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8A" w:rsidRDefault="001E5549" w:rsidP="001E5549">
      <w:pPr>
        <w:shd w:val="clear" w:color="auto" w:fill="FFFFFF" w:themeFill="background1"/>
        <w:spacing w:after="0" w:line="240" w:lineRule="auto"/>
        <w:ind w:left="-1701" w:right="-85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B8644F" wp14:editId="30362FB9">
            <wp:extent cx="7581900" cy="10720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0186" cy="107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ECF01EE" wp14:editId="5C166BFE">
            <wp:extent cx="7572375" cy="107065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0663" cy="107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538A" w:rsidRDefault="0012538A" w:rsidP="006A4011">
      <w:pPr>
        <w:spacing w:after="0" w:line="240" w:lineRule="auto"/>
        <w:ind w:hanging="714"/>
        <w:jc w:val="center"/>
        <w:rPr>
          <w:rFonts w:ascii="Times New Roman" w:hAnsi="Times New Roman"/>
          <w:b/>
          <w:sz w:val="24"/>
          <w:szCs w:val="24"/>
        </w:rPr>
      </w:pPr>
    </w:p>
    <w:p w:rsidR="00F45921" w:rsidRPr="007547E6" w:rsidRDefault="00F45921" w:rsidP="006A4011">
      <w:pPr>
        <w:spacing w:after="0" w:line="240" w:lineRule="auto"/>
        <w:ind w:hanging="714"/>
        <w:jc w:val="center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СОДЕРЖАНИЕ</w:t>
      </w:r>
    </w:p>
    <w:p w:rsidR="00ED4F17" w:rsidRDefault="00ED4F17" w:rsidP="00ED4F17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F45921" w:rsidRPr="007547E6" w:rsidRDefault="00ED4F17" w:rsidP="00ED4F1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стр</w:t>
      </w:r>
      <w:proofErr w:type="spellEnd"/>
      <w:proofErr w:type="gramEnd"/>
    </w:p>
    <w:p w:rsidR="00F45921" w:rsidRPr="007547E6" w:rsidRDefault="00F45921" w:rsidP="00ED4F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47E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079"/>
        <w:gridCol w:w="668"/>
      </w:tblGrid>
      <w:tr w:rsidR="00F45921" w:rsidRPr="007547E6" w:rsidTr="00ED4F17"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7547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Общие положения                                                                                              </w:t>
            </w:r>
          </w:p>
        </w:tc>
        <w:tc>
          <w:tcPr>
            <w:tcW w:w="668" w:type="dxa"/>
          </w:tcPr>
          <w:p w:rsidR="00F45921" w:rsidRPr="007547E6" w:rsidRDefault="008B2894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45921" w:rsidRPr="007547E6" w:rsidTr="00ED4F17"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бщая характеристика образовательной  программы                              </w:t>
            </w:r>
          </w:p>
        </w:tc>
        <w:tc>
          <w:tcPr>
            <w:tcW w:w="668" w:type="dxa"/>
          </w:tcPr>
          <w:p w:rsidR="00F45921" w:rsidRPr="007547E6" w:rsidRDefault="008B2894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45921" w:rsidRPr="007547E6" w:rsidTr="00ED4F17">
        <w:trPr>
          <w:trHeight w:val="239"/>
        </w:trPr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Характеристика профессиональной деятельности выпускника             </w:t>
            </w:r>
          </w:p>
        </w:tc>
        <w:tc>
          <w:tcPr>
            <w:tcW w:w="668" w:type="dxa"/>
          </w:tcPr>
          <w:p w:rsidR="00F45921" w:rsidRPr="007547E6" w:rsidRDefault="008B2894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45921" w:rsidRPr="007547E6" w:rsidTr="00ED4F17"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Планируемые результаты освоения образовательной программы    </w:t>
            </w:r>
            <w:r w:rsidR="004A003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668" w:type="dxa"/>
          </w:tcPr>
          <w:p w:rsidR="00F45921" w:rsidRPr="007547E6" w:rsidRDefault="00F45921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289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45921" w:rsidRPr="007547E6" w:rsidTr="00ED4F17"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  <w:r w:rsidRPr="007547E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</w:t>
            </w:r>
            <w:r w:rsidR="001253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547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668" w:type="dxa"/>
          </w:tcPr>
          <w:p w:rsidR="00F45921" w:rsidRPr="007547E6" w:rsidRDefault="008B2894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45921" w:rsidRPr="007547E6" w:rsidTr="00ED4F17"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  <w:r w:rsidRPr="007547E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</w:t>
            </w:r>
          </w:p>
        </w:tc>
        <w:tc>
          <w:tcPr>
            <w:tcW w:w="668" w:type="dxa"/>
          </w:tcPr>
          <w:p w:rsidR="00F45921" w:rsidRPr="007547E6" w:rsidRDefault="008B2894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45921" w:rsidRPr="007547E6" w:rsidTr="00ED4F17"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Структура образовательной программы                                                                                                     </w:t>
            </w:r>
          </w:p>
        </w:tc>
        <w:tc>
          <w:tcPr>
            <w:tcW w:w="668" w:type="dxa"/>
          </w:tcPr>
          <w:p w:rsidR="00F45921" w:rsidRPr="007547E6" w:rsidRDefault="008B2894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45921" w:rsidRPr="007547E6" w:rsidTr="00ED4F17">
        <w:trPr>
          <w:trHeight w:val="1218"/>
        </w:trPr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 xml:space="preserve">5.1. Учебный план                                                                                  </w:t>
            </w:r>
            <w:r w:rsidR="00ED4F1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 xml:space="preserve">5.2.Календарный учебный график                                                      </w:t>
            </w:r>
            <w:r w:rsidR="00294F7C" w:rsidRPr="007547E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7547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 xml:space="preserve">5.3. Рабочая программа воспитания                                                    </w:t>
            </w:r>
            <w:r w:rsidR="00294F7C" w:rsidRPr="007547E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7443AB" w:rsidRDefault="00F45921" w:rsidP="00ED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5.4.</w:t>
            </w:r>
            <w:r w:rsidR="0074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7E6">
              <w:rPr>
                <w:rFonts w:ascii="Times New Roman" w:hAnsi="Times New Roman"/>
                <w:sz w:val="24"/>
                <w:szCs w:val="24"/>
              </w:rPr>
              <w:t xml:space="preserve">Календарный план воспитательной работы         </w:t>
            </w:r>
          </w:p>
          <w:p w:rsidR="00F45921" w:rsidRPr="007443AB" w:rsidRDefault="007443AB" w:rsidP="00ED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AB">
              <w:rPr>
                <w:rFonts w:ascii="Times New Roman" w:hAnsi="Times New Roman"/>
                <w:sz w:val="24"/>
                <w:szCs w:val="24"/>
              </w:rPr>
              <w:t xml:space="preserve">5.5. План воспитательной работы                                                           </w:t>
            </w:r>
            <w:r w:rsidR="00F45921" w:rsidRPr="007443A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294F7C" w:rsidRPr="007443A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68" w:type="dxa"/>
          </w:tcPr>
          <w:p w:rsidR="00F45921" w:rsidRDefault="008B2894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8B2894" w:rsidRDefault="008B2894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ED4F17" w:rsidRDefault="00ED4F17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ED4F17" w:rsidRDefault="00ED4F17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7443AB" w:rsidRPr="007547E6" w:rsidRDefault="007443AB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F45921" w:rsidRPr="007547E6" w:rsidTr="00ED4F17"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Раздел 6. Условия реализации образовательной программы    </w:t>
            </w:r>
            <w:r w:rsidR="00294F7C"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68" w:type="dxa"/>
          </w:tcPr>
          <w:p w:rsidR="00F45921" w:rsidRPr="007547E6" w:rsidRDefault="00ED4F17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F45921" w:rsidRPr="007547E6" w:rsidTr="00ED4F17">
        <w:trPr>
          <w:trHeight w:val="84"/>
        </w:trPr>
        <w:tc>
          <w:tcPr>
            <w:tcW w:w="9079" w:type="dxa"/>
          </w:tcPr>
          <w:p w:rsidR="00F45921" w:rsidRPr="007547E6" w:rsidRDefault="00F45921" w:rsidP="00ED4F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 xml:space="preserve">6.1. Требования к материально-техническому обеспечению образовательной программы                                                                                              </w:t>
            </w:r>
            <w:r w:rsidR="00294F7C" w:rsidRPr="007547E6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668" w:type="dxa"/>
          </w:tcPr>
          <w:p w:rsidR="00F45921" w:rsidRDefault="00ED4F17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  <w:p w:rsidR="00ED4F17" w:rsidRPr="007547E6" w:rsidRDefault="00ED4F17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921" w:rsidRPr="007547E6" w:rsidTr="00ED4F17"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 xml:space="preserve">6.3. Требования к организации воспитания </w:t>
            </w:r>
            <w:proofErr w:type="gramStart"/>
            <w:r w:rsidRPr="007547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547E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294F7C" w:rsidRPr="007547E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.4.Требования к кадровым условиям реализаци</w:t>
            </w:r>
            <w:r w:rsidR="00294F7C" w:rsidRPr="007547E6">
              <w:rPr>
                <w:rFonts w:ascii="Times New Roman" w:hAnsi="Times New Roman"/>
                <w:sz w:val="24"/>
                <w:szCs w:val="24"/>
              </w:rPr>
              <w:t>и образовательной программы</w:t>
            </w:r>
            <w:r w:rsidR="00294F7C" w:rsidRPr="007547E6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Pr="007547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668" w:type="dxa"/>
          </w:tcPr>
          <w:p w:rsidR="00F45921" w:rsidRDefault="00ED4F17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  <w:p w:rsidR="00ED4F17" w:rsidRPr="007547E6" w:rsidRDefault="00ED4F17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F45921" w:rsidRPr="007547E6" w:rsidTr="00ED4F17"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.5. Требования к финансовым условиям образовательной пр</w:t>
            </w:r>
            <w:r w:rsidR="00294F7C" w:rsidRPr="007547E6">
              <w:rPr>
                <w:rFonts w:ascii="Times New Roman" w:hAnsi="Times New Roman"/>
                <w:sz w:val="24"/>
                <w:szCs w:val="24"/>
              </w:rPr>
              <w:t xml:space="preserve">ограммы    </w:t>
            </w:r>
            <w:r w:rsidR="0051448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68" w:type="dxa"/>
          </w:tcPr>
          <w:p w:rsidR="00F45921" w:rsidRPr="007547E6" w:rsidRDefault="00ED4F17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F45921" w:rsidRPr="007547E6" w:rsidTr="00ED4F17">
        <w:tc>
          <w:tcPr>
            <w:tcW w:w="9079" w:type="dxa"/>
          </w:tcPr>
          <w:p w:rsidR="00F45921" w:rsidRPr="007547E6" w:rsidRDefault="00F45921" w:rsidP="00ED4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</w:t>
            </w: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  Разработчики  основной образовательной програ</w:t>
            </w:r>
            <w:r w:rsidR="00294F7C"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ммы                           </w:t>
            </w: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668" w:type="dxa"/>
          </w:tcPr>
          <w:p w:rsidR="00F45921" w:rsidRPr="007547E6" w:rsidRDefault="00ED4F17" w:rsidP="00ED4F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</w:tbl>
    <w:p w:rsidR="00F45921" w:rsidRPr="007547E6" w:rsidRDefault="00F45921" w:rsidP="006A401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921" w:rsidRPr="007547E6" w:rsidRDefault="00F45921" w:rsidP="006A40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39D5" w:rsidRPr="007547E6" w:rsidRDefault="007B39D5" w:rsidP="006A40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F17" w:rsidRDefault="00ED4F17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F17" w:rsidRDefault="00ED4F17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F17" w:rsidRDefault="00ED4F17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F17" w:rsidRDefault="00ED4F17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F17" w:rsidRDefault="00ED4F17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F17" w:rsidRPr="007547E6" w:rsidRDefault="00ED4F17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894" w:rsidRDefault="008B2894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337B" w:rsidRPr="007547E6" w:rsidRDefault="00F45921" w:rsidP="006A4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 xml:space="preserve">РАЗДЕЛ </w:t>
      </w:r>
      <w:r w:rsidR="00003791" w:rsidRPr="007547E6">
        <w:rPr>
          <w:rFonts w:ascii="Times New Roman" w:hAnsi="Times New Roman"/>
          <w:b/>
          <w:sz w:val="24"/>
          <w:szCs w:val="24"/>
        </w:rPr>
        <w:t xml:space="preserve">1. </w:t>
      </w:r>
      <w:r w:rsidRPr="007547E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7E6">
        <w:rPr>
          <w:rFonts w:ascii="Times New Roman" w:hAnsi="Times New Roman"/>
          <w:sz w:val="24"/>
          <w:szCs w:val="24"/>
        </w:rPr>
        <w:lastRenderedPageBreak/>
        <w:t>Программа подготовки специалистов среднего з</w:t>
      </w:r>
      <w:r w:rsidR="00AC5A14" w:rsidRPr="007547E6">
        <w:rPr>
          <w:rFonts w:ascii="Times New Roman" w:hAnsi="Times New Roman"/>
          <w:sz w:val="24"/>
          <w:szCs w:val="24"/>
        </w:rPr>
        <w:t xml:space="preserve">вена по специальности 38.02.05 </w:t>
      </w:r>
      <w:r w:rsidRPr="007547E6">
        <w:rPr>
          <w:rFonts w:ascii="Times New Roman" w:hAnsi="Times New Roman"/>
          <w:sz w:val="24"/>
          <w:szCs w:val="24"/>
        </w:rPr>
        <w:t>Товароведение и экспертиза к</w:t>
      </w:r>
      <w:r w:rsidR="00AC5A14" w:rsidRPr="007547E6">
        <w:rPr>
          <w:rFonts w:ascii="Times New Roman" w:hAnsi="Times New Roman"/>
          <w:sz w:val="24"/>
          <w:szCs w:val="24"/>
        </w:rPr>
        <w:t>ачества потребительских товаров</w:t>
      </w:r>
      <w:r w:rsidR="003F5C0A" w:rsidRPr="007547E6">
        <w:rPr>
          <w:rFonts w:ascii="Times New Roman" w:hAnsi="Times New Roman"/>
          <w:sz w:val="24"/>
          <w:szCs w:val="24"/>
        </w:rPr>
        <w:t>, реализуемая ГП</w:t>
      </w:r>
      <w:r w:rsidRPr="007547E6">
        <w:rPr>
          <w:rFonts w:ascii="Times New Roman" w:hAnsi="Times New Roman"/>
          <w:sz w:val="24"/>
          <w:szCs w:val="24"/>
        </w:rPr>
        <w:t xml:space="preserve">ОУ </w:t>
      </w:r>
      <w:r w:rsidR="005C07F8" w:rsidRPr="007547E6">
        <w:rPr>
          <w:rFonts w:ascii="Times New Roman" w:hAnsi="Times New Roman"/>
          <w:sz w:val="24"/>
          <w:szCs w:val="24"/>
        </w:rPr>
        <w:t>ЛКПТ</w:t>
      </w:r>
      <w:r w:rsidR="006471C8">
        <w:rPr>
          <w:rFonts w:ascii="Times New Roman" w:hAnsi="Times New Roman"/>
          <w:sz w:val="24"/>
          <w:szCs w:val="24"/>
        </w:rPr>
        <w:t>,</w:t>
      </w:r>
      <w:r w:rsidRPr="007547E6">
        <w:rPr>
          <w:rFonts w:ascii="Times New Roman" w:hAnsi="Times New Roman"/>
          <w:sz w:val="24"/>
          <w:szCs w:val="24"/>
        </w:rPr>
        <w:t xml:space="preserve"> представляет собой систему документов, разработанную и утвержденную техникумом с учетом требований рынка труда на основе Федерального государствен</w:t>
      </w:r>
      <w:r w:rsidR="00AE015E">
        <w:rPr>
          <w:rFonts w:ascii="Times New Roman" w:hAnsi="Times New Roman"/>
          <w:sz w:val="24"/>
          <w:szCs w:val="24"/>
        </w:rPr>
        <w:t>ного образовательного стандарта</w:t>
      </w:r>
      <w:r w:rsidRPr="007547E6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(</w:t>
      </w:r>
      <w:r w:rsidR="00AE015E">
        <w:rPr>
          <w:rFonts w:ascii="Times New Roman" w:hAnsi="Times New Roman"/>
          <w:sz w:val="24"/>
          <w:szCs w:val="24"/>
        </w:rPr>
        <w:t xml:space="preserve">далее - </w:t>
      </w:r>
      <w:r w:rsidRPr="007547E6">
        <w:rPr>
          <w:rFonts w:ascii="Times New Roman" w:hAnsi="Times New Roman"/>
          <w:sz w:val="24"/>
          <w:szCs w:val="24"/>
        </w:rPr>
        <w:t xml:space="preserve">ФГОС СПО), </w:t>
      </w:r>
      <w:r w:rsidR="00AE015E">
        <w:rPr>
          <w:rFonts w:ascii="Times New Roman" w:hAnsi="Times New Roman"/>
          <w:sz w:val="24"/>
          <w:szCs w:val="24"/>
        </w:rPr>
        <w:t xml:space="preserve">по специальности </w:t>
      </w:r>
      <w:r w:rsidR="00AE015E" w:rsidRPr="007547E6">
        <w:rPr>
          <w:rFonts w:ascii="Times New Roman" w:hAnsi="Times New Roman"/>
          <w:sz w:val="24"/>
          <w:szCs w:val="24"/>
        </w:rPr>
        <w:t>38.02.05 Товароведение и экспертиза качества потребительских товаров</w:t>
      </w:r>
      <w:r w:rsidR="00AE015E">
        <w:rPr>
          <w:rFonts w:ascii="Times New Roman" w:hAnsi="Times New Roman"/>
          <w:sz w:val="24"/>
          <w:szCs w:val="24"/>
        </w:rPr>
        <w:t xml:space="preserve">, </w:t>
      </w:r>
      <w:r w:rsidR="00AE015E" w:rsidRPr="007547E6">
        <w:rPr>
          <w:rFonts w:ascii="Times New Roman" w:hAnsi="Times New Roman"/>
          <w:sz w:val="24"/>
          <w:szCs w:val="24"/>
        </w:rPr>
        <w:t xml:space="preserve"> </w:t>
      </w:r>
      <w:r w:rsidRPr="007547E6">
        <w:rPr>
          <w:rFonts w:ascii="Times New Roman" w:hAnsi="Times New Roman"/>
          <w:sz w:val="24"/>
          <w:szCs w:val="24"/>
        </w:rPr>
        <w:t>утвержденного приказом Министерства образования и науки Российской Федерации от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28 июля 2014 года № 835.</w:t>
      </w:r>
    </w:p>
    <w:p w:rsidR="003A337B" w:rsidRPr="007547E6" w:rsidRDefault="00003791" w:rsidP="006A40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color w:val="000000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AE015E" w:rsidRPr="00AE015E" w:rsidRDefault="00AE015E" w:rsidP="006A401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471C8">
        <w:rPr>
          <w:rFonts w:ascii="Times New Roman" w:hAnsi="Times New Roman"/>
          <w:bCs/>
          <w:sz w:val="24"/>
          <w:szCs w:val="24"/>
        </w:rPr>
        <w:t>- Федеральный закон от 29 декабря 2012 г. №273-ФЗ «Об образовании в Российской Федерации»;</w:t>
      </w:r>
    </w:p>
    <w:p w:rsidR="00AE015E" w:rsidRPr="00AE015E" w:rsidRDefault="00042655" w:rsidP="006A401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="006471C8" w:rsidRPr="006471C8">
        <w:rPr>
          <w:rFonts w:ascii="Times New Roman" w:hAnsi="Times New Roman"/>
          <w:bCs/>
          <w:sz w:val="24"/>
          <w:szCs w:val="24"/>
        </w:rPr>
        <w:t>Федеральн</w:t>
      </w:r>
      <w:r w:rsidR="006471C8">
        <w:rPr>
          <w:rFonts w:ascii="Times New Roman" w:hAnsi="Times New Roman"/>
          <w:bCs/>
          <w:sz w:val="24"/>
          <w:szCs w:val="24"/>
        </w:rPr>
        <w:t xml:space="preserve">ый </w:t>
      </w:r>
      <w:r w:rsidR="006471C8" w:rsidRPr="006471C8">
        <w:rPr>
          <w:rFonts w:ascii="Times New Roman" w:hAnsi="Times New Roman"/>
          <w:bCs/>
          <w:sz w:val="24"/>
          <w:szCs w:val="24"/>
        </w:rPr>
        <w:t>государственн</w:t>
      </w:r>
      <w:r w:rsidR="006471C8">
        <w:rPr>
          <w:rFonts w:ascii="Times New Roman" w:hAnsi="Times New Roman"/>
          <w:bCs/>
          <w:sz w:val="24"/>
          <w:szCs w:val="24"/>
        </w:rPr>
        <w:t>ый</w:t>
      </w:r>
      <w:r w:rsidR="006471C8" w:rsidRPr="006471C8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="006471C8">
        <w:rPr>
          <w:rFonts w:ascii="Times New Roman" w:hAnsi="Times New Roman"/>
          <w:bCs/>
          <w:sz w:val="24"/>
          <w:szCs w:val="24"/>
        </w:rPr>
        <w:t>ый</w:t>
      </w:r>
      <w:r w:rsidR="006471C8" w:rsidRPr="006471C8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6471C8">
        <w:rPr>
          <w:rFonts w:ascii="Times New Roman" w:hAnsi="Times New Roman"/>
          <w:bCs/>
          <w:sz w:val="24"/>
          <w:szCs w:val="24"/>
        </w:rPr>
        <w:t xml:space="preserve"> </w:t>
      </w:r>
      <w:r w:rsidR="006471C8" w:rsidRPr="006471C8">
        <w:rPr>
          <w:rFonts w:ascii="Times New Roman" w:hAnsi="Times New Roman"/>
          <w:bCs/>
          <w:sz w:val="24"/>
          <w:szCs w:val="24"/>
        </w:rPr>
        <w:t xml:space="preserve"> среднего профессионального образования по специальности 38.02.05 Товароведение и экспертиза качества потребительских товаров,  утвержденн</w:t>
      </w:r>
      <w:r w:rsidR="006471C8">
        <w:rPr>
          <w:rFonts w:ascii="Times New Roman" w:hAnsi="Times New Roman"/>
          <w:bCs/>
          <w:sz w:val="24"/>
          <w:szCs w:val="24"/>
        </w:rPr>
        <w:t>ый</w:t>
      </w:r>
      <w:r w:rsidR="006471C8" w:rsidRPr="006471C8">
        <w:rPr>
          <w:rFonts w:ascii="Times New Roman" w:hAnsi="Times New Roman"/>
          <w:bCs/>
          <w:sz w:val="24"/>
          <w:szCs w:val="24"/>
        </w:rPr>
        <w:t xml:space="preserve"> приказом Министерства образования и науки Российской </w:t>
      </w:r>
      <w:proofErr w:type="spellStart"/>
      <w:r w:rsidR="006471C8">
        <w:rPr>
          <w:rFonts w:ascii="Times New Roman" w:hAnsi="Times New Roman"/>
          <w:bCs/>
          <w:sz w:val="24"/>
          <w:szCs w:val="24"/>
        </w:rPr>
        <w:t>Федерацииот</w:t>
      </w:r>
      <w:proofErr w:type="spellEnd"/>
      <w:r w:rsidR="006471C8">
        <w:rPr>
          <w:rFonts w:ascii="Times New Roman" w:hAnsi="Times New Roman"/>
          <w:bCs/>
          <w:sz w:val="24"/>
          <w:szCs w:val="24"/>
        </w:rPr>
        <w:t xml:space="preserve"> 28.07.2014 г. № 835</w:t>
      </w:r>
      <w:r w:rsidR="006471C8" w:rsidRPr="006471C8">
        <w:rPr>
          <w:rFonts w:ascii="Times New Roman" w:hAnsi="Times New Roman"/>
          <w:bCs/>
          <w:sz w:val="24"/>
          <w:szCs w:val="24"/>
        </w:rPr>
        <w:t>, зарегистрирован Министерством юстиц</w:t>
      </w:r>
      <w:r w:rsidR="006471C8">
        <w:rPr>
          <w:rFonts w:ascii="Times New Roman" w:hAnsi="Times New Roman"/>
          <w:bCs/>
          <w:sz w:val="24"/>
          <w:szCs w:val="24"/>
        </w:rPr>
        <w:t>ии (25.08.2014 г., рег. № 33769</w:t>
      </w:r>
      <w:r w:rsidR="006471C8" w:rsidRPr="006471C8">
        <w:rPr>
          <w:rFonts w:ascii="Times New Roman" w:hAnsi="Times New Roman"/>
          <w:bCs/>
          <w:sz w:val="24"/>
          <w:szCs w:val="24"/>
        </w:rPr>
        <w:t>);</w:t>
      </w:r>
    </w:p>
    <w:p w:rsidR="00AE015E" w:rsidRPr="00AE015E" w:rsidRDefault="00AE015E" w:rsidP="006A401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015E">
        <w:rPr>
          <w:rFonts w:ascii="Times New Roman" w:hAnsi="Times New Roman"/>
          <w:bCs/>
          <w:sz w:val="24"/>
          <w:szCs w:val="24"/>
        </w:rPr>
        <w:t xml:space="preserve">- Приказ </w:t>
      </w:r>
      <w:proofErr w:type="spellStart"/>
      <w:r w:rsidRPr="00AE015E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AE015E">
        <w:rPr>
          <w:rFonts w:ascii="Times New Roman" w:hAnsi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AE015E" w:rsidRPr="00AE015E" w:rsidRDefault="00AE015E" w:rsidP="006A401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015E">
        <w:rPr>
          <w:rFonts w:ascii="Times New Roman" w:hAnsi="Times New Roman"/>
          <w:bCs/>
          <w:sz w:val="24"/>
          <w:szCs w:val="24"/>
        </w:rPr>
        <w:t xml:space="preserve">- Приказ </w:t>
      </w:r>
      <w:proofErr w:type="spellStart"/>
      <w:r w:rsidRPr="00AE015E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AE015E">
        <w:rPr>
          <w:rFonts w:ascii="Times New Roman" w:hAnsi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AE015E" w:rsidRPr="00AE015E" w:rsidRDefault="00AE015E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15E">
        <w:rPr>
          <w:rFonts w:ascii="Times New Roman" w:hAnsi="Times New Roman"/>
          <w:bCs/>
          <w:sz w:val="24"/>
          <w:szCs w:val="24"/>
        </w:rPr>
        <w:t xml:space="preserve">-  </w:t>
      </w:r>
      <w:r w:rsidRPr="00AE015E">
        <w:rPr>
          <w:rFonts w:ascii="Times New Roman" w:hAnsi="Times New Roman"/>
          <w:color w:val="000000"/>
          <w:sz w:val="24"/>
          <w:szCs w:val="24"/>
        </w:rPr>
        <w:t xml:space="preserve">Приказ Министерства науки и высшего образования Российской Федерации, Министерства просвещения Российской Федерации от 05.08.2020 № 885/390 "О практической подготовке </w:t>
      </w:r>
      <w:proofErr w:type="gramStart"/>
      <w:r w:rsidRPr="00AE015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E015E">
        <w:rPr>
          <w:rFonts w:ascii="Times New Roman" w:hAnsi="Times New Roman"/>
          <w:color w:val="000000"/>
          <w:sz w:val="24"/>
          <w:szCs w:val="24"/>
        </w:rPr>
        <w:t>» (Зарегистрирован 11.09.2020 № 59778).</w:t>
      </w:r>
    </w:p>
    <w:p w:rsidR="007547E6" w:rsidRPr="00AE015E" w:rsidRDefault="007547E6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7E6" w:rsidRDefault="007547E6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921" w:rsidRPr="007547E6" w:rsidRDefault="00F45921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РАЗДЕЛ 2.ОБЩАЯ ХАРАКТЕРИСТИКА ОБРАЗОВАТЕЛЬНОЙ ПРОГРАММЫ</w:t>
      </w:r>
    </w:p>
    <w:p w:rsidR="00F45921" w:rsidRPr="007547E6" w:rsidRDefault="00F45921" w:rsidP="006A4011">
      <w:p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921" w:rsidRPr="007547E6" w:rsidRDefault="00F45921" w:rsidP="006A40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Квалификация, присваиваемая  выпускникам образовательной программы: товаровед-эксперт.</w:t>
      </w:r>
    </w:p>
    <w:p w:rsidR="00F45921" w:rsidRPr="007547E6" w:rsidRDefault="00F45921" w:rsidP="006A40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Формы получения образования: допускается только в профессиональной образовательной организации.</w:t>
      </w:r>
    </w:p>
    <w:p w:rsidR="00F45921" w:rsidRPr="007547E6" w:rsidRDefault="00F45921" w:rsidP="006A401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lastRenderedPageBreak/>
        <w:t xml:space="preserve">Формы обучения: </w:t>
      </w:r>
      <w:r w:rsidRPr="007547E6">
        <w:rPr>
          <w:rFonts w:ascii="Times New Roman" w:hAnsi="Times New Roman"/>
          <w:sz w:val="24"/>
          <w:szCs w:val="24"/>
        </w:rPr>
        <w:softHyphen/>
      </w:r>
      <w:r w:rsidRPr="007547E6">
        <w:rPr>
          <w:rFonts w:ascii="Times New Roman" w:hAnsi="Times New Roman"/>
          <w:sz w:val="24"/>
          <w:szCs w:val="24"/>
        </w:rPr>
        <w:softHyphen/>
      </w:r>
      <w:r w:rsidRPr="007547E6">
        <w:rPr>
          <w:rFonts w:ascii="Times New Roman" w:hAnsi="Times New Roman"/>
          <w:sz w:val="24"/>
          <w:szCs w:val="24"/>
        </w:rPr>
        <w:softHyphen/>
      </w:r>
      <w:r w:rsidRPr="007547E6">
        <w:rPr>
          <w:rFonts w:ascii="Times New Roman" w:hAnsi="Times New Roman"/>
          <w:sz w:val="24"/>
          <w:szCs w:val="24"/>
        </w:rPr>
        <w:softHyphen/>
      </w:r>
      <w:proofErr w:type="gramStart"/>
      <w:r w:rsidRPr="007547E6">
        <w:rPr>
          <w:rFonts w:ascii="Times New Roman" w:hAnsi="Times New Roman"/>
          <w:sz w:val="24"/>
          <w:szCs w:val="24"/>
        </w:rPr>
        <w:t>очная</w:t>
      </w:r>
      <w:proofErr w:type="gramEnd"/>
      <w:r w:rsidRPr="007547E6">
        <w:rPr>
          <w:rFonts w:ascii="Times New Roman" w:hAnsi="Times New Roman"/>
          <w:i/>
          <w:sz w:val="24"/>
          <w:szCs w:val="24"/>
        </w:rPr>
        <w:t>.</w:t>
      </w:r>
    </w:p>
    <w:p w:rsidR="00F45921" w:rsidRPr="007547E6" w:rsidRDefault="00F45921" w:rsidP="006A40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, реализуемой на базе основного общего образования: 2 года 10 месяцев.</w:t>
      </w:r>
    </w:p>
    <w:p w:rsidR="00FD62C8" w:rsidRPr="007547E6" w:rsidRDefault="00F45921" w:rsidP="006A4011">
      <w:pPr>
        <w:suppressAutoHyphens/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iCs/>
          <w:sz w:val="24"/>
          <w:szCs w:val="24"/>
        </w:rPr>
        <w:t xml:space="preserve">Объем   получения среднего профессионального образования по профессии </w:t>
      </w:r>
      <w:r w:rsidR="00FD62C8" w:rsidRPr="007547E6">
        <w:rPr>
          <w:rFonts w:ascii="Times New Roman" w:hAnsi="Times New Roman"/>
          <w:sz w:val="24"/>
          <w:szCs w:val="24"/>
        </w:rPr>
        <w:t xml:space="preserve">38.02.05 </w:t>
      </w:r>
    </w:p>
    <w:p w:rsidR="00FD62C8" w:rsidRPr="004A003C" w:rsidRDefault="00FD62C8" w:rsidP="006A4011">
      <w:pPr>
        <w:suppressAutoHyphens/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Товароведение и экспертиза качества потребительских товаров </w:t>
      </w:r>
      <w:r w:rsidR="00F45921" w:rsidRPr="007547E6">
        <w:rPr>
          <w:rFonts w:ascii="Times New Roman" w:hAnsi="Times New Roman"/>
          <w:iCs/>
          <w:sz w:val="24"/>
          <w:szCs w:val="24"/>
        </w:rPr>
        <w:t>на базе основного общего образования с одновременным получением среднего общего образования составляет 4536 ча</w:t>
      </w:r>
      <w:r w:rsidRPr="007547E6">
        <w:rPr>
          <w:rFonts w:ascii="Times New Roman" w:hAnsi="Times New Roman"/>
          <w:iCs/>
          <w:sz w:val="24"/>
          <w:szCs w:val="24"/>
        </w:rPr>
        <w:t>сов</w:t>
      </w:r>
      <w:r w:rsidR="00F45921" w:rsidRPr="007547E6">
        <w:rPr>
          <w:rFonts w:ascii="Times New Roman" w:hAnsi="Times New Roman"/>
          <w:iCs/>
          <w:sz w:val="24"/>
          <w:szCs w:val="24"/>
        </w:rPr>
        <w:t>.</w:t>
      </w:r>
    </w:p>
    <w:p w:rsidR="007A65AA" w:rsidRDefault="007A65AA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1C8" w:rsidRDefault="006471C8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1C8" w:rsidRDefault="006471C8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1C8" w:rsidRDefault="006471C8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1C8" w:rsidRDefault="006471C8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655" w:rsidRDefault="00042655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1C8" w:rsidRPr="007547E6" w:rsidRDefault="006471C8" w:rsidP="006A4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337B" w:rsidRPr="007547E6" w:rsidRDefault="00042655" w:rsidP="006A4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 </w:t>
      </w:r>
      <w:r w:rsidR="00FD62C8" w:rsidRPr="007547E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 </w:t>
      </w:r>
      <w:r w:rsidR="00FD62C8" w:rsidRPr="007547E6">
        <w:rPr>
          <w:rFonts w:ascii="Times New Roman" w:hAnsi="Times New Roman"/>
          <w:b/>
          <w:sz w:val="24"/>
          <w:szCs w:val="24"/>
        </w:rPr>
        <w:t>ХАРАКТЕРИСТИКА ПРОФЕССИОНАЛЬНОЙ ДЕЯТЕЛЬНОСТИ ВЫПУСКНИКА</w:t>
      </w:r>
    </w:p>
    <w:p w:rsidR="003A337B" w:rsidRPr="007547E6" w:rsidRDefault="003A337B" w:rsidP="006A401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Область профессиональной деятельности выпускников: 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 являются:</w:t>
      </w: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товары различных категорий, в </w:t>
      </w:r>
      <w:proofErr w:type="spellStart"/>
      <w:r w:rsidRPr="007547E6">
        <w:rPr>
          <w:rFonts w:ascii="Times New Roman" w:hAnsi="Times New Roman"/>
          <w:sz w:val="24"/>
          <w:szCs w:val="24"/>
        </w:rPr>
        <w:t>т.ч</w:t>
      </w:r>
      <w:proofErr w:type="spellEnd"/>
      <w:r w:rsidRPr="007547E6">
        <w:rPr>
          <w:rFonts w:ascii="Times New Roman" w:hAnsi="Times New Roman"/>
          <w:sz w:val="24"/>
          <w:szCs w:val="24"/>
        </w:rPr>
        <w:t>. потребительские и производственного назначения;</w:t>
      </w: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роцессы товародвижения;</w:t>
      </w: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lastRenderedPageBreak/>
        <w:t>процессы экспертизы и оценки качества;</w:t>
      </w: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услуги торговли;</w:t>
      </w: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ервичные трудовые коллективы.</w:t>
      </w: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Товаровед-эксперт базовой подготовки готовится к следующим видам деятельности:</w:t>
      </w: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1. Управление ассортиментом товаров.</w:t>
      </w: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2. Проведение экспертизы и оценки качества товаров.</w:t>
      </w: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3. Организация работ в подразделении организации.</w:t>
      </w:r>
    </w:p>
    <w:p w:rsidR="003A337B" w:rsidRPr="007547E6" w:rsidRDefault="00003791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4. Выполнение работ по профессии продавец продовольственных товаров.</w:t>
      </w:r>
    </w:p>
    <w:p w:rsidR="003A337B" w:rsidRPr="007547E6" w:rsidRDefault="003A337B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042655" w:rsidRDefault="00042655" w:rsidP="006A4011">
      <w:pPr>
        <w:spacing w:after="0" w:line="240" w:lineRule="auto"/>
        <w:ind w:left="11"/>
        <w:jc w:val="center"/>
        <w:rPr>
          <w:rFonts w:ascii="Times New Roman" w:hAnsi="Times New Roman"/>
          <w:b/>
          <w:sz w:val="24"/>
          <w:szCs w:val="24"/>
        </w:rPr>
      </w:pPr>
    </w:p>
    <w:p w:rsidR="003A337B" w:rsidRPr="007547E6" w:rsidRDefault="00FD62C8" w:rsidP="006A4011">
      <w:pPr>
        <w:spacing w:after="0" w:line="240" w:lineRule="auto"/>
        <w:ind w:left="11"/>
        <w:jc w:val="both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РАЗДЕЛ 4</w:t>
      </w:r>
      <w:r w:rsidR="00003791" w:rsidRPr="007547E6">
        <w:rPr>
          <w:rFonts w:ascii="Times New Roman" w:hAnsi="Times New Roman"/>
          <w:b/>
          <w:sz w:val="24"/>
          <w:szCs w:val="24"/>
        </w:rPr>
        <w:t>.</w:t>
      </w:r>
      <w:r w:rsidR="00B03DFB" w:rsidRPr="007547E6">
        <w:rPr>
          <w:rFonts w:ascii="Times New Roman" w:hAnsi="Times New Roman"/>
          <w:b/>
          <w:sz w:val="24"/>
          <w:szCs w:val="24"/>
        </w:rPr>
        <w:t> </w:t>
      </w:r>
      <w:r w:rsidRPr="007547E6">
        <w:rPr>
          <w:rFonts w:ascii="Times New Roman" w:hAnsi="Times New Roman"/>
          <w:b/>
          <w:sz w:val="24"/>
          <w:szCs w:val="24"/>
        </w:rPr>
        <w:t>ПЛАНИРУЕМЫЕ РЕЗУЛЬТАТЫ ОСВОЕНИЯ ОБРАЗОВАТЕЛЬНОЙ ПРОГРАММЫ</w:t>
      </w:r>
    </w:p>
    <w:p w:rsidR="006D47F4" w:rsidRDefault="00FD62C8" w:rsidP="006A4011">
      <w:pPr>
        <w:spacing w:after="0" w:line="240" w:lineRule="auto"/>
        <w:ind w:left="11" w:firstLine="556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 xml:space="preserve"> </w:t>
      </w:r>
    </w:p>
    <w:p w:rsidR="00FD62C8" w:rsidRPr="007547E6" w:rsidRDefault="00ED4F17" w:rsidP="00ED4F17">
      <w:pPr>
        <w:tabs>
          <w:tab w:val="left" w:pos="567"/>
        </w:tabs>
        <w:spacing w:after="0" w:line="240" w:lineRule="auto"/>
        <w:ind w:left="11" w:hanging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D62C8" w:rsidRPr="007547E6">
        <w:rPr>
          <w:rFonts w:ascii="Times New Roman" w:hAnsi="Times New Roman"/>
          <w:b/>
          <w:sz w:val="24"/>
          <w:szCs w:val="24"/>
        </w:rPr>
        <w:t>4.1. Общие компетенции</w:t>
      </w:r>
    </w:p>
    <w:p w:rsidR="003A337B" w:rsidRPr="007547E6" w:rsidRDefault="003A337B" w:rsidP="006A4011">
      <w:pPr>
        <w:shd w:val="clear" w:color="auto" w:fill="FFFFFF"/>
        <w:tabs>
          <w:tab w:val="left" w:pos="1166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3A337B" w:rsidRPr="007547E6" w:rsidRDefault="00003791" w:rsidP="006A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Товаровед-эксперт базовой подготовки должен обладать общими компетенциями, включающими в себя способность</w:t>
      </w:r>
    </w:p>
    <w:p w:rsidR="005C07F8" w:rsidRPr="007547E6" w:rsidRDefault="005C07F8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7E6">
        <w:rPr>
          <w:rFonts w:ascii="Times New Roman" w:hAnsi="Times New Roman"/>
          <w:sz w:val="24"/>
          <w:szCs w:val="24"/>
        </w:rPr>
        <w:t>ОК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C07F8" w:rsidRPr="007547E6" w:rsidRDefault="005C07F8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7E6">
        <w:rPr>
          <w:rFonts w:ascii="Times New Roman" w:hAnsi="Times New Roman"/>
          <w:sz w:val="24"/>
          <w:szCs w:val="24"/>
        </w:rPr>
        <w:t>ОК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C07F8" w:rsidRPr="007547E6" w:rsidRDefault="005C07F8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7E6">
        <w:rPr>
          <w:rFonts w:ascii="Times New Roman" w:hAnsi="Times New Roman"/>
          <w:sz w:val="24"/>
          <w:szCs w:val="24"/>
        </w:rPr>
        <w:t>ОК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C07F8" w:rsidRPr="007547E6" w:rsidRDefault="005C07F8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7E6">
        <w:rPr>
          <w:rFonts w:ascii="Times New Roman" w:hAnsi="Times New Roman"/>
          <w:sz w:val="24"/>
          <w:szCs w:val="24"/>
        </w:rPr>
        <w:t>ОК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C07F8" w:rsidRPr="007547E6" w:rsidRDefault="00A8676E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7E6">
        <w:rPr>
          <w:rFonts w:ascii="Times New Roman" w:hAnsi="Times New Roman"/>
          <w:sz w:val="24"/>
          <w:szCs w:val="24"/>
        </w:rPr>
        <w:lastRenderedPageBreak/>
        <w:t>ОК</w:t>
      </w:r>
      <w:proofErr w:type="gramEnd"/>
      <w:r w:rsidRPr="007547E6">
        <w:rPr>
          <w:rFonts w:ascii="Times New Roman" w:hAnsi="Times New Roman"/>
          <w:sz w:val="24"/>
          <w:szCs w:val="24"/>
        </w:rPr>
        <w:t> 5. </w:t>
      </w:r>
      <w:r w:rsidR="005C07F8" w:rsidRPr="007547E6">
        <w:rPr>
          <w:rFonts w:ascii="Times New Roman" w:hAnsi="Times New Roman"/>
          <w:sz w:val="24"/>
          <w:szCs w:val="24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C07F8" w:rsidRPr="007547E6" w:rsidRDefault="005C07F8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7E6">
        <w:rPr>
          <w:rFonts w:ascii="Times New Roman" w:hAnsi="Times New Roman"/>
          <w:sz w:val="24"/>
          <w:szCs w:val="24"/>
        </w:rPr>
        <w:t>ОК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C07F8" w:rsidRPr="007547E6" w:rsidRDefault="005C07F8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7E6">
        <w:rPr>
          <w:rFonts w:ascii="Times New Roman" w:hAnsi="Times New Roman"/>
          <w:sz w:val="24"/>
          <w:szCs w:val="24"/>
        </w:rPr>
        <w:t>ОК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C07F8" w:rsidRPr="007547E6" w:rsidRDefault="005C07F8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7E6">
        <w:rPr>
          <w:rFonts w:ascii="Times New Roman" w:hAnsi="Times New Roman"/>
          <w:sz w:val="24"/>
          <w:szCs w:val="24"/>
        </w:rPr>
        <w:t>ОК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C07F8" w:rsidRPr="007547E6" w:rsidRDefault="00A8676E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7E6">
        <w:rPr>
          <w:rFonts w:ascii="Times New Roman" w:hAnsi="Times New Roman"/>
          <w:sz w:val="24"/>
          <w:szCs w:val="24"/>
        </w:rPr>
        <w:t>ОК</w:t>
      </w:r>
      <w:proofErr w:type="gramEnd"/>
      <w:r w:rsidRPr="007547E6">
        <w:rPr>
          <w:rFonts w:ascii="Times New Roman" w:hAnsi="Times New Roman"/>
          <w:sz w:val="24"/>
          <w:szCs w:val="24"/>
        </w:rPr>
        <w:t> 9. </w:t>
      </w:r>
      <w:r w:rsidR="005C07F8" w:rsidRPr="007547E6">
        <w:rPr>
          <w:rFonts w:ascii="Times New Roman" w:hAnsi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6D47F4" w:rsidRDefault="006D47F4" w:rsidP="006A40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D47F4" w:rsidRDefault="006D47F4" w:rsidP="006A40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D62C8" w:rsidRDefault="00FD62C8" w:rsidP="00ED4F1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4.2. Профессиональные компетенции</w:t>
      </w:r>
    </w:p>
    <w:p w:rsidR="00ED4F17" w:rsidRPr="007547E6" w:rsidRDefault="00ED4F17" w:rsidP="00ED4F1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5C0A" w:rsidRPr="007547E6" w:rsidRDefault="00003791" w:rsidP="006A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Товаровед-эксперт должен обладать профессиональными компетенциями, соответствующими основным видам профессиональной деятельности:</w:t>
      </w:r>
    </w:p>
    <w:p w:rsidR="005C07F8" w:rsidRPr="007547E6" w:rsidRDefault="005C07F8" w:rsidP="006A4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У</w:t>
      </w:r>
      <w:r w:rsidR="003F5C0A" w:rsidRPr="007547E6">
        <w:rPr>
          <w:rFonts w:ascii="Times New Roman" w:hAnsi="Times New Roman"/>
          <w:b/>
          <w:sz w:val="24"/>
          <w:szCs w:val="24"/>
        </w:rPr>
        <w:t>правление ассортиментом товаров</w:t>
      </w:r>
    </w:p>
    <w:p w:rsidR="00816BAD" w:rsidRPr="007547E6" w:rsidRDefault="00816BAD" w:rsidP="006A4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ПК 1.1. </w:t>
      </w:r>
      <w:r w:rsidRPr="007547E6">
        <w:rPr>
          <w:rStyle w:val="FontStyle54"/>
          <w:sz w:val="24"/>
          <w:szCs w:val="24"/>
        </w:rPr>
        <w:t>Выявлять потребность в товарах.</w:t>
      </w:r>
    </w:p>
    <w:p w:rsidR="00816BAD" w:rsidRPr="007547E6" w:rsidRDefault="00816BAD" w:rsidP="006A4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ПК 1.2. </w:t>
      </w:r>
      <w:r w:rsidRPr="007547E6">
        <w:rPr>
          <w:rStyle w:val="FontStyle54"/>
          <w:sz w:val="24"/>
          <w:szCs w:val="24"/>
        </w:rPr>
        <w:t>Осуществлять связи с поставщиками и потребителями продукции.</w:t>
      </w:r>
    </w:p>
    <w:p w:rsidR="00816BAD" w:rsidRPr="007547E6" w:rsidRDefault="00816BAD" w:rsidP="006A4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ПК 1.3. </w:t>
      </w:r>
      <w:r w:rsidRPr="007547E6">
        <w:rPr>
          <w:rStyle w:val="FontStyle54"/>
          <w:sz w:val="24"/>
          <w:szCs w:val="24"/>
        </w:rPr>
        <w:t>Управлять товарными запасами и потоками.</w:t>
      </w:r>
    </w:p>
    <w:p w:rsidR="00816BAD" w:rsidRPr="007547E6" w:rsidRDefault="00816BAD" w:rsidP="006A4011">
      <w:pPr>
        <w:spacing w:after="0" w:line="240" w:lineRule="auto"/>
        <w:rPr>
          <w:rStyle w:val="FontStyle54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ПК 1.4. </w:t>
      </w:r>
      <w:r w:rsidRPr="007547E6">
        <w:rPr>
          <w:rStyle w:val="FontStyle54"/>
          <w:sz w:val="24"/>
          <w:szCs w:val="24"/>
        </w:rPr>
        <w:t>Оформлять  документацию   на  поставку   и  реализацию товаров.</w:t>
      </w:r>
    </w:p>
    <w:p w:rsidR="00816BAD" w:rsidRPr="007547E6" w:rsidRDefault="00816BAD" w:rsidP="006A4011">
      <w:pPr>
        <w:spacing w:after="0" w:line="240" w:lineRule="auto"/>
        <w:rPr>
          <w:rStyle w:val="FontStyle54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ДПК 1.5. Проверять качество, количественные характеристики продовольственных товаров, предоставлять продавцам достоверную информацию о качестве, потребительских свойствах товаров, требованиях безопасности их эксплуатации.</w:t>
      </w:r>
    </w:p>
    <w:p w:rsidR="003F5C0A" w:rsidRPr="007547E6" w:rsidRDefault="00816BAD" w:rsidP="006A4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ДПК 1.6. Проверять качество, комплектность, количественные характеристики непродовольственных товаров, предоставлять продавцам достоверную информацию о качестве, потребительских свойствах товаров, требованиях безопасности их эксплуатации</w:t>
      </w:r>
      <w:r w:rsidR="000E51D2" w:rsidRPr="007547E6">
        <w:rPr>
          <w:rFonts w:ascii="Times New Roman" w:hAnsi="Times New Roman"/>
          <w:sz w:val="24"/>
          <w:szCs w:val="24"/>
        </w:rPr>
        <w:t>.</w:t>
      </w:r>
    </w:p>
    <w:p w:rsidR="00816BAD" w:rsidRPr="007547E6" w:rsidRDefault="005C07F8" w:rsidP="006A4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Организация и проведение экспертизы и оценки качества товаров</w:t>
      </w:r>
    </w:p>
    <w:p w:rsidR="00816BAD" w:rsidRPr="007547E6" w:rsidRDefault="00816BAD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К 2.1</w:t>
      </w:r>
      <w:r w:rsidR="003F5C0A" w:rsidRPr="007547E6">
        <w:rPr>
          <w:rFonts w:ascii="Times New Roman" w:hAnsi="Times New Roman"/>
          <w:sz w:val="24"/>
          <w:szCs w:val="24"/>
        </w:rPr>
        <w:t>. </w:t>
      </w:r>
      <w:r w:rsidRPr="007547E6">
        <w:rPr>
          <w:rStyle w:val="FontStyle54"/>
          <w:sz w:val="24"/>
          <w:szCs w:val="24"/>
        </w:rPr>
        <w:t>Идентифицировать товары по ассортиментной принадлежности.</w:t>
      </w:r>
    </w:p>
    <w:p w:rsidR="00816BAD" w:rsidRPr="007547E6" w:rsidRDefault="00816BAD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К 2.2</w:t>
      </w:r>
      <w:r w:rsidR="003F5C0A" w:rsidRPr="007547E6">
        <w:rPr>
          <w:rFonts w:ascii="Times New Roman" w:hAnsi="Times New Roman"/>
          <w:sz w:val="24"/>
          <w:szCs w:val="24"/>
        </w:rPr>
        <w:t>. </w:t>
      </w:r>
      <w:r w:rsidRPr="007547E6">
        <w:rPr>
          <w:rStyle w:val="FontStyle54"/>
          <w:sz w:val="24"/>
          <w:szCs w:val="24"/>
        </w:rPr>
        <w:t>Организовывать и проводить оценку качества товаров.</w:t>
      </w:r>
    </w:p>
    <w:p w:rsidR="00816BAD" w:rsidRPr="007547E6" w:rsidRDefault="00816BAD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К 2.3</w:t>
      </w:r>
      <w:r w:rsidR="000E51D2" w:rsidRPr="007547E6">
        <w:rPr>
          <w:rFonts w:ascii="Times New Roman" w:hAnsi="Times New Roman"/>
          <w:sz w:val="24"/>
          <w:szCs w:val="24"/>
        </w:rPr>
        <w:t>. </w:t>
      </w:r>
      <w:r w:rsidRPr="007547E6">
        <w:rPr>
          <w:rStyle w:val="FontStyle54"/>
          <w:sz w:val="24"/>
          <w:szCs w:val="24"/>
        </w:rPr>
        <w:t>Выполнять задания эксперта более высокой квалификации при проведении товароведной экспертизы.</w:t>
      </w:r>
    </w:p>
    <w:p w:rsidR="00816BAD" w:rsidRPr="007547E6" w:rsidRDefault="000E51D2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ДПК </w:t>
      </w:r>
      <w:r w:rsidR="00816BAD" w:rsidRPr="007547E6">
        <w:rPr>
          <w:rFonts w:ascii="Times New Roman" w:hAnsi="Times New Roman"/>
          <w:sz w:val="24"/>
          <w:szCs w:val="24"/>
        </w:rPr>
        <w:t>2.4</w:t>
      </w:r>
      <w:r w:rsidRPr="007547E6">
        <w:rPr>
          <w:rFonts w:ascii="Times New Roman" w:hAnsi="Times New Roman"/>
          <w:sz w:val="24"/>
          <w:szCs w:val="24"/>
        </w:rPr>
        <w:t>. </w:t>
      </w:r>
      <w:r w:rsidR="00816BAD" w:rsidRPr="007547E6">
        <w:rPr>
          <w:rStyle w:val="FontStyle54"/>
          <w:sz w:val="24"/>
          <w:szCs w:val="24"/>
        </w:rPr>
        <w:t xml:space="preserve">Контролировать и оценивать  </w:t>
      </w:r>
      <w:r w:rsidR="00816BAD" w:rsidRPr="007547E6">
        <w:rPr>
          <w:rFonts w:ascii="Times New Roman" w:hAnsi="Times New Roman"/>
          <w:sz w:val="24"/>
          <w:szCs w:val="24"/>
        </w:rPr>
        <w:t>показатели качества  продовольственных товаров растительного происхождения.</w:t>
      </w:r>
    </w:p>
    <w:p w:rsidR="00816BAD" w:rsidRPr="007547E6" w:rsidRDefault="00816BAD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ДПК 2.5</w:t>
      </w:r>
      <w:r w:rsidR="000E51D2" w:rsidRPr="007547E6">
        <w:rPr>
          <w:rFonts w:ascii="Times New Roman" w:hAnsi="Times New Roman"/>
          <w:sz w:val="24"/>
          <w:szCs w:val="24"/>
        </w:rPr>
        <w:t>. </w:t>
      </w:r>
      <w:r w:rsidRPr="007547E6">
        <w:rPr>
          <w:rStyle w:val="FontStyle54"/>
          <w:sz w:val="24"/>
          <w:szCs w:val="24"/>
        </w:rPr>
        <w:t xml:space="preserve">Контролировать  и оценивать </w:t>
      </w:r>
      <w:r w:rsidRPr="007547E6">
        <w:rPr>
          <w:rFonts w:ascii="Times New Roman" w:hAnsi="Times New Roman"/>
          <w:sz w:val="24"/>
          <w:szCs w:val="24"/>
        </w:rPr>
        <w:t>показатели качества продовольственных товаров животного происхождения.</w:t>
      </w:r>
    </w:p>
    <w:p w:rsidR="00816BAD" w:rsidRPr="007547E6" w:rsidRDefault="00816BAD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ДПК 2.6</w:t>
      </w:r>
      <w:r w:rsidR="000E51D2" w:rsidRPr="007547E6">
        <w:rPr>
          <w:rFonts w:ascii="Times New Roman" w:hAnsi="Times New Roman"/>
          <w:sz w:val="24"/>
          <w:szCs w:val="24"/>
        </w:rPr>
        <w:t>. </w:t>
      </w:r>
      <w:r w:rsidRPr="007547E6">
        <w:rPr>
          <w:rStyle w:val="FontStyle54"/>
          <w:sz w:val="24"/>
          <w:szCs w:val="24"/>
        </w:rPr>
        <w:t xml:space="preserve">Контролировать  и оценивать </w:t>
      </w:r>
      <w:r w:rsidRPr="007547E6">
        <w:rPr>
          <w:rFonts w:ascii="Times New Roman" w:hAnsi="Times New Roman"/>
          <w:sz w:val="24"/>
          <w:szCs w:val="24"/>
        </w:rPr>
        <w:t>показатели качества хозяйственных и культурно-бытовых товаров.</w:t>
      </w:r>
    </w:p>
    <w:p w:rsidR="00816BAD" w:rsidRPr="007547E6" w:rsidRDefault="00816BAD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ДПК 2.7</w:t>
      </w:r>
      <w:r w:rsidR="000E51D2" w:rsidRPr="007547E6">
        <w:rPr>
          <w:rFonts w:ascii="Times New Roman" w:hAnsi="Times New Roman"/>
          <w:sz w:val="24"/>
          <w:szCs w:val="24"/>
        </w:rPr>
        <w:t>. </w:t>
      </w:r>
      <w:r w:rsidRPr="007547E6">
        <w:rPr>
          <w:rStyle w:val="FontStyle54"/>
          <w:sz w:val="24"/>
          <w:szCs w:val="24"/>
        </w:rPr>
        <w:t>Организовывать  товарную экспертизу, д</w:t>
      </w:r>
      <w:r w:rsidRPr="007547E6">
        <w:rPr>
          <w:rFonts w:ascii="Times New Roman" w:hAnsi="Times New Roman"/>
          <w:sz w:val="24"/>
          <w:szCs w:val="24"/>
        </w:rPr>
        <w:t>окументально оформлять результаты различных видов экспертиз и испытаний товаров и продукции.</w:t>
      </w:r>
    </w:p>
    <w:p w:rsidR="005C07F8" w:rsidRPr="007547E6" w:rsidRDefault="005C07F8" w:rsidP="006A40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Организация деятельности подразделения организации.</w:t>
      </w:r>
    </w:p>
    <w:p w:rsidR="00863138" w:rsidRPr="007547E6" w:rsidRDefault="00863138" w:rsidP="006A4011">
      <w:pPr>
        <w:tabs>
          <w:tab w:val="left" w:pos="9637"/>
        </w:tabs>
        <w:spacing w:after="0" w:line="240" w:lineRule="auto"/>
        <w:ind w:right="-85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К 3.1. Участвовать в планировании основных показателей деятельности организации.</w:t>
      </w:r>
    </w:p>
    <w:p w:rsidR="00863138" w:rsidRPr="007547E6" w:rsidRDefault="00863138" w:rsidP="006A4011">
      <w:pPr>
        <w:tabs>
          <w:tab w:val="left" w:pos="9637"/>
        </w:tabs>
        <w:spacing w:after="0" w:line="240" w:lineRule="auto"/>
        <w:ind w:right="-85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К 3.2. Планировать выполнение работ исполнителями.</w:t>
      </w:r>
    </w:p>
    <w:p w:rsidR="00863138" w:rsidRPr="007547E6" w:rsidRDefault="00863138" w:rsidP="006A4011">
      <w:pPr>
        <w:tabs>
          <w:tab w:val="left" w:pos="9637"/>
        </w:tabs>
        <w:spacing w:after="0" w:line="240" w:lineRule="auto"/>
        <w:ind w:right="-85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К 3.3. Организовывать работу трудового коллектива.</w:t>
      </w:r>
    </w:p>
    <w:p w:rsidR="00863138" w:rsidRPr="007547E6" w:rsidRDefault="000E51D2" w:rsidP="006A4011">
      <w:pPr>
        <w:tabs>
          <w:tab w:val="left" w:pos="9637"/>
        </w:tabs>
        <w:spacing w:after="0" w:line="240" w:lineRule="auto"/>
        <w:ind w:right="-85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К 3.4. </w:t>
      </w:r>
      <w:r w:rsidR="00863138" w:rsidRPr="007547E6">
        <w:rPr>
          <w:rFonts w:ascii="Times New Roman" w:hAnsi="Times New Roman"/>
          <w:sz w:val="24"/>
          <w:szCs w:val="24"/>
        </w:rPr>
        <w:t>Контролировать ход и оценивать результаты выполнения работ исполнителями.</w:t>
      </w:r>
    </w:p>
    <w:p w:rsidR="00863138" w:rsidRPr="007547E6" w:rsidRDefault="00863138" w:rsidP="006A4011">
      <w:pPr>
        <w:tabs>
          <w:tab w:val="left" w:pos="9637"/>
        </w:tabs>
        <w:spacing w:after="0" w:line="240" w:lineRule="auto"/>
        <w:ind w:right="-85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К 3.5. Оформлять учётно-отчётную документацию.</w:t>
      </w:r>
    </w:p>
    <w:p w:rsidR="002457C2" w:rsidRPr="007547E6" w:rsidRDefault="002457C2" w:rsidP="006A4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b/>
          <w:color w:val="000000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2457C2" w:rsidRPr="007547E6" w:rsidRDefault="002457C2" w:rsidP="006A4011">
      <w:pPr>
        <w:pStyle w:val="a4"/>
        <w:spacing w:after="0"/>
        <w:ind w:left="0"/>
        <w:jc w:val="both"/>
        <w:rPr>
          <w:sz w:val="24"/>
          <w:szCs w:val="24"/>
          <w:lang w:val="ru-RU"/>
        </w:rPr>
      </w:pPr>
      <w:r w:rsidRPr="007547E6">
        <w:rPr>
          <w:sz w:val="24"/>
          <w:szCs w:val="24"/>
          <w:lang w:val="ru-RU"/>
        </w:rPr>
        <w:t>ПК</w:t>
      </w:r>
      <w:r w:rsidRPr="007547E6">
        <w:rPr>
          <w:sz w:val="24"/>
          <w:szCs w:val="24"/>
        </w:rPr>
        <w:t> </w:t>
      </w:r>
      <w:r w:rsidRPr="007547E6">
        <w:rPr>
          <w:sz w:val="24"/>
          <w:szCs w:val="24"/>
          <w:lang w:val="ru-RU"/>
        </w:rPr>
        <w:t>4.1.</w:t>
      </w:r>
      <w:r w:rsidRPr="007547E6">
        <w:rPr>
          <w:sz w:val="24"/>
          <w:szCs w:val="24"/>
        </w:rPr>
        <w:t> </w:t>
      </w:r>
      <w:r w:rsidRPr="007547E6">
        <w:rPr>
          <w:sz w:val="24"/>
          <w:szCs w:val="24"/>
          <w:lang w:val="ru-RU"/>
        </w:rPr>
        <w:t xml:space="preserve">Осуществлять приемку товаров и </w:t>
      </w:r>
      <w:proofErr w:type="gramStart"/>
      <w:r w:rsidRPr="007547E6">
        <w:rPr>
          <w:sz w:val="24"/>
          <w:szCs w:val="24"/>
          <w:lang w:val="ru-RU"/>
        </w:rPr>
        <w:t>контроль за</w:t>
      </w:r>
      <w:proofErr w:type="gramEnd"/>
      <w:r w:rsidRPr="007547E6">
        <w:rPr>
          <w:sz w:val="24"/>
          <w:szCs w:val="24"/>
          <w:lang w:val="ru-RU"/>
        </w:rPr>
        <w:t xml:space="preserve"> наличием необходимых сопроводительных документов на поступившие товары.</w:t>
      </w:r>
    </w:p>
    <w:p w:rsidR="002457C2" w:rsidRPr="007547E6" w:rsidRDefault="002457C2" w:rsidP="006A4011">
      <w:pPr>
        <w:pStyle w:val="a4"/>
        <w:spacing w:after="0"/>
        <w:ind w:left="0"/>
        <w:jc w:val="both"/>
        <w:rPr>
          <w:sz w:val="24"/>
          <w:szCs w:val="24"/>
          <w:lang w:val="ru-RU"/>
        </w:rPr>
      </w:pPr>
      <w:r w:rsidRPr="007547E6">
        <w:rPr>
          <w:sz w:val="24"/>
          <w:szCs w:val="24"/>
          <w:lang w:val="ru-RU"/>
        </w:rPr>
        <w:t>ПК 4.2.</w:t>
      </w:r>
      <w:r w:rsidRPr="007547E6">
        <w:rPr>
          <w:sz w:val="24"/>
          <w:szCs w:val="24"/>
        </w:rPr>
        <w:t> </w:t>
      </w:r>
      <w:r w:rsidRPr="007547E6">
        <w:rPr>
          <w:sz w:val="24"/>
          <w:szCs w:val="24"/>
          <w:lang w:val="ru-RU"/>
        </w:rPr>
        <w:t>Осуществлять подготовку товаров к продаже, размещение и выкладку.</w:t>
      </w:r>
    </w:p>
    <w:p w:rsidR="002457C2" w:rsidRPr="007547E6" w:rsidRDefault="002457C2" w:rsidP="006A4011">
      <w:pPr>
        <w:pStyle w:val="a4"/>
        <w:spacing w:after="0"/>
        <w:ind w:left="0"/>
        <w:jc w:val="both"/>
        <w:rPr>
          <w:sz w:val="24"/>
          <w:szCs w:val="24"/>
          <w:lang w:val="ru-RU"/>
        </w:rPr>
      </w:pPr>
      <w:r w:rsidRPr="007547E6">
        <w:rPr>
          <w:sz w:val="24"/>
          <w:szCs w:val="24"/>
          <w:lang w:val="ru-RU"/>
        </w:rPr>
        <w:t>ПК</w:t>
      </w:r>
      <w:r w:rsidRPr="007547E6">
        <w:rPr>
          <w:sz w:val="24"/>
          <w:szCs w:val="24"/>
        </w:rPr>
        <w:t> </w:t>
      </w:r>
      <w:r w:rsidRPr="007547E6">
        <w:rPr>
          <w:sz w:val="24"/>
          <w:szCs w:val="24"/>
          <w:lang w:val="ru-RU"/>
        </w:rPr>
        <w:t>4.3.</w:t>
      </w:r>
      <w:r w:rsidRPr="007547E6">
        <w:rPr>
          <w:sz w:val="24"/>
          <w:szCs w:val="24"/>
        </w:rPr>
        <w:t> </w:t>
      </w:r>
      <w:r w:rsidRPr="007547E6">
        <w:rPr>
          <w:sz w:val="24"/>
          <w:szCs w:val="24"/>
          <w:lang w:val="ru-RU"/>
        </w:rPr>
        <w:t>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2457C2" w:rsidRPr="007547E6" w:rsidRDefault="002457C2" w:rsidP="006A4011">
      <w:pPr>
        <w:pStyle w:val="a4"/>
        <w:spacing w:after="0"/>
        <w:ind w:left="0"/>
        <w:jc w:val="both"/>
        <w:rPr>
          <w:sz w:val="24"/>
          <w:szCs w:val="24"/>
          <w:lang w:val="ru-RU"/>
        </w:rPr>
      </w:pPr>
      <w:r w:rsidRPr="007547E6">
        <w:rPr>
          <w:sz w:val="24"/>
          <w:szCs w:val="24"/>
          <w:lang w:val="ru-RU"/>
        </w:rPr>
        <w:t>ПК 4.4. Соблюдать условия хранения, сроки годности, сроки хранения и сроки реализации продаваемых продуктов.</w:t>
      </w:r>
    </w:p>
    <w:p w:rsidR="002457C2" w:rsidRPr="007547E6" w:rsidRDefault="002457C2" w:rsidP="006A4011">
      <w:pPr>
        <w:pStyle w:val="a4"/>
        <w:spacing w:after="0"/>
        <w:ind w:left="0"/>
        <w:jc w:val="both"/>
        <w:rPr>
          <w:sz w:val="24"/>
          <w:szCs w:val="24"/>
          <w:lang w:val="ru-RU"/>
        </w:rPr>
      </w:pPr>
      <w:r w:rsidRPr="007547E6">
        <w:rPr>
          <w:sz w:val="24"/>
          <w:szCs w:val="24"/>
          <w:lang w:val="ru-RU"/>
        </w:rPr>
        <w:t>ПК</w:t>
      </w:r>
      <w:r w:rsidRPr="007547E6">
        <w:rPr>
          <w:sz w:val="24"/>
          <w:szCs w:val="24"/>
        </w:rPr>
        <w:t> </w:t>
      </w:r>
      <w:r w:rsidRPr="007547E6">
        <w:rPr>
          <w:sz w:val="24"/>
          <w:szCs w:val="24"/>
          <w:lang w:val="ru-RU"/>
        </w:rPr>
        <w:t>4.5.</w:t>
      </w:r>
      <w:r w:rsidRPr="007547E6">
        <w:rPr>
          <w:sz w:val="24"/>
          <w:szCs w:val="24"/>
        </w:rPr>
        <w:t> </w:t>
      </w:r>
      <w:r w:rsidRPr="007547E6">
        <w:rPr>
          <w:sz w:val="24"/>
          <w:szCs w:val="24"/>
          <w:lang w:val="ru-RU"/>
        </w:rPr>
        <w:t>Осуществлять эксплуатацию торгово-технологического оборудования.</w:t>
      </w:r>
    </w:p>
    <w:p w:rsidR="002457C2" w:rsidRPr="007547E6" w:rsidRDefault="002457C2" w:rsidP="006A4011">
      <w:pPr>
        <w:pStyle w:val="21"/>
        <w:widowControl w:val="0"/>
        <w:ind w:left="0" w:firstLine="0"/>
        <w:jc w:val="both"/>
      </w:pPr>
      <w:r w:rsidRPr="007547E6">
        <w:lastRenderedPageBreak/>
        <w:t>ПК 4.6. Осуществлять контроль сохранности товарно-материальных ценностей.</w:t>
      </w:r>
    </w:p>
    <w:p w:rsidR="006E1AE9" w:rsidRPr="007547E6" w:rsidRDefault="002457C2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К 4.7. Изучать спрос покупателей.</w:t>
      </w:r>
    </w:p>
    <w:p w:rsidR="002457C2" w:rsidRPr="007547E6" w:rsidRDefault="002457C2" w:rsidP="006A4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К 4.8. Изучать ассортиментную политику торговых предприятий.</w:t>
      </w:r>
    </w:p>
    <w:p w:rsidR="005C07F8" w:rsidRPr="007547E6" w:rsidRDefault="005C07F8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rPr>
          <w:rFonts w:ascii="Times New Roman" w:hAnsi="Times New Roman"/>
          <w:sz w:val="24"/>
          <w:szCs w:val="24"/>
        </w:rPr>
        <w:sectPr w:rsidR="006E1AE9" w:rsidRPr="007547E6" w:rsidSect="001E5549">
          <w:footerReference w:type="even" r:id="rId11"/>
          <w:footerReference w:type="default" r:id="rId12"/>
          <w:pgSz w:w="11906" w:h="16838"/>
          <w:pgMar w:top="0" w:right="850" w:bottom="0" w:left="1701" w:header="709" w:footer="709" w:gutter="0"/>
          <w:cols w:space="708"/>
          <w:docGrid w:linePitch="360"/>
        </w:sectPr>
      </w:pPr>
    </w:p>
    <w:p w:rsidR="005408F1" w:rsidRPr="007547E6" w:rsidRDefault="00FD62C8" w:rsidP="006A4011">
      <w:pPr>
        <w:pStyle w:val="a8"/>
        <w:ind w:firstLine="0"/>
        <w:jc w:val="left"/>
        <w:rPr>
          <w:b/>
        </w:rPr>
      </w:pPr>
      <w:r w:rsidRPr="007547E6">
        <w:rPr>
          <w:b/>
        </w:rPr>
        <w:lastRenderedPageBreak/>
        <w:t xml:space="preserve">РАЗДЕЛ </w:t>
      </w:r>
      <w:r w:rsidR="00003791" w:rsidRPr="007547E6">
        <w:rPr>
          <w:b/>
        </w:rPr>
        <w:t xml:space="preserve">5. </w:t>
      </w:r>
      <w:r w:rsidRPr="007547E6">
        <w:rPr>
          <w:b/>
        </w:rPr>
        <w:t>СТРУКТУРА ОБРАЗОВАТЕЛЬНОЙ ПРОГРАММЫ</w:t>
      </w:r>
    </w:p>
    <w:p w:rsidR="006E1AE9" w:rsidRPr="007547E6" w:rsidRDefault="006E1AE9" w:rsidP="006A4011">
      <w:pPr>
        <w:pStyle w:val="a8"/>
        <w:ind w:firstLine="0"/>
        <w:jc w:val="center"/>
        <w:rPr>
          <w:b/>
        </w:rPr>
      </w:pPr>
    </w:p>
    <w:p w:rsidR="006E1AE9" w:rsidRPr="007547E6" w:rsidRDefault="006E1AE9" w:rsidP="006A4011">
      <w:pPr>
        <w:pStyle w:val="a8"/>
        <w:ind w:firstLine="0"/>
        <w:jc w:val="left"/>
        <w:rPr>
          <w:b/>
        </w:rPr>
      </w:pPr>
      <w:r w:rsidRPr="007547E6">
        <w:rPr>
          <w:b/>
        </w:rPr>
        <w:t>5.1. Учебный план</w:t>
      </w:r>
    </w:p>
    <w:p w:rsidR="006E1AE9" w:rsidRPr="007547E6" w:rsidRDefault="006E1AE9" w:rsidP="006A4011">
      <w:pPr>
        <w:pStyle w:val="a8"/>
        <w:ind w:firstLine="0"/>
        <w:jc w:val="left"/>
        <w:rPr>
          <w:b/>
        </w:rPr>
      </w:pP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4791"/>
        <w:gridCol w:w="1134"/>
        <w:gridCol w:w="1037"/>
        <w:gridCol w:w="947"/>
        <w:gridCol w:w="993"/>
        <w:gridCol w:w="1134"/>
        <w:gridCol w:w="1898"/>
        <w:gridCol w:w="2003"/>
      </w:tblGrid>
      <w:tr w:rsidR="006E1AE9" w:rsidRPr="007547E6" w:rsidTr="006E1AE9">
        <w:trPr>
          <w:jc w:val="center"/>
        </w:trPr>
        <w:tc>
          <w:tcPr>
            <w:tcW w:w="1300" w:type="dxa"/>
            <w:vMerge w:val="restart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791" w:type="dxa"/>
            <w:vMerge w:val="restart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6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  <w:tc>
          <w:tcPr>
            <w:tcW w:w="2003" w:type="dxa"/>
            <w:vMerge w:val="restart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Рекомендуемый курс изучения</w:t>
            </w:r>
          </w:p>
        </w:tc>
      </w:tr>
      <w:tr w:rsidR="006E1AE9" w:rsidRPr="007547E6" w:rsidTr="006E1AE9">
        <w:trPr>
          <w:trHeight w:val="736"/>
          <w:jc w:val="center"/>
        </w:trPr>
        <w:tc>
          <w:tcPr>
            <w:tcW w:w="1300" w:type="dxa"/>
            <w:vMerge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vMerge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547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547E6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1898" w:type="dxa"/>
            <w:vMerge w:val="restart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03" w:type="dxa"/>
            <w:vMerge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AE9" w:rsidRPr="007547E6" w:rsidTr="006E1AE9">
        <w:trPr>
          <w:trHeight w:val="580"/>
          <w:jc w:val="center"/>
        </w:trPr>
        <w:tc>
          <w:tcPr>
            <w:tcW w:w="1300" w:type="dxa"/>
            <w:vMerge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Занятия по дисциплинам и МДК</w:t>
            </w:r>
          </w:p>
        </w:tc>
        <w:tc>
          <w:tcPr>
            <w:tcW w:w="1134" w:type="dxa"/>
            <w:vMerge w:val="restart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898" w:type="dxa"/>
            <w:vMerge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AE9" w:rsidRPr="007547E6" w:rsidTr="006E1AE9">
        <w:trPr>
          <w:trHeight w:val="267"/>
          <w:jc w:val="center"/>
        </w:trPr>
        <w:tc>
          <w:tcPr>
            <w:tcW w:w="1300" w:type="dxa"/>
            <w:vMerge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6E1AE9" w:rsidRPr="007547E6" w:rsidRDefault="006E1AE9" w:rsidP="006A4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Всего по УД/МДК</w:t>
            </w:r>
          </w:p>
        </w:tc>
        <w:tc>
          <w:tcPr>
            <w:tcW w:w="1940" w:type="dxa"/>
            <w:gridSpan w:val="2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Merge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E1AE9" w:rsidRPr="007547E6" w:rsidRDefault="006E1AE9" w:rsidP="006A4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E1AE9" w:rsidRPr="007547E6" w:rsidRDefault="006E1AE9" w:rsidP="006A4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6E1AE9" w:rsidRPr="007547E6" w:rsidRDefault="006E1AE9" w:rsidP="006A4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7E6">
              <w:rPr>
                <w:rFonts w:ascii="Times New Roman" w:hAnsi="Times New Roman"/>
                <w:sz w:val="24"/>
                <w:szCs w:val="24"/>
              </w:rPr>
              <w:t>лабо-ратор-ные</w:t>
            </w:r>
            <w:proofErr w:type="spellEnd"/>
            <w:r w:rsidRPr="007547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547E6">
              <w:rPr>
                <w:rFonts w:ascii="Times New Roman" w:hAnsi="Times New Roman"/>
                <w:sz w:val="24"/>
                <w:szCs w:val="24"/>
              </w:rPr>
              <w:t>прак-тиче-ские</w:t>
            </w:r>
            <w:proofErr w:type="spellEnd"/>
            <w:r w:rsidRPr="007547E6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3" w:type="dxa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курсовой проект (работа)</w:t>
            </w:r>
          </w:p>
        </w:tc>
        <w:tc>
          <w:tcPr>
            <w:tcW w:w="1134" w:type="dxa"/>
            <w:vMerge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подготовк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322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322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бщие учебные дисциплины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trHeight w:val="365"/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БД.01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БД.02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БД.03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БД.04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УД.06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БД.05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БД.06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БД.07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ПД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Учебные дисциплины  по выбору из обязательных предметов областе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БДВ.01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УДВ.02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lastRenderedPageBreak/>
              <w:t>УДВ.03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БДВ.04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trHeight w:val="679"/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ДУД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Дополнительные учебные дисциплины по выбор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ДУД.01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ДУД.02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ДУД.03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trHeight w:val="456"/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6091" w:type="dxa"/>
            <w:gridSpan w:val="2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бязательная часть образовательной программ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4791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367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-4</w:t>
            </w: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4791" w:type="dxa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547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4791" w:type="dxa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547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4791" w:type="dxa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ГСЭ.05</w:t>
            </w:r>
          </w:p>
        </w:tc>
        <w:tc>
          <w:tcPr>
            <w:tcW w:w="4791" w:type="dxa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03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47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003" w:type="dxa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ЕН.0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trHeight w:val="358"/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ЕН.02</w:t>
            </w:r>
          </w:p>
        </w:tc>
        <w:tc>
          <w:tcPr>
            <w:tcW w:w="4791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468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649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0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819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Общепрофессиональные дисциплины</w:t>
            </w:r>
          </w:p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975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325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мерческой деятель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товаровед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уч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lastRenderedPageBreak/>
              <w:t>ОП.09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.10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Деловая культу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.1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ОП.12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D9D9D9" w:themeFill="background1" w:themeFillShade="D9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493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999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61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494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ссортиментом това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621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417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3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Основы управления ассортиментом това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ссортиментом това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ссортиментом това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М.02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экспертизы и оценки качества това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482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Оценка качества товаров и основы экспертиз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экспертизы и оценки качества това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экспертизы и оценки качества това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М.03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 в подразделении организ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МДК.03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trHeight w:val="74"/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П.03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 в подразделении организ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МДК.04.0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УП.04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профессии продавец продовольственных това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ПП.04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профессии продавец продовольственных това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6091" w:type="dxa"/>
            <w:gridSpan w:val="2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Вариативная часть образовательной программ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AE9" w:rsidRPr="007547E6" w:rsidTr="006E1AE9">
        <w:trPr>
          <w:jc w:val="center"/>
        </w:trPr>
        <w:tc>
          <w:tcPr>
            <w:tcW w:w="1300" w:type="dxa"/>
            <w:shd w:val="clear" w:color="auto" w:fill="FFFFFF" w:themeFill="background1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E6">
              <w:rPr>
                <w:rFonts w:ascii="Times New Roman" w:hAnsi="Times New Roman"/>
                <w:b/>
                <w:sz w:val="24"/>
                <w:szCs w:val="24"/>
              </w:rPr>
              <w:t>4536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6E1AE9" w:rsidRPr="007547E6" w:rsidRDefault="006E1AE9" w:rsidP="006A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1AE9" w:rsidRPr="007547E6" w:rsidRDefault="006E1AE9" w:rsidP="006A4011">
      <w:pPr>
        <w:pStyle w:val="a8"/>
        <w:ind w:firstLine="0"/>
        <w:jc w:val="left"/>
        <w:rPr>
          <w:b/>
        </w:rPr>
      </w:pPr>
    </w:p>
    <w:p w:rsidR="006E1AE9" w:rsidRPr="007547E6" w:rsidRDefault="006E1AE9" w:rsidP="006A4011">
      <w:pPr>
        <w:pStyle w:val="a8"/>
        <w:ind w:firstLine="0"/>
        <w:jc w:val="left"/>
        <w:rPr>
          <w:b/>
        </w:rPr>
      </w:pPr>
    </w:p>
    <w:p w:rsidR="006E1AE9" w:rsidRPr="007547E6" w:rsidRDefault="006E1AE9" w:rsidP="006A4011">
      <w:pPr>
        <w:pStyle w:val="a8"/>
        <w:ind w:firstLine="0"/>
        <w:jc w:val="left"/>
        <w:rPr>
          <w:b/>
        </w:rPr>
      </w:pPr>
    </w:p>
    <w:p w:rsidR="006E1AE9" w:rsidRPr="007547E6" w:rsidRDefault="006E1AE9" w:rsidP="006A4011">
      <w:pPr>
        <w:pStyle w:val="a8"/>
        <w:ind w:firstLine="0"/>
        <w:jc w:val="left"/>
        <w:rPr>
          <w:b/>
        </w:rPr>
      </w:pPr>
    </w:p>
    <w:p w:rsidR="006E1AE9" w:rsidRPr="007547E6" w:rsidRDefault="006E1AE9" w:rsidP="006A4011">
      <w:pPr>
        <w:pStyle w:val="a8"/>
        <w:ind w:firstLine="0"/>
        <w:jc w:val="left"/>
        <w:rPr>
          <w:b/>
        </w:rPr>
      </w:pPr>
    </w:p>
    <w:p w:rsidR="006E1AE9" w:rsidRPr="007547E6" w:rsidRDefault="006E1AE9" w:rsidP="006A4011">
      <w:pPr>
        <w:pStyle w:val="a8"/>
        <w:ind w:firstLine="0"/>
        <w:jc w:val="left"/>
        <w:rPr>
          <w:b/>
        </w:rPr>
      </w:pPr>
    </w:p>
    <w:p w:rsidR="006E1AE9" w:rsidRPr="007547E6" w:rsidRDefault="006E1AE9" w:rsidP="006A4011">
      <w:pPr>
        <w:pStyle w:val="a8"/>
        <w:ind w:firstLine="0"/>
        <w:jc w:val="left"/>
        <w:rPr>
          <w:b/>
        </w:rPr>
      </w:pPr>
    </w:p>
    <w:p w:rsidR="006E1AE9" w:rsidRPr="007547E6" w:rsidRDefault="006E1AE9" w:rsidP="006A4011">
      <w:pPr>
        <w:pStyle w:val="a8"/>
        <w:ind w:firstLine="0"/>
        <w:jc w:val="left"/>
        <w:rPr>
          <w:b/>
        </w:rPr>
      </w:pPr>
    </w:p>
    <w:p w:rsidR="006E1AE9" w:rsidRDefault="006E1AE9" w:rsidP="006A4011">
      <w:pPr>
        <w:pStyle w:val="a8"/>
        <w:ind w:firstLine="0"/>
        <w:jc w:val="left"/>
        <w:rPr>
          <w:b/>
        </w:rPr>
      </w:pPr>
    </w:p>
    <w:p w:rsidR="004A003C" w:rsidRDefault="004A003C" w:rsidP="006A4011">
      <w:pPr>
        <w:pStyle w:val="a8"/>
        <w:ind w:firstLine="0"/>
        <w:jc w:val="left"/>
        <w:rPr>
          <w:b/>
        </w:rPr>
      </w:pPr>
    </w:p>
    <w:p w:rsidR="004A003C" w:rsidRPr="007547E6" w:rsidRDefault="004A003C" w:rsidP="006A4011">
      <w:pPr>
        <w:pStyle w:val="a8"/>
        <w:ind w:firstLine="0"/>
        <w:jc w:val="left"/>
        <w:rPr>
          <w:b/>
        </w:rPr>
      </w:pPr>
    </w:p>
    <w:p w:rsidR="006E1AE9" w:rsidRPr="007547E6" w:rsidRDefault="006E1AE9" w:rsidP="006A4011">
      <w:pPr>
        <w:pStyle w:val="a8"/>
        <w:ind w:firstLine="0"/>
        <w:jc w:val="left"/>
        <w:rPr>
          <w:b/>
        </w:rPr>
      </w:pPr>
    </w:p>
    <w:p w:rsidR="006E1AE9" w:rsidRDefault="006E1AE9" w:rsidP="006A4011">
      <w:pPr>
        <w:pStyle w:val="a8"/>
        <w:ind w:firstLine="0"/>
        <w:jc w:val="left"/>
        <w:rPr>
          <w:b/>
        </w:rPr>
      </w:pPr>
    </w:p>
    <w:p w:rsidR="00474328" w:rsidRDefault="00474328" w:rsidP="006A4011">
      <w:pPr>
        <w:pStyle w:val="a8"/>
        <w:ind w:firstLine="0"/>
        <w:jc w:val="left"/>
        <w:rPr>
          <w:b/>
        </w:rPr>
      </w:pPr>
    </w:p>
    <w:p w:rsidR="00474328" w:rsidRDefault="00474328" w:rsidP="006A4011">
      <w:pPr>
        <w:pStyle w:val="a8"/>
        <w:ind w:firstLine="0"/>
        <w:jc w:val="left"/>
        <w:rPr>
          <w:b/>
        </w:rPr>
      </w:pPr>
    </w:p>
    <w:p w:rsidR="00474328" w:rsidRPr="007547E6" w:rsidRDefault="00474328" w:rsidP="006A4011">
      <w:pPr>
        <w:pStyle w:val="a8"/>
        <w:ind w:firstLine="0"/>
        <w:jc w:val="left"/>
        <w:rPr>
          <w:b/>
        </w:rPr>
      </w:pPr>
    </w:p>
    <w:p w:rsidR="006E1AE9" w:rsidRDefault="006E1AE9" w:rsidP="006A4011">
      <w:pPr>
        <w:pStyle w:val="a8"/>
        <w:ind w:firstLine="0"/>
        <w:jc w:val="left"/>
        <w:rPr>
          <w:b/>
        </w:rPr>
      </w:pPr>
    </w:p>
    <w:p w:rsidR="006D47F4" w:rsidRDefault="006D47F4" w:rsidP="006A4011">
      <w:pPr>
        <w:pStyle w:val="a8"/>
        <w:ind w:firstLine="0"/>
        <w:jc w:val="left"/>
        <w:rPr>
          <w:b/>
        </w:rPr>
      </w:pPr>
    </w:p>
    <w:p w:rsidR="006D47F4" w:rsidRDefault="006D47F4" w:rsidP="006A4011">
      <w:pPr>
        <w:pStyle w:val="a8"/>
        <w:ind w:firstLine="0"/>
        <w:jc w:val="left"/>
        <w:rPr>
          <w:b/>
        </w:rPr>
      </w:pPr>
    </w:p>
    <w:p w:rsidR="006D47F4" w:rsidRDefault="006D47F4" w:rsidP="006A4011">
      <w:pPr>
        <w:pStyle w:val="a8"/>
        <w:ind w:firstLine="0"/>
        <w:jc w:val="left"/>
        <w:rPr>
          <w:b/>
        </w:rPr>
      </w:pPr>
    </w:p>
    <w:p w:rsidR="006D47F4" w:rsidRDefault="006D47F4" w:rsidP="006A4011">
      <w:pPr>
        <w:pStyle w:val="a8"/>
        <w:ind w:firstLine="0"/>
        <w:jc w:val="left"/>
        <w:rPr>
          <w:b/>
        </w:rPr>
      </w:pPr>
    </w:p>
    <w:p w:rsidR="006D47F4" w:rsidRDefault="006D47F4" w:rsidP="006A4011">
      <w:pPr>
        <w:pStyle w:val="a8"/>
        <w:ind w:firstLine="0"/>
        <w:jc w:val="left"/>
        <w:rPr>
          <w:b/>
        </w:rPr>
      </w:pPr>
    </w:p>
    <w:p w:rsidR="006D47F4" w:rsidRDefault="006D47F4" w:rsidP="006A4011">
      <w:pPr>
        <w:pStyle w:val="a8"/>
        <w:ind w:firstLine="0"/>
        <w:jc w:val="left"/>
        <w:rPr>
          <w:b/>
        </w:rPr>
      </w:pPr>
    </w:p>
    <w:p w:rsidR="006D47F4" w:rsidRDefault="006D47F4" w:rsidP="006A4011">
      <w:pPr>
        <w:pStyle w:val="a8"/>
        <w:ind w:firstLine="0"/>
        <w:jc w:val="left"/>
        <w:rPr>
          <w:b/>
        </w:rPr>
      </w:pPr>
    </w:p>
    <w:p w:rsidR="006D47F4" w:rsidRDefault="006D47F4" w:rsidP="006A4011">
      <w:pPr>
        <w:pStyle w:val="a8"/>
        <w:ind w:firstLine="0"/>
        <w:jc w:val="left"/>
        <w:rPr>
          <w:b/>
        </w:rPr>
      </w:pPr>
    </w:p>
    <w:p w:rsidR="006D47F4" w:rsidRDefault="006D47F4" w:rsidP="006A4011">
      <w:pPr>
        <w:pStyle w:val="a8"/>
        <w:ind w:firstLine="0"/>
        <w:jc w:val="left"/>
        <w:rPr>
          <w:b/>
        </w:rPr>
      </w:pPr>
    </w:p>
    <w:p w:rsidR="006D47F4" w:rsidRDefault="006D47F4" w:rsidP="006A4011">
      <w:pPr>
        <w:pStyle w:val="a8"/>
        <w:ind w:firstLine="0"/>
        <w:jc w:val="left"/>
        <w:rPr>
          <w:b/>
        </w:rPr>
      </w:pPr>
    </w:p>
    <w:p w:rsidR="006D47F4" w:rsidRPr="007547E6" w:rsidRDefault="006D47F4" w:rsidP="006A4011">
      <w:pPr>
        <w:pStyle w:val="a8"/>
        <w:ind w:firstLine="0"/>
        <w:jc w:val="left"/>
        <w:rPr>
          <w:b/>
        </w:rPr>
      </w:pPr>
    </w:p>
    <w:p w:rsidR="006E1AE9" w:rsidRPr="007547E6" w:rsidRDefault="006E1AE9" w:rsidP="006A4011">
      <w:pPr>
        <w:pStyle w:val="a8"/>
        <w:ind w:firstLine="708"/>
        <w:jc w:val="left"/>
        <w:rPr>
          <w:b/>
        </w:rPr>
      </w:pPr>
      <w:r w:rsidRPr="007547E6">
        <w:rPr>
          <w:b/>
        </w:rPr>
        <w:lastRenderedPageBreak/>
        <w:t>5.2.</w:t>
      </w:r>
      <w:r w:rsidR="006D47F4">
        <w:rPr>
          <w:b/>
        </w:rPr>
        <w:t xml:space="preserve"> </w:t>
      </w:r>
      <w:r w:rsidRPr="007547E6">
        <w:rPr>
          <w:b/>
        </w:rPr>
        <w:t>Календарный учебный график</w:t>
      </w:r>
    </w:p>
    <w:p w:rsidR="006E1AE9" w:rsidRPr="007547E6" w:rsidRDefault="006E1AE9" w:rsidP="006A4011">
      <w:pPr>
        <w:pStyle w:val="a8"/>
        <w:ind w:firstLine="0"/>
        <w:jc w:val="left"/>
        <w:rPr>
          <w:b/>
        </w:rPr>
      </w:pPr>
    </w:p>
    <w:p w:rsidR="006E1AE9" w:rsidRPr="007547E6" w:rsidRDefault="006E1AE9" w:rsidP="006A4011">
      <w:pPr>
        <w:pStyle w:val="a8"/>
        <w:ind w:firstLine="0"/>
        <w:jc w:val="center"/>
        <w:rPr>
          <w:b/>
        </w:rPr>
      </w:pPr>
      <w:r w:rsidRPr="007547E6">
        <w:rPr>
          <w:b/>
          <w:noProof/>
        </w:rPr>
        <w:drawing>
          <wp:inline distT="0" distB="0" distL="0" distR="0">
            <wp:extent cx="9251950" cy="33528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5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3C" w:rsidRDefault="006E1AE9" w:rsidP="006A4011">
      <w:pPr>
        <w:spacing w:after="0" w:line="240" w:lineRule="auto"/>
        <w:ind w:hanging="714"/>
        <w:jc w:val="both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4A003C" w:rsidRDefault="004A003C" w:rsidP="006A4011">
      <w:pPr>
        <w:spacing w:after="0" w:line="240" w:lineRule="auto"/>
        <w:ind w:hanging="714"/>
        <w:jc w:val="both"/>
        <w:rPr>
          <w:rFonts w:ascii="Times New Roman" w:hAnsi="Times New Roman"/>
          <w:b/>
          <w:sz w:val="24"/>
          <w:szCs w:val="24"/>
        </w:rPr>
      </w:pPr>
    </w:p>
    <w:p w:rsidR="004A003C" w:rsidRDefault="004A003C" w:rsidP="006A4011">
      <w:pPr>
        <w:spacing w:after="0" w:line="240" w:lineRule="auto"/>
        <w:ind w:hanging="714"/>
        <w:jc w:val="both"/>
        <w:rPr>
          <w:rFonts w:ascii="Times New Roman" w:hAnsi="Times New Roman"/>
          <w:b/>
          <w:sz w:val="24"/>
          <w:szCs w:val="24"/>
        </w:rPr>
      </w:pPr>
    </w:p>
    <w:p w:rsidR="007F0F60" w:rsidRDefault="007F0F60" w:rsidP="006A4011">
      <w:pPr>
        <w:spacing w:after="0" w:line="240" w:lineRule="auto"/>
        <w:ind w:hanging="714"/>
        <w:jc w:val="both"/>
        <w:rPr>
          <w:rFonts w:ascii="Times New Roman" w:hAnsi="Times New Roman"/>
          <w:b/>
          <w:sz w:val="24"/>
          <w:szCs w:val="24"/>
        </w:rPr>
        <w:sectPr w:rsidR="007F0F60" w:rsidSect="006D47F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E1AE9" w:rsidRDefault="006E1AE9" w:rsidP="006A4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lastRenderedPageBreak/>
        <w:t>5.3.</w:t>
      </w:r>
      <w:r w:rsidR="007F0F60">
        <w:rPr>
          <w:rFonts w:ascii="Times New Roman" w:hAnsi="Times New Roman"/>
          <w:b/>
          <w:sz w:val="24"/>
          <w:szCs w:val="24"/>
        </w:rPr>
        <w:t xml:space="preserve"> </w:t>
      </w:r>
      <w:r w:rsidRPr="007547E6">
        <w:rPr>
          <w:rFonts w:ascii="Times New Roman" w:hAnsi="Times New Roman"/>
          <w:b/>
          <w:sz w:val="24"/>
          <w:szCs w:val="24"/>
        </w:rPr>
        <w:t>Рабочая  программа воспитания</w:t>
      </w:r>
    </w:p>
    <w:p w:rsidR="006A4011" w:rsidRPr="007547E6" w:rsidRDefault="006A4011" w:rsidP="006A4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F0F60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7547E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74328">
        <w:rPr>
          <w:rFonts w:ascii="Times New Roman" w:eastAsia="Times New Roman" w:hAnsi="Times New Roman"/>
          <w:bCs/>
          <w:sz w:val="24"/>
          <w:szCs w:val="24"/>
        </w:rPr>
        <w:t>в</w:t>
      </w:r>
      <w:r w:rsidRPr="007547E6">
        <w:rPr>
          <w:rFonts w:ascii="Times New Roman" w:eastAsia="Times New Roman" w:hAnsi="Times New Roman"/>
          <w:bCs/>
          <w:sz w:val="24"/>
          <w:szCs w:val="24"/>
        </w:rPr>
        <w:t xml:space="preserve">оспитание профессионально мобильного специалиста с развитой профессиональной мотивацией, владеющего гражданской культурой и профессиональными компетенциями, способного адаптироваться в современной социокультурной среде, стремящегося к интеллектуальному и социальному творчеству на основе общечеловеческих ценностей. </w:t>
      </w:r>
    </w:p>
    <w:p w:rsidR="007F0F60" w:rsidRDefault="007F0F60" w:rsidP="006A4011">
      <w:pPr>
        <w:widowControl w:val="0"/>
        <w:autoSpaceDE w:val="0"/>
        <w:autoSpaceDN w:val="0"/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7547E6">
        <w:rPr>
          <w:rFonts w:ascii="Times New Roman" w:eastAsia="Times New Roman" w:hAnsi="Times New Roman"/>
          <w:bCs/>
          <w:sz w:val="24"/>
          <w:szCs w:val="24"/>
        </w:rPr>
        <w:t xml:space="preserve">Задачи: </w:t>
      </w:r>
    </w:p>
    <w:p w:rsidR="006E1AE9" w:rsidRPr="007F0F60" w:rsidRDefault="006E1AE9" w:rsidP="00885788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47E6">
        <w:rPr>
          <w:rFonts w:ascii="Times New Roman" w:eastAsia="Times New Roman" w:hAnsi="Times New Roman"/>
          <w:bCs/>
          <w:sz w:val="24"/>
          <w:szCs w:val="24"/>
        </w:rPr>
        <w:t xml:space="preserve">Создать условия для формирования и раскрытия индивидуальных способностей студентов с учетом их интересов и потребностей в интеллектуальном, культурном, нравственном и физическом развитии; </w:t>
      </w:r>
    </w:p>
    <w:p w:rsidR="006E1AE9" w:rsidRPr="007547E6" w:rsidRDefault="006E1AE9" w:rsidP="00885788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47E6">
        <w:rPr>
          <w:rFonts w:ascii="Times New Roman" w:eastAsia="Times New Roman" w:hAnsi="Times New Roman"/>
          <w:bCs/>
          <w:sz w:val="24"/>
          <w:szCs w:val="24"/>
        </w:rPr>
        <w:t>Формировать устойчивую гражданскую позицию, правовую культуру и ответственность у студентов, через проведение гражданско-патриотических и творческих мероприятий;</w:t>
      </w:r>
    </w:p>
    <w:p w:rsidR="006E1AE9" w:rsidRPr="007547E6" w:rsidRDefault="006E1AE9" w:rsidP="00885788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47E6">
        <w:rPr>
          <w:rFonts w:ascii="Times New Roman" w:eastAsia="Times New Roman" w:hAnsi="Times New Roman"/>
          <w:bCs/>
          <w:sz w:val="24"/>
          <w:szCs w:val="24"/>
        </w:rPr>
        <w:t>Повышать экономическую активность и грамотность  студентов, через вовлечение в процесс принятия решений по вопросам общественно-значимой деятельности и социального проектирования;</w:t>
      </w:r>
    </w:p>
    <w:p w:rsidR="006E1AE9" w:rsidRPr="007547E6" w:rsidRDefault="006E1AE9" w:rsidP="00885788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47E6">
        <w:rPr>
          <w:rFonts w:ascii="Times New Roman" w:eastAsia="Times New Roman" w:hAnsi="Times New Roman"/>
          <w:bCs/>
          <w:sz w:val="24"/>
          <w:szCs w:val="24"/>
        </w:rPr>
        <w:t xml:space="preserve">Повышать мотивацию у студентов к ведению и соблюдению здорового образа жизни, собственной безопасности и безопасности окружающих (в том числе </w:t>
      </w:r>
      <w:proofErr w:type="spellStart"/>
      <w:r w:rsidRPr="007547E6">
        <w:rPr>
          <w:rFonts w:ascii="Times New Roman" w:eastAsia="Times New Roman" w:hAnsi="Times New Roman"/>
          <w:bCs/>
          <w:sz w:val="24"/>
          <w:szCs w:val="24"/>
        </w:rPr>
        <w:t>интерт</w:t>
      </w:r>
      <w:proofErr w:type="spellEnd"/>
      <w:r w:rsidRPr="007547E6">
        <w:rPr>
          <w:rFonts w:ascii="Times New Roman" w:eastAsia="Times New Roman" w:hAnsi="Times New Roman"/>
          <w:bCs/>
          <w:sz w:val="24"/>
          <w:szCs w:val="24"/>
        </w:rPr>
        <w:t xml:space="preserve">-безопасности), а также к защите окружающей среды;  </w:t>
      </w:r>
    </w:p>
    <w:p w:rsidR="006E1AE9" w:rsidRPr="007547E6" w:rsidRDefault="006E1AE9" w:rsidP="00885788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47E6">
        <w:rPr>
          <w:rFonts w:ascii="Times New Roman" w:eastAsia="Times New Roman" w:hAnsi="Times New Roman"/>
          <w:bCs/>
          <w:sz w:val="24"/>
          <w:szCs w:val="24"/>
        </w:rPr>
        <w:t>Совершенствовать студенческое самоуправление путем вовлечения студентов в решение вопросов социальной и общественной значимости;</w:t>
      </w:r>
    </w:p>
    <w:p w:rsidR="006E1AE9" w:rsidRPr="007547E6" w:rsidRDefault="006E1AE9" w:rsidP="00885788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47E6">
        <w:rPr>
          <w:rFonts w:ascii="Times New Roman" w:eastAsia="Times New Roman" w:hAnsi="Times New Roman"/>
          <w:bCs/>
          <w:sz w:val="24"/>
          <w:szCs w:val="24"/>
        </w:rPr>
        <w:t>Использовать новые передовые технологии, искать интересные формы и методы воспитательной работы при проведении внеурочных и творческих мероприятий.</w:t>
      </w:r>
    </w:p>
    <w:p w:rsidR="00A81C84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</w:t>
      </w:r>
    </w:p>
    <w:p w:rsidR="006E1AE9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Основные направления воспитательной работы:</w:t>
      </w:r>
    </w:p>
    <w:p w:rsidR="006A4011" w:rsidRPr="007547E6" w:rsidRDefault="006A4011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885788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Гражданско-патриотическое</w:t>
      </w:r>
    </w:p>
    <w:p w:rsidR="006A4011" w:rsidRDefault="006E1AE9" w:rsidP="006A4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       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Задачи 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Развитие у студентов способности рационального осмысления общечеловеческих и социальных ценностей мира;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Осознание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своему Отечеству;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Сплочение студенческого коллектива;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Формирование познавательного потенциала у студентов.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6E1AE9" w:rsidRPr="007547E6" w:rsidRDefault="006E1AE9" w:rsidP="0088578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Профессионально и </w:t>
      </w:r>
      <w:proofErr w:type="spellStart"/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бизнесориентирующее</w:t>
      </w:r>
      <w:proofErr w:type="spellEnd"/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Задачи: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Развивать и совершенствовать профессиональные компетенции через участие в мастер-классах, профессиональных декадах, профессиональных конкурсах и олимпиадах;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Совершенствовать профессиональный и личностный рост студента;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Осознанно делать заблаговременный выбор профессии/специальности;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- Совершенствовать профессиональные знания и умения в соответствии со  стандартами </w:t>
      </w: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val="en-US" w:eastAsia="ko-KR"/>
        </w:rPr>
        <w:t>WSR</w:t>
      </w: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.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Участвовать в волонтерских и трудовых акциях разного уровня;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Развивать у студентов экономическую грамотность;</w:t>
      </w:r>
    </w:p>
    <w:p w:rsidR="006E1AE9" w:rsidRPr="007547E6" w:rsidRDefault="00315FD2" w:rsidP="00315F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 </w:t>
      </w:r>
      <w:r w:rsidR="006E1AE9"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Способствовать формированию продуктивного мышления, обеспечивающего успешность в профессиональной деятельности.</w:t>
      </w:r>
    </w:p>
    <w:p w:rsidR="006E1AE9" w:rsidRPr="007547E6" w:rsidRDefault="006E1AE9" w:rsidP="006A4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6E1AE9" w:rsidRPr="007547E6" w:rsidRDefault="006E1AE9" w:rsidP="0088578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Спортивное и </w:t>
      </w:r>
      <w:proofErr w:type="spellStart"/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здоровьесберегающее</w:t>
      </w:r>
      <w:proofErr w:type="spellEnd"/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Задачи: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Формировать у студентов ответственного отношения к своему здоровью и потребности в здоровом образе жизни;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Повышать мотивацию к активному и здоровому образу жизни, посредством занятий физической культурой и спортом, воспитание культуры здорового питания;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Создавать для студентов условия для регулярных занятий физической культурой и спортом, активно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- Развивать культуру безопасной жизнедеятельности, проводить профилактику наркотической и алкогольной зависимости, </w:t>
      </w:r>
      <w:proofErr w:type="spellStart"/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табакокурения</w:t>
      </w:r>
      <w:proofErr w:type="spellEnd"/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 и других вредных привычек;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 Стремиться к достижению физического и психологического комфорта личности;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6E1AE9" w:rsidRPr="007547E6" w:rsidRDefault="006E1AE9" w:rsidP="0088578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Студенческое самоуправление 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Задачи:</w:t>
      </w:r>
    </w:p>
    <w:p w:rsidR="006E1AE9" w:rsidRPr="007547E6" w:rsidRDefault="006E1AE9" w:rsidP="00315FD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>- Сформировать устойчивую жизненную позицию;</w:t>
      </w:r>
    </w:p>
    <w:p w:rsidR="006E1AE9" w:rsidRPr="007547E6" w:rsidRDefault="006E1AE9" w:rsidP="00315FD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>- Воспитывать культуру речи, общения, общую культуру;</w:t>
      </w:r>
    </w:p>
    <w:p w:rsidR="006E1AE9" w:rsidRPr="007547E6" w:rsidRDefault="006E1AE9" w:rsidP="00315FD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>- Воспитывать активную гражданскую позицию;</w:t>
      </w:r>
    </w:p>
    <w:p w:rsidR="006E1AE9" w:rsidRPr="007547E6" w:rsidRDefault="006E1AE9" w:rsidP="00315FD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>- Формировать всесторонне развитую личность;</w:t>
      </w:r>
    </w:p>
    <w:p w:rsidR="006E1AE9" w:rsidRDefault="006E1AE9" w:rsidP="00315FD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>- Вовлекать студентов в проекты, связанные с оказанием конкретной помощи социально незащищенным слоям населения.</w:t>
      </w:r>
    </w:p>
    <w:p w:rsidR="00315FD2" w:rsidRPr="007547E6" w:rsidRDefault="00315FD2" w:rsidP="00315FD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E1AE9" w:rsidRPr="007547E6" w:rsidRDefault="006E1AE9" w:rsidP="0088578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Культурно-творческое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Задачи: </w:t>
      </w:r>
    </w:p>
    <w:p w:rsidR="006E1AE9" w:rsidRPr="007547E6" w:rsidRDefault="00315FD2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 </w:t>
      </w:r>
      <w:r w:rsidR="006E1AE9" w:rsidRPr="007547E6">
        <w:rPr>
          <w:rFonts w:ascii="Times New Roman" w:eastAsia="Times New Roman" w:hAnsi="Times New Roman"/>
          <w:color w:val="000000"/>
          <w:sz w:val="24"/>
          <w:szCs w:val="24"/>
        </w:rPr>
        <w:t>Повышать уровень воспитанности, общей культуры и помочь снять комплекс неуверенности;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>- Развивать творческие способности студентов;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>- Привлекать студентов к подготовке к календарным праздникам и мероприятиям;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-</w:t>
      </w: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 xml:space="preserve"> Привлекать студентов к участию в добровольческих и творческих акциях;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>- Принимать участие в городских и региональных мероприятиях.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6E1AE9" w:rsidRPr="007547E6" w:rsidRDefault="006E1AE9" w:rsidP="0088578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Экологическое и волонтерское.   </w:t>
      </w:r>
    </w:p>
    <w:p w:rsidR="006E1AE9" w:rsidRPr="007547E6" w:rsidRDefault="006E1AE9" w:rsidP="00315FD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7547E6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Задачи:</w:t>
      </w:r>
    </w:p>
    <w:p w:rsidR="006E1AE9" w:rsidRPr="007547E6" w:rsidRDefault="006E1AE9" w:rsidP="00315FD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47E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</w:t>
      </w: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>Познакомить студентов с сущностью и историей экологической культуры, современной нормативной базой экологического образования;</w:t>
      </w:r>
    </w:p>
    <w:p w:rsidR="006E1AE9" w:rsidRPr="007547E6" w:rsidRDefault="006E1AE9" w:rsidP="00315FD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 xml:space="preserve">- Изучить теоретические основы и передовой опыт решения актуальных экологических проблем современности; </w:t>
      </w:r>
    </w:p>
    <w:p w:rsidR="006E1AE9" w:rsidRPr="007547E6" w:rsidRDefault="006E1AE9" w:rsidP="00315FD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47E6">
        <w:rPr>
          <w:rFonts w:ascii="Times New Roman" w:eastAsia="Times New Roman" w:hAnsi="Times New Roman"/>
          <w:color w:val="000000"/>
          <w:sz w:val="24"/>
          <w:szCs w:val="24"/>
        </w:rPr>
        <w:t>-Формировать устойчивый интерес и способность к природоохранной и ресурсосберегающей деятельности в природе.</w:t>
      </w: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1AE9" w:rsidRPr="007547E6" w:rsidRDefault="006E1AE9" w:rsidP="00315FD2">
      <w:pPr>
        <w:spacing w:after="0" w:line="240" w:lineRule="auto"/>
        <w:ind w:hanging="714"/>
        <w:jc w:val="both"/>
        <w:rPr>
          <w:rFonts w:ascii="Times New Roman" w:hAnsi="Times New Roman"/>
          <w:b/>
          <w:sz w:val="24"/>
          <w:szCs w:val="24"/>
        </w:rPr>
      </w:pPr>
    </w:p>
    <w:p w:rsidR="006E1AE9" w:rsidRPr="00474328" w:rsidRDefault="006E1AE9" w:rsidP="00315F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5.4. Календарный план воспитательной работы</w:t>
      </w:r>
    </w:p>
    <w:p w:rsidR="006E1AE9" w:rsidRPr="007547E6" w:rsidRDefault="006E1AE9" w:rsidP="00315F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b/>
          <w:color w:val="000000"/>
          <w:sz w:val="24"/>
          <w:szCs w:val="24"/>
        </w:rPr>
        <w:t>Цель -</w:t>
      </w:r>
      <w:r w:rsidRPr="007547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328">
        <w:rPr>
          <w:rFonts w:ascii="Times New Roman" w:hAnsi="Times New Roman"/>
          <w:color w:val="000000"/>
          <w:sz w:val="24"/>
          <w:szCs w:val="24"/>
        </w:rPr>
        <w:t>в</w:t>
      </w:r>
      <w:r w:rsidRPr="007547E6">
        <w:rPr>
          <w:rFonts w:ascii="Times New Roman" w:hAnsi="Times New Roman"/>
          <w:color w:val="000000"/>
          <w:sz w:val="24"/>
          <w:szCs w:val="24"/>
        </w:rPr>
        <w:t xml:space="preserve">оспитание профессионально мобильного специалиста с развитой профессиональной мотивацией, владеющего гражданской культурой и профессиональными компетенциями, способного адаптироваться в современной социокультурной среде, стремящегося к интеллектуальному и социальному творчеству на основе общечеловеческих ценностей. </w:t>
      </w:r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color w:val="000000"/>
          <w:sz w:val="24"/>
          <w:szCs w:val="24"/>
        </w:rPr>
        <w:t>- регулярно проводить профилактическую работу по предупреждению правонарушений, больше акцентировать внимание на ответственность подростка за правонарушения и преступления;</w:t>
      </w:r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47E6">
        <w:rPr>
          <w:rFonts w:ascii="Times New Roman" w:hAnsi="Times New Roman"/>
          <w:color w:val="000000"/>
          <w:sz w:val="24"/>
          <w:szCs w:val="24"/>
        </w:rPr>
        <w:t>- проводить работу в группах направленную на формирование коллектива, решающего общие задачи и проблемы.</w:t>
      </w:r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- </w:t>
      </w:r>
      <w:r w:rsidRPr="007547E6">
        <w:rPr>
          <w:rFonts w:ascii="Times New Roman" w:hAnsi="Times New Roman"/>
          <w:color w:val="000000"/>
          <w:sz w:val="24"/>
          <w:szCs w:val="24"/>
        </w:rPr>
        <w:t>развивать самоуправление в группах и техникуме, как фактора самореализации и развития личности и воспитания самостоятельности;</w:t>
      </w:r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color w:val="000000"/>
          <w:sz w:val="24"/>
          <w:szCs w:val="24"/>
        </w:rPr>
        <w:t>- проводить профилактическую работу, направленную на формирование здорового образа жизни;</w:t>
      </w:r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color w:val="000000"/>
          <w:sz w:val="24"/>
          <w:szCs w:val="24"/>
        </w:rPr>
        <w:t xml:space="preserve">- своевременно разрешать сложные ситуации и возникающие проблемы </w:t>
      </w:r>
      <w:proofErr w:type="spellStart"/>
      <w:r w:rsidRPr="007547E6">
        <w:rPr>
          <w:rFonts w:ascii="Times New Roman" w:hAnsi="Times New Roman"/>
          <w:color w:val="000000"/>
          <w:sz w:val="24"/>
          <w:szCs w:val="24"/>
        </w:rPr>
        <w:t>совместнос</w:t>
      </w:r>
      <w:proofErr w:type="spellEnd"/>
      <w:r w:rsidRPr="007547E6">
        <w:rPr>
          <w:rFonts w:ascii="Times New Roman" w:hAnsi="Times New Roman"/>
          <w:color w:val="000000"/>
          <w:sz w:val="24"/>
          <w:szCs w:val="24"/>
        </w:rPr>
        <w:t xml:space="preserve"> психолого-педагогической группой техникума (психолог, социальный педагог, инспектор ПДН, начальник отдела БЖ), не доводить ситуации до конфликтов;</w:t>
      </w:r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47E6">
        <w:rPr>
          <w:rFonts w:ascii="Times New Roman" w:hAnsi="Times New Roman"/>
          <w:color w:val="000000"/>
          <w:sz w:val="24"/>
          <w:szCs w:val="24"/>
        </w:rPr>
        <w:t>- оказывать своевременно психолого-педагогическую поддержку обучающимся оказавшимся в трудной жизненной ситуации;</w:t>
      </w:r>
      <w:proofErr w:type="gramEnd"/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color w:val="000000"/>
          <w:sz w:val="24"/>
          <w:szCs w:val="24"/>
        </w:rPr>
        <w:t>- оказывать помощь в преодоление негативных стереотипов индивидуального и группового поведения, межличностного восприятия, характерных для обучающихся и студентов с осложненным поведением;</w:t>
      </w:r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color w:val="000000"/>
          <w:sz w:val="24"/>
          <w:szCs w:val="24"/>
        </w:rPr>
        <w:t>-  повышать роль творческой деятельности, как фактора наиболее эффективного совершенствования личностных качеств, обучающихся;</w:t>
      </w:r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color w:val="000000"/>
          <w:sz w:val="24"/>
          <w:szCs w:val="24"/>
        </w:rPr>
        <w:t xml:space="preserve">- давать столько самостоятельности обучающимся направляя их на принятие самостоятельных решений, сколько им для этого необходимо, распределять работу в группах так, чтобы были задействованы все обучающиеся. </w:t>
      </w:r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color w:val="000000"/>
          <w:sz w:val="24"/>
          <w:szCs w:val="24"/>
        </w:rPr>
        <w:t>- совершенствовать формы и методы работы с родителями, повышая их авторитет;</w:t>
      </w:r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color w:val="000000"/>
          <w:sz w:val="24"/>
          <w:szCs w:val="24"/>
        </w:rPr>
        <w:t>- в своей работе руководствоваться методиками кураторов передовых групп техникума;</w:t>
      </w:r>
    </w:p>
    <w:p w:rsidR="006E1AE9" w:rsidRPr="007547E6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47E6">
        <w:rPr>
          <w:rFonts w:ascii="Times New Roman" w:hAnsi="Times New Roman"/>
          <w:color w:val="000000"/>
          <w:sz w:val="24"/>
          <w:szCs w:val="24"/>
        </w:rPr>
        <w:t xml:space="preserve">- использовать новые технологии, искать интересные формы и методы воспитательной работы при проведении внеурочных мероприятий. </w:t>
      </w:r>
    </w:p>
    <w:p w:rsidR="006E1AE9" w:rsidRPr="00315FD2" w:rsidRDefault="006E1AE9" w:rsidP="00315FD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FD2" w:rsidRPr="00315FD2" w:rsidRDefault="00315FD2" w:rsidP="00315F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5FD2">
        <w:rPr>
          <w:rFonts w:ascii="Times New Roman" w:hAnsi="Times New Roman"/>
          <w:b/>
          <w:sz w:val="24"/>
          <w:szCs w:val="24"/>
        </w:rPr>
        <w:t>5.5. План воспитательной работы</w:t>
      </w:r>
    </w:p>
    <w:p w:rsidR="00315FD2" w:rsidRPr="00315FD2" w:rsidRDefault="00315FD2" w:rsidP="00315FD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FD2" w:rsidRPr="00315FD2" w:rsidRDefault="00315FD2" w:rsidP="00315FD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15FD2">
        <w:rPr>
          <w:rFonts w:ascii="Times New Roman" w:eastAsia="Times New Roman" w:hAnsi="Times New Roman"/>
          <w:sz w:val="24"/>
          <w:szCs w:val="24"/>
        </w:rPr>
        <w:t>Приоритетные направления воспитательной работы:</w:t>
      </w:r>
    </w:p>
    <w:p w:rsidR="00315FD2" w:rsidRPr="00315FD2" w:rsidRDefault="00315FD2" w:rsidP="0088578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15FD2">
        <w:rPr>
          <w:rFonts w:ascii="Times New Roman" w:eastAsia="Times New Roman" w:hAnsi="Times New Roman"/>
          <w:sz w:val="24"/>
          <w:szCs w:val="24"/>
        </w:rPr>
        <w:t xml:space="preserve">Формирование здорового образа жизни – «Я за здоровый образ жизни» </w:t>
      </w:r>
    </w:p>
    <w:p w:rsidR="00315FD2" w:rsidRPr="00315FD2" w:rsidRDefault="00315FD2" w:rsidP="0088578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15FD2">
        <w:rPr>
          <w:rFonts w:ascii="Times New Roman" w:eastAsia="Times New Roman" w:hAnsi="Times New Roman"/>
          <w:sz w:val="24"/>
          <w:szCs w:val="24"/>
        </w:rPr>
        <w:t>Воспитание профессионала – «Я – Профессионал»</w:t>
      </w:r>
    </w:p>
    <w:p w:rsidR="00315FD2" w:rsidRPr="00315FD2" w:rsidRDefault="00315FD2" w:rsidP="0088578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15FD2">
        <w:rPr>
          <w:rFonts w:ascii="Times New Roman" w:eastAsia="Times New Roman" w:hAnsi="Times New Roman"/>
          <w:sz w:val="24"/>
          <w:szCs w:val="24"/>
        </w:rPr>
        <w:t>Гражданско-патриотическое воспитание – «Я – Гражданин-патриот»</w:t>
      </w:r>
    </w:p>
    <w:p w:rsidR="00315FD2" w:rsidRPr="00315FD2" w:rsidRDefault="00315FD2" w:rsidP="0088578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15FD2">
        <w:rPr>
          <w:rFonts w:ascii="Times New Roman" w:eastAsia="Times New Roman" w:hAnsi="Times New Roman"/>
          <w:sz w:val="24"/>
          <w:szCs w:val="24"/>
        </w:rPr>
        <w:t>Развитие общей и творческой культуры личности – «Я в творчестве»</w:t>
      </w:r>
    </w:p>
    <w:p w:rsidR="00315FD2" w:rsidRPr="00315FD2" w:rsidRDefault="00315FD2" w:rsidP="00315FD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15FD2" w:rsidRPr="00315FD2" w:rsidRDefault="00315FD2" w:rsidP="00315FD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15FD2">
        <w:rPr>
          <w:rFonts w:ascii="Times New Roman" w:eastAsia="Times New Roman" w:hAnsi="Times New Roman"/>
          <w:sz w:val="24"/>
          <w:szCs w:val="24"/>
        </w:rPr>
        <w:t>Организационная работа</w:t>
      </w:r>
    </w:p>
    <w:p w:rsidR="00315FD2" w:rsidRPr="00315FD2" w:rsidRDefault="00315FD2" w:rsidP="00315FD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089"/>
        <w:gridCol w:w="1701"/>
        <w:gridCol w:w="2693"/>
      </w:tblGrid>
      <w:tr w:rsidR="00315FD2" w:rsidRPr="00315FD2" w:rsidTr="00432E30">
        <w:tc>
          <w:tcPr>
            <w:tcW w:w="582" w:type="dxa"/>
            <w:vAlign w:val="center"/>
          </w:tcPr>
          <w:p w:rsidR="00315FD2" w:rsidRPr="00315FD2" w:rsidRDefault="00315FD2" w:rsidP="00315FD2">
            <w:pPr>
              <w:tabs>
                <w:tab w:val="left" w:pos="34"/>
              </w:tabs>
              <w:spacing w:after="0" w:line="240" w:lineRule="auto"/>
              <w:ind w:hanging="17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315FD2" w:rsidRPr="00315FD2" w:rsidRDefault="00315FD2" w:rsidP="00315FD2">
            <w:pPr>
              <w:tabs>
                <w:tab w:val="left" w:pos="34"/>
              </w:tabs>
              <w:spacing w:after="0" w:line="240" w:lineRule="auto"/>
              <w:ind w:hanging="17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89" w:type="dxa"/>
            <w:vAlign w:val="center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Утверждение и согласование групповых планов воспитательной работы на учебный год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о 10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Утверждение планов работы общежития, кружков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формление приказов по организации кружковой работы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о 05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формление приказа по студентам-сиротам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о 05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соц. педагог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ация консультаций по планированию для молодых руководителей групп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о 10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формление социальных паспортов групп, техникума и социального паспорта, проживающих в общежитии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соц. педагог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tabs>
                <w:tab w:val="left" w:pos="33"/>
              </w:tabs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Утверждение «группы риска»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соц. педагог, психолог, инспектор ПДН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тчетно-выборная конференция </w:t>
            </w: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уденческого Совета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ВР, </w:t>
            </w: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едатель студенческого совета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«Совета общежития»</w:t>
            </w:r>
          </w:p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 выбор старосты общежития и рабочих комитетов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о 30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омендант общежития, соц. педагог, зам по ВР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ация органов самоуправления в группах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о 13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ация учебы актива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, психолог, председатель студенческого совета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мероприятий с учетом рекомендаций </w:t>
            </w: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,  направленных на предупреждение и  </w:t>
            </w:r>
            <w:r w:rsidRPr="00315FD2">
              <w:rPr>
                <w:rFonts w:ascii="Times New Roman" w:eastAsia="Times New Roman" w:hAnsi="Times New Roman"/>
                <w:bCs/>
                <w:sz w:val="24"/>
                <w:szCs w:val="24"/>
              </w:rPr>
              <w:t>распространение</w:t>
            </w: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 COVID-19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 еженедельно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кружков и привлечение в них обучающихся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руководители кружков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«Совета профилактики»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, </w:t>
            </w:r>
            <w:r w:rsidRPr="00315F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пятница 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начальник отдела по БЖ, социальный педагог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клуба «Молодая семья»  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ация лектория правовых знаний (уроки, беседы, встречи с сотрудниками ПДН и правоохранительных органов)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начальник БЖ, инспектор ПДН, преподаватели общества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лектория «Здоровье» с целью профилактической работы и формирования ЗОЖ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  по ВР, фельдшер техникума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информационного центра «Компас»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туденческий совет, комитет информации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ация совместной работы с общественными организациями:</w:t>
            </w:r>
          </w:p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 центром молодежи</w:t>
            </w:r>
          </w:p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 центром профориентации молодежи и молодежной биржей труда</w:t>
            </w:r>
          </w:p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 отделом культуры</w:t>
            </w:r>
          </w:p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- краеведческим музеем, </w:t>
            </w:r>
          </w:p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 выставочным залом и др.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,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соц. педагог, педагог-психолог 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Участие в городских и областных фестивалях, конкурсах и акциях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руководители кружков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дежурства по техникуму, соблюдение необходимых норм по профилактике </w:t>
            </w:r>
            <w:r w:rsidRPr="00315F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VID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, каждая пятниц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в. хозяйством, студенческий совет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мероприятий и праздников 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ВР, педагог-организатор. 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ю кружков, организацией воспитательной работы в группах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ю общежития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15FD2" w:rsidRPr="00315FD2" w:rsidTr="00432E30">
        <w:tc>
          <w:tcPr>
            <w:tcW w:w="582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089" w:type="dxa"/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ой с обучающимися – сиротами</w:t>
            </w:r>
          </w:p>
        </w:tc>
        <w:tc>
          <w:tcPr>
            <w:tcW w:w="170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15FD2" w:rsidRPr="00315FD2" w:rsidTr="00432E30">
        <w:tc>
          <w:tcPr>
            <w:tcW w:w="582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плана учебно-воспитательн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315FD2" w:rsidRPr="00315FD2" w:rsidRDefault="00315FD2" w:rsidP="00315F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315FD2" w:rsidRPr="00315FD2" w:rsidRDefault="00315FD2" w:rsidP="00315FD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15FD2">
        <w:rPr>
          <w:rFonts w:ascii="Times New Roman" w:eastAsia="Times New Roman" w:hAnsi="Times New Roman"/>
          <w:sz w:val="24"/>
          <w:szCs w:val="24"/>
        </w:rPr>
        <w:t>Досуговая деятельность</w:t>
      </w:r>
    </w:p>
    <w:p w:rsidR="00315FD2" w:rsidRPr="00315FD2" w:rsidRDefault="00315FD2" w:rsidP="00315F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956"/>
        <w:gridCol w:w="1421"/>
        <w:gridCol w:w="280"/>
        <w:gridCol w:w="2693"/>
      </w:tblGrid>
      <w:tr w:rsidR="00315FD2" w:rsidRPr="00315FD2" w:rsidTr="00432E30">
        <w:tc>
          <w:tcPr>
            <w:tcW w:w="715" w:type="dxa"/>
            <w:vAlign w:val="center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56" w:type="dxa"/>
            <w:vAlign w:val="center"/>
          </w:tcPr>
          <w:p w:rsidR="00315FD2" w:rsidRPr="00315FD2" w:rsidRDefault="00315FD2" w:rsidP="00315FD2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роприятия, досуговая деятельность</w:t>
            </w:r>
          </w:p>
        </w:tc>
        <w:tc>
          <w:tcPr>
            <w:tcW w:w="1701" w:type="dxa"/>
            <w:gridSpan w:val="2"/>
            <w:vAlign w:val="center"/>
          </w:tcPr>
          <w:p w:rsidR="00315FD2" w:rsidRPr="00315FD2" w:rsidRDefault="00315FD2" w:rsidP="00315FD2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vAlign w:val="center"/>
          </w:tcPr>
          <w:p w:rsidR="00315FD2" w:rsidRPr="00315FD2" w:rsidRDefault="00315FD2" w:rsidP="00315FD2">
            <w:pPr>
              <w:spacing w:after="0" w:line="240" w:lineRule="auto"/>
              <w:ind w:left="19" w:hanging="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СЯЦ БЕЗОПАСНОСТИ, АДАПТАЦИИ СТУДЕНТОВ 1 КУРСА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нь знаний: Добро пожаловать в мир знаний!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 час «Урок успеха!» - 1-2 курс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началу учебного года – 1 курс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сероссийский урок ОБЖ (подготовка студентов к действиям в условиях различного рода ЧС)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Руководители групп,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 ОБЖ (раздаточный материал), кураторы групп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 - Информационные пятнадцати минутки «Память жива» - информационные сообщения о жертвах террористов на территории России и Беслана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Акция «Свеча памяти»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315FD2" w:rsidRPr="00315FD2" w:rsidTr="00432E30">
        <w:trPr>
          <w:trHeight w:val="167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кадник безопасности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авила поведения на дорогах, в общественных местах и в общественном транспорте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оведение при пожаре и других ЧС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 01.09 по 10.09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Начальник отдела БЖ, зам. директора по ВР,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315FD2" w:rsidRPr="00315FD2" w:rsidTr="00432E30">
        <w:trPr>
          <w:trHeight w:val="167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1 курс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Я – студент СПО;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Россия – Родина моя!;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Русская космонавтика. Начало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утешествие в музыку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167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1 курс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«Права и обязанности студента» (система поощрений и взысканий)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Выборы актива;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День правовых знаний «Подросток и закон» (административные правонарушения и ответственность);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 Ценностные ориентиры молодых. «Ответственность подростков за участие в несанкционированных митингах, терактах, антиобщественное поведение. Профилактика распространения идей экстремизма в молодежной среде»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2 курс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 «Ценностные ориентиры молодых. Ответственность подростков за участие в группировках, разжигающих национальную рознь.  Ответственность подростков за участие в деятельности деструктивных подростковых субкультур посредством сети Интернет. Профилактика распространения идей экстремизма в молодежной среде»;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Администрация техникума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 (раздаточный материал от зам. директора по ВР)</w:t>
            </w:r>
          </w:p>
        </w:tc>
      </w:tr>
      <w:tr w:rsidR="00315FD2" w:rsidRPr="00315FD2" w:rsidTr="00432E30">
        <w:trPr>
          <w:trHeight w:val="705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Один день школы выживания или посвящение в студенты,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-игра для студентов 1 курса   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Зам. по ВР,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«Осеннее многоборье» (легкоатлетическая спартакиада)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«Учимся управлять…»  (отчетно-выборная конференция Студенческого совета)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дседатель студенческого совета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6-30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 ОБЖ, кураторы групп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Акция «Доброе сердце», посвященная всемирному Дню сердца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«Ты – Супер!», конкурсная программа для студентов 1 курса 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ыставка плакатов «Моя безопасность в моих руках»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 групп</w:t>
            </w:r>
          </w:p>
        </w:tc>
      </w:tr>
      <w:tr w:rsidR="00315FD2" w:rsidRPr="00315FD2" w:rsidTr="00432E30">
        <w:trPr>
          <w:trHeight w:val="67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по </w:t>
            </w:r>
            <w:r w:rsidRPr="00315FD2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в холле первого этажа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техник ИЦ.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оспитание культуры безопасности (в рамках уроков БЖ и право)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 БЖ, ОБЖ, права.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Ы ЗА ЗДОРОВЫЙ ОБРАЗ ЖИЗНИ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Акция «Пусть будет теплой осень жизни»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0.09 (01.10)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«День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профтехобразования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Студенческий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«Я из тех, кто из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ПРОФтех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0.09 (02.10)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педагог-организатор, библиотекарь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1 курс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Пусть будет теплой осень жизни;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Учитель – профессия на все времена… (студенческий проект);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История праздника. День народного единства;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Традиции и семейные ценности в культуре народов России (студенческий проект).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 ОБЖ, БЖ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Всемирный день защиты животных.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Акция «Братьям нашим меньшим»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Фотовыставка «Мы в ответ за тех, кого приручили»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кураторы групп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Международный день учителя.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Онлайн открытка для преподавателей;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Праздничное мероприятие.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 по ВР, педагог-организато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«Модно, но вредно»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Вэйпы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, бездымные курительные системы (заменители сигарет)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ас из цикла видео лекториев «Общее дело»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 курс «Секреты манипуляции «Алкоголь»;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 «4 ключа к победе!»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«Опасное погружение»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 курс «Здоровая Россия начинается с тебя!»;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 «Подростки и ЗОЖ. Реальность и иллюзии»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ыставка коллажей «Сегодня модно быть здоровым!»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4.10-30.10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Кураторы групп  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кураторы групп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 математики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ждународный день библиотек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на </w:t>
            </w:r>
            <w:r w:rsidRPr="00315FD2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в холле 1 этажа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техник ИЦ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офессиональный старт! Мероприятие для школьников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Ленинск-Кузнецкого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городского округа и района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Зам директора по ВР, начальник отдела п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истер и Мисс Осень (конкурс хороших манер)</w:t>
            </w:r>
          </w:p>
        </w:tc>
        <w:tc>
          <w:tcPr>
            <w:tcW w:w="1701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269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педагог-организатор, студенческий совет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СЯЦ РУССКОЙ КУЛЬТУРЫ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Мы едины – мы одна страна!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Единство в многообразии: языки и культура народов России; 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Начало всему – Мама!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Государственные символы моей страны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сообщения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«Секреты приятного общения».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 курс «Мой край Кузбасс!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 «Я гражданин России. Горжусь страной!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Информационные пятнадцати минутки «Дарите людям доброту», посвященные международному дню доброты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1 курс «Русский народ. Культура, традиции, обычаи»;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 курс «События русских людей, изменившие мир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онкурс плакатов, фотографий «Лица России»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Фестиваль народов 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01.11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tabs>
                <w:tab w:val="center" w:pos="742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.11-25.11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, Студенческий совет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Дебаты 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на </w:t>
            </w:r>
            <w:r w:rsidRPr="00315FD2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в холле 1 этажа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техник ИЦ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 </w:t>
            </w:r>
            <w:r w:rsidRPr="00315FD2">
              <w:rPr>
                <w:rFonts w:ascii="Times New Roman" w:hAnsi="Times New Roman"/>
                <w:bCs/>
                <w:sz w:val="24"/>
                <w:szCs w:val="24"/>
              </w:rPr>
              <w:t>Праздничное мероприятие, посвященное дню матери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студенческий совет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СЯЦ ГРАЖДАНСКОГО ВОСПИТАНИЯ</w:t>
            </w:r>
          </w:p>
        </w:tc>
      </w:tr>
      <w:tr w:rsidR="00315FD2" w:rsidRPr="00315FD2" w:rsidTr="00432E30">
        <w:trPr>
          <w:trHeight w:val="1577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семирный день борьбы со СПИДом – Акция «Красная ленточка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информационные сообщения «СПИД и венерические болезни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Фотофлешмоб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«Мы против ВИЧ/СПИД»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315FD2" w:rsidRPr="00315FD2" w:rsidTr="00432E30">
        <w:trPr>
          <w:trHeight w:val="734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Служение – выбор жизненного пути!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Подвиг героя (студенческий проект)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 Конституция – основной закон нашей страны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От мечты к открытию 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573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нь неизвестного солдата. Экскурс в историю.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 истории</w:t>
            </w:r>
          </w:p>
        </w:tc>
      </w:tr>
      <w:tr w:rsidR="00315FD2" w:rsidRPr="00315FD2" w:rsidTr="00432E30">
        <w:trPr>
          <w:trHeight w:val="573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, кураторы групп</w:t>
            </w:r>
          </w:p>
        </w:tc>
      </w:tr>
      <w:tr w:rsidR="00315FD2" w:rsidRPr="00315FD2" w:rsidTr="00432E30">
        <w:trPr>
          <w:trHeight w:val="573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педагог-организатор, кураторы групп</w:t>
            </w:r>
          </w:p>
        </w:tc>
      </w:tr>
      <w:tr w:rsidR="00315FD2" w:rsidRPr="00315FD2" w:rsidTr="00432E30">
        <w:trPr>
          <w:trHeight w:val="573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нь Героев Отечества. Конкурс презентаций.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преподаватели истории</w:t>
            </w:r>
          </w:p>
        </w:tc>
      </w:tr>
      <w:tr w:rsidR="00315FD2" w:rsidRPr="00315FD2" w:rsidTr="00432E30">
        <w:trPr>
          <w:trHeight w:val="314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7.1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7.2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7.3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7.4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7.5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7.6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пятнадцати минутки «Герои Отечества»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формационные пятнадцати минутки «С коррупцией не по пути!»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2 -4 курс Конституция – основной закон.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сообщения «Мои жизненные ценности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 курс «Нормы права и морали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 «Этические нормы коллектива».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Чайная церемония народов мира, посвященная международному Дню чая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онкурс презентаций/видеороликов, стихотворений, посвященный борьбе с коррупцией  «Скажи коррупции – НЕТ!»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06.1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20.1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5.12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.12-24.12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, студенческий совет</w:t>
            </w:r>
          </w:p>
        </w:tc>
      </w:tr>
      <w:tr w:rsidR="00315FD2" w:rsidRPr="00315FD2" w:rsidTr="00432E30">
        <w:trPr>
          <w:trHeight w:val="314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кадник «Подари людям радость» (акция «Счастливые праздники»)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олонтерская помощь пожилым людям, ветеранам войны и труда «Праздник приходит в каждый дом»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«Новогодняя сказка» развлекательная программа для детей сотрудников техникума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1.12 – 31.12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 течение года и декады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Зам директора по ВР, педагог-организатор, студенческий совет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840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9.1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9.2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На балу у Деда Мороза, чествование лучших студентов техникума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Конкурс эко-снеговик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Онлайн поздравления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Новым годом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9.12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.12-20.1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5.12-25.12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студенческий совет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 кураторы групп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Интеллектуально-развлекательная игра «Рюхи»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на </w:t>
            </w:r>
            <w:r w:rsidRPr="00315FD2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в холле 1 этажа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техник ИЦ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СЯЦ СОЦИАЛЬНОГО ВОСПИТАНИЯ</w:t>
            </w:r>
          </w:p>
        </w:tc>
      </w:tr>
      <w:tr w:rsidR="00315FD2" w:rsidRPr="00315FD2" w:rsidTr="00432E30">
        <w:trPr>
          <w:trHeight w:val="276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Рожественские традиции в России;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 Героический подвиг защитников Ленинграда (Акция Памяти);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История русского театра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315FD2">
        <w:trPr>
          <w:trHeight w:val="557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сообщения «Интернет зависимость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 курс «Смысл жизни»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 «Что такое счастье?»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День Российского Студента. 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Веселые переменки. 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Интеллектуально-поэтическая игра «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Рифмобол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среди студентов»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Акция Памяти «Блокадный Ленинград»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Конкурс коллажей о студенческой жизни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17.01.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4.01.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17.01-23.01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едагог-организатор, студенческий совет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.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Кураторы групп, студенческий совет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СЯЦ ПАТРИОТИЧЕСКОГО ВОСПИТАНИЯ</w:t>
            </w:r>
          </w:p>
        </w:tc>
      </w:tr>
      <w:tr w:rsidR="00315FD2" w:rsidRPr="00315FD2" w:rsidTr="00432E30">
        <w:trPr>
          <w:trHeight w:val="225"/>
        </w:trPr>
        <w:tc>
          <w:tcPr>
            <w:tcW w:w="715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 Ценность научного познания (интеллектуальный марафон)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Россия в мире;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К подвигу солдата сердцем прикоснись!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225"/>
        </w:trPr>
        <w:tc>
          <w:tcPr>
            <w:tcW w:w="715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формационные пятнадцати минутки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«Сталинградская битва»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«Им навсегда осталось 19…» (живая память о служащих, погибших при исполнении воинских обязанностей в локальных войнах)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ас: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 курс «Юность в сапогах» (уголовная ответственность призывника от умышленного уклонения от службы в РА)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 «Отчизны верные сыны» (о срочной службе и службе по контракту).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Урок мужества «Бросок в бессмертие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ыставка поздравительных открыток к 23 феврал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2.02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7.02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4.02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1.02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.02-25.02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кураторы групп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нь российской науки.</w:t>
            </w:r>
          </w:p>
          <w:p w:rsidR="00315FD2" w:rsidRPr="00315FD2" w:rsidRDefault="00315FD2" w:rsidP="00315FD2">
            <w:pPr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НПК путь в профессию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УР, преподаватели, кураторы групп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туденческие дебаты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на </w:t>
            </w:r>
            <w:r w:rsidRPr="00315FD2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в холле первого этажа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техник ИЦ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СЯЦ ПРОФЕССИОНАЛЬНОГО и ЭКОЛОГИЧЕСКОГО ВОСПИТАНИЯ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Акция «Весна пришла!»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.03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 доп. образования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Всемирный день гражданской обороны)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 ОБЖ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программе «Арт-Профи форум» в соответствии с положением программы 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 соответствии с планом МОК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Начальник отдела п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Женщины – Герой труда!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Гимн России (история);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Историческая справедливость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- Искусство в нашей жизни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27.03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.4.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 курс «На пути к успеху. Моя профессия – это основа моей жизни!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 «На работу в первый раз (о трудовом законодательстве)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«Судьба планеты в наших руках»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 курс «Доходы из отходов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 «Цивилизация – начало борьбы с природой».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среди студентов 1-4 курсов (Открытие и закрытие)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4.03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Начальник отдела п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, преподаватели спец. дисциплин 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есеннее настроение.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Праздничное мероприятие, посвященное Международному женскому дню 8 марта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Онлайн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«Успей поздравить» 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tabs>
                <w:tab w:val="center" w:pos="742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.03-07.03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.03-09.03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tabs>
                <w:tab w:val="center" w:pos="742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3.03-19.03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 математики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День воссоединения Крыма и России. Онлайн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о произведениям поэтов Крыма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tabs>
                <w:tab w:val="center" w:pos="742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Зам директора по ВР, педагог-организатор, студенческий совет 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туденческая весна, фестиваль непрофессионального творчества студентов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2.03 -31.03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педагог-организатор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Студенческий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СЯЦ ТВОРЧЕСКОГО ВОСПИТАНИЯ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Бессмертный подвиг Ю. Гагарина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Нюрнбергский процесс – как суд справедливости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Сохранение окружающей среды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День труда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Городской фестиваль непрофессионального творчества «Студенческая весна»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педагоги доп. образования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4.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сообщения «Секреты творческой личности»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 курс «Встречайте, - это я и мои способности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 «Свою судьбу творим мы сами…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Онлайн игра «Что это и где это?», посвященная международному Дню памятников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«Все зависит от нас самих…» 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 курс «Познай себя. Учись управлять собой»;</w:t>
            </w:r>
          </w:p>
          <w:p w:rsidR="00315FD2" w:rsidRPr="00315FD2" w:rsidRDefault="00315FD2" w:rsidP="00315FD2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 «Мир взаимоотношений глазами подростка»;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05.04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2.04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0-20.04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8.04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5.04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Кураторы групп, 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445"/>
        </w:trPr>
        <w:tc>
          <w:tcPr>
            <w:tcW w:w="715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firstLine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омандно-развлекательная программа «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Алиаз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нь местного самоуправления. Проведение уроков студентами для студентов.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сероссийский урок «ОБЖ» (день пожарной охраны)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подаватели ОБЖ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СЯЦ ПАТРИОТИЧЕСКОГО И СЕМЕЙНОГО ВОСПИТАНИЯ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День Победы (студенческий проект «Бессмертный полк»);</w:t>
            </w:r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О важности социально-общественной активности;</w:t>
            </w:r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Перед нами все двери открыты 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«Салют Победы!», онлайн игра для студентов 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-13.05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преподаватели истории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bCs/>
                <w:sz w:val="24"/>
                <w:szCs w:val="24"/>
              </w:rPr>
              <w:t>ас «Пока мы помним – мы живем!»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D2">
              <w:rPr>
                <w:rFonts w:ascii="Times New Roman" w:hAnsi="Times New Roman"/>
                <w:bCs/>
                <w:sz w:val="24"/>
                <w:szCs w:val="24"/>
              </w:rPr>
              <w:t>Фестиваль художественного слова и песни о ВОВ «Песни Победы»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Участие в городском митинге, посвященному   Дню Победы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руководители групп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Участие в легкоатлетической эстафете, посвященной Дню Победы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Руководитель физ. воспитания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Фотосушка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>/Онлайн акция «Бессмертный полк»</w:t>
            </w:r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0.04 – 15.05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педагог доп. образования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Тематические видеоролики на </w:t>
            </w:r>
            <w:r w:rsidRPr="00315FD2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в холле первого этажа и оформление сайта техникума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техник ИЦ.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9.1.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</w:t>
            </w:r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«Счастье есть… в моей семье»;</w:t>
            </w:r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 курс «Близкие люди»;</w:t>
            </w:r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 «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-баты, шли дебаты… «Есть ли будущее у российской семьи?» 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3.05.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День славянской письменности и культуры. 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преподаватели русского языка и литературы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ертушка (меняй роли)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ind w:left="32" w:hanging="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15FD2" w:rsidRPr="00315FD2" w:rsidTr="00432E30">
        <w:tc>
          <w:tcPr>
            <w:tcW w:w="10065" w:type="dxa"/>
            <w:gridSpan w:val="5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ЕСЯЦ БЕЗОПАСНОСТИ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День защиты детей. Подведение итогов </w:t>
            </w: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а студенческих веб-портфолио «Мистер и Мисс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Политех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>», «Лучшая группа года»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01.06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Зам директора по ВР, </w:t>
            </w: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Информационные сообщения:</w:t>
            </w:r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 Дорога, которую мы выбираем (административные правонарушения);</w:t>
            </w:r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Формула безопасности;</w:t>
            </w:r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Твоя безопасность в твоих руках; </w:t>
            </w:r>
          </w:p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Безопасные каникулы.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6.06.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3.06.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0.06.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7.06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ас «Подведение итогов года»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315FD2" w:rsidRPr="00315FD2" w:rsidTr="00432E30">
        <w:trPr>
          <w:trHeight w:val="423"/>
        </w:trPr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«С Днем рождения город!». Онлайн путешествия в историю 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01.06-20.06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День России.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>-моб «Моя Россия – моя страна!»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едагог-организато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Студенческий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туденческий совет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нь памяти и скорби – информационные сообщения, минута молчания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2.06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</w:tr>
      <w:tr w:rsidR="00315FD2" w:rsidRPr="00315FD2" w:rsidTr="00432E30">
        <w:tc>
          <w:tcPr>
            <w:tcW w:w="715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6" w:type="dxa"/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Торжественное вручение дипломов</w:t>
            </w:r>
          </w:p>
        </w:tc>
        <w:tc>
          <w:tcPr>
            <w:tcW w:w="142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0.06.</w:t>
            </w:r>
          </w:p>
        </w:tc>
        <w:tc>
          <w:tcPr>
            <w:tcW w:w="2973" w:type="dxa"/>
            <w:gridSpan w:val="2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УР</w:t>
            </w:r>
          </w:p>
        </w:tc>
      </w:tr>
      <w:tr w:rsidR="00315FD2" w:rsidRPr="00315FD2" w:rsidTr="00432E30">
        <w:tc>
          <w:tcPr>
            <w:tcW w:w="715" w:type="dxa"/>
            <w:tcBorders>
              <w:bottom w:val="single" w:sz="4" w:space="0" w:color="000000" w:themeColor="text1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56" w:type="dxa"/>
            <w:tcBorders>
              <w:bottom w:val="single" w:sz="4" w:space="0" w:color="000000" w:themeColor="text1"/>
            </w:tcBorders>
          </w:tcPr>
          <w:p w:rsidR="00315FD2" w:rsidRPr="00315FD2" w:rsidRDefault="00315FD2" w:rsidP="00315FD2">
            <w:pPr>
              <w:spacing w:after="0" w:line="240" w:lineRule="auto"/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Участие в областном мероприятии «Рабочая смена Кузбасса» (губернаторский прием)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инистерство образования Кузбасса</w:t>
            </w:r>
          </w:p>
        </w:tc>
        <w:tc>
          <w:tcPr>
            <w:tcW w:w="2973" w:type="dxa"/>
            <w:gridSpan w:val="2"/>
            <w:tcBorders>
              <w:bottom w:val="single" w:sz="4" w:space="0" w:color="000000" w:themeColor="text1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Зам. директора по УР, зам. директора по ВР, начальник отдела по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</w:tr>
    </w:tbl>
    <w:p w:rsidR="00315FD2" w:rsidRPr="00315FD2" w:rsidRDefault="00315FD2" w:rsidP="00315F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315FD2" w:rsidRPr="00315FD2" w:rsidRDefault="00315FD2" w:rsidP="00315F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FD2">
        <w:rPr>
          <w:rFonts w:ascii="Times New Roman" w:hAnsi="Times New Roman"/>
          <w:sz w:val="24"/>
          <w:szCs w:val="24"/>
        </w:rPr>
        <w:t>Работа совета профилактики</w:t>
      </w:r>
    </w:p>
    <w:p w:rsidR="00315FD2" w:rsidRPr="00315FD2" w:rsidRDefault="00315FD2" w:rsidP="00315F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559"/>
        <w:gridCol w:w="2963"/>
      </w:tblGrid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СЕДАНИЕ 1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Утверждение плана работы на год, составление приказа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hanging="8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Зам директора по В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hanging="8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сихолог 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Анализ правонарушений, совершенных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315FD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олугодие и в период летних каникул 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hanging="8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по ВР, инспектор ПДН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ЗАСЕДАНИЕ 2 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2 курса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о мере обращения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СЕДАНИЕ 3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3-4 курса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мере обращения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ЗАЕДАНИЕ 4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1 курса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4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о мере обращения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4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СЕДАНИЕ 5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 1 курса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Зам директора по ВР, социальный педагог, педагог-психолог, кураторы групп 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Анализ состояния правопорядка и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обучающихся за </w:t>
            </w:r>
            <w:r w:rsidRPr="00315F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5FD2">
              <w:rPr>
                <w:rFonts w:ascii="Times New Roman" w:hAnsi="Times New Roman"/>
                <w:sz w:val="24"/>
                <w:szCs w:val="24"/>
              </w:rPr>
              <w:t>полугодие  2022 – 23 учебного  года.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о мере обращения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СЕДАНИЕ 6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2 курса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о мере обращения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СЕДАНИЕ 7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1 курса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о мере обращения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СЕДАНИЕ 8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3-4 курса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о мере обращения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СЕДАНИЕ 9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группах 1 курса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о мере обращения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СЕДАНИЕ 10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Анализ правопорядка и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обучающихся за </w:t>
            </w:r>
            <w:r w:rsidRPr="00315F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квартал текущего года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инспектор ПДН</w:t>
            </w:r>
          </w:p>
        </w:tc>
      </w:tr>
      <w:tr w:rsidR="00315FD2" w:rsidRPr="00315FD2" w:rsidTr="00432E30">
        <w:trPr>
          <w:trHeight w:val="77"/>
        </w:trPr>
        <w:tc>
          <w:tcPr>
            <w:tcW w:w="710" w:type="dxa"/>
            <w:tcBorders>
              <w:bottom w:val="single" w:sz="4" w:space="0" w:color="000000" w:themeColor="text1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 по мере обращ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bottom w:val="single" w:sz="4" w:space="0" w:color="000000" w:themeColor="text1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, социальный педагог, педагог-психолог, кураторы групп</w:t>
            </w:r>
          </w:p>
        </w:tc>
      </w:tr>
      <w:tr w:rsidR="00315FD2" w:rsidRPr="00315FD2" w:rsidTr="00432E30">
        <w:tc>
          <w:tcPr>
            <w:tcW w:w="10193" w:type="dxa"/>
            <w:gridSpan w:val="4"/>
            <w:tcBorders>
              <w:top w:val="nil"/>
              <w:left w:val="nil"/>
              <w:right w:val="nil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433"/>
        </w:trPr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Уставом техникума, историей, графиком учебно-воспитательного процесса, выборы родительского комитета, решение организационных вопросов 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дставители администрации, кураторы групп.</w:t>
            </w:r>
          </w:p>
        </w:tc>
      </w:tr>
      <w:tr w:rsidR="00315FD2" w:rsidRPr="00315FD2" w:rsidTr="00432E30">
        <w:trPr>
          <w:trHeight w:val="801"/>
        </w:trPr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Ответственность родителей за воспитание детей (гражданская, административная, уголовная);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Итоги промежуточной аттестации (успеваемость и посещаемость, дисциплина, взаимоотношение ребят в группе и с преподавателями);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кабрь-январь,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дупреждение суицидального поведения у подростка (рекомендации психолога);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, психолог</w:t>
            </w:r>
          </w:p>
        </w:tc>
      </w:tr>
      <w:tr w:rsidR="00315FD2" w:rsidRPr="00315FD2" w:rsidTr="00432E30">
        <w:trPr>
          <w:trHeight w:val="131"/>
        </w:trPr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Предупреждение алкогольной и наркотической (синтетические курительные смеси и </w:t>
            </w:r>
            <w:proofErr w:type="spellStart"/>
            <w:r w:rsidRPr="00315FD2">
              <w:rPr>
                <w:rFonts w:ascii="Times New Roman" w:hAnsi="Times New Roman"/>
                <w:sz w:val="24"/>
                <w:szCs w:val="24"/>
              </w:rPr>
              <w:t>миксы</w:t>
            </w:r>
            <w:proofErr w:type="spellEnd"/>
            <w:r w:rsidRPr="00315FD2">
              <w:rPr>
                <w:rFonts w:ascii="Times New Roman" w:hAnsi="Times New Roman"/>
                <w:sz w:val="24"/>
                <w:szCs w:val="24"/>
              </w:rPr>
              <w:t>) зависимости среди подростков;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</w:tr>
      <w:tr w:rsidR="00315FD2" w:rsidRPr="00315FD2" w:rsidTr="00432E30">
        <w:trPr>
          <w:trHeight w:val="775"/>
        </w:trPr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оступок, проступок, нарушение (ответственность студентов за содеянные поступки);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Итоги промежуточной аттестации (успеваемость и посещаемость, дисциплина, взаимоотношение ребят в группе и с преподавателями);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декабрь-январь,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315FD2" w:rsidRPr="00315FD2" w:rsidTr="00432E30">
        <w:trPr>
          <w:trHeight w:val="1123"/>
        </w:trPr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сегда ли во благо родительская любовь (уровень опеки родителями детей (рекомендации психолога (доверие, контроль));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, психолог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реодоление семейных конфликтов;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Итоги промежуточной аттестации (успеваемость и посещаемость, дисциплина, взаимоотношение ребят в группе и с преподавателями);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декабрь-январь, 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4 курс </w:t>
            </w:r>
          </w:p>
        </w:tc>
      </w:tr>
      <w:tr w:rsidR="00315FD2" w:rsidRPr="00315FD2" w:rsidTr="00432E30">
        <w:trPr>
          <w:trHeight w:val="565"/>
        </w:trPr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Итоги промежуточной аттестации (успеваемость и посещаемость, дисциплина, взаимоотношение ребят в группе и с преподавателями);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декабрь-январь, 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Помогая - не мешай (отношения в будущей семье, трудоустройство, социализация). Памятка-коллаж психолога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Кураторы групп, психолог</w:t>
            </w:r>
          </w:p>
        </w:tc>
      </w:tr>
      <w:tr w:rsidR="00315FD2" w:rsidRPr="00315FD2" w:rsidTr="00432E30">
        <w:tc>
          <w:tcPr>
            <w:tcW w:w="10193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СЕДАНИЯ РОДИТЕЛЬСКОГО КОМИТ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Организация работы родительского комитета в техникуме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выборы председателя и секретаря родительского комитета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- знакомство с планом ВР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 xml:space="preserve">- поощрения и дисциплинарные взыскания 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315FD2" w:rsidRPr="00315FD2" w:rsidTr="00432E30">
        <w:trPr>
          <w:trHeight w:val="1016"/>
        </w:trPr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Всегда ли во благо родительская любовь? Психологические механизмы формирования личности (памятка психолога родителям).</w:t>
            </w:r>
          </w:p>
        </w:tc>
        <w:tc>
          <w:tcPr>
            <w:tcW w:w="1559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F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5FD2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963" w:type="dxa"/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FD2">
              <w:rPr>
                <w:rFonts w:ascii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</w:tbl>
    <w:p w:rsidR="00315FD2" w:rsidRPr="00315FD2" w:rsidRDefault="00315FD2" w:rsidP="00315F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315FD2" w:rsidRPr="00315FD2" w:rsidRDefault="00315FD2" w:rsidP="00315FD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15FD2">
        <w:rPr>
          <w:rFonts w:ascii="Times New Roman" w:eastAsia="Times New Roman" w:hAnsi="Times New Roman"/>
          <w:sz w:val="24"/>
          <w:szCs w:val="24"/>
        </w:rPr>
        <w:t>План работы Студенческого совета техникума</w:t>
      </w:r>
    </w:p>
    <w:p w:rsidR="00315FD2" w:rsidRPr="00315FD2" w:rsidRDefault="00315FD2" w:rsidP="00315F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707"/>
        <w:gridCol w:w="1744"/>
        <w:gridCol w:w="3046"/>
      </w:tblGrid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15FD2" w:rsidRPr="00315FD2" w:rsidTr="00432E30">
        <w:tc>
          <w:tcPr>
            <w:tcW w:w="10207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веча Памяти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1. Знакомство со студенческим советом. Планирование на месяц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вест</w:t>
            </w:r>
            <w:proofErr w:type="spell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игра «Один день школы выживания или посвящение в студенты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тчетно – выборная конференция «Учимся управлять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команда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2. Итоги месяца.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Ты-супер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!» для студентов 1 курса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10207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82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Акция «Пусть будет теплой осень жизни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(01.10)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82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туденческий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виз</w:t>
            </w:r>
            <w:proofErr w:type="spell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, посвященный Дню ПТО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30.09 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(2.10)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82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3. Планирование на месяц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82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отовыставка «Мы в ответе за тех, кого приручили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Акция «Братьям нашим меньшим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дагог-организатор, </w:t>
            </w: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едатель студенческого совета, волонтерский комитет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учителя.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нлайн </w:t>
            </w: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крытка</w:t>
            </w:r>
            <w:proofErr w:type="spellEnd"/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4. Итоги месяца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онкурс хороших манер «мистер и Мисс Осень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редседатель студенческого совета</w:t>
            </w:r>
          </w:p>
        </w:tc>
      </w:tr>
      <w:tr w:rsidR="00315FD2" w:rsidRPr="00315FD2" w:rsidTr="00432E30">
        <w:tc>
          <w:tcPr>
            <w:tcW w:w="10207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5. Планирование на месяц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2.11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ебаты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6. Итоги месяца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естиваль народов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едагог-организатор, кураторы групп, председатель студенческого совета</w:t>
            </w:r>
          </w:p>
        </w:tc>
      </w:tr>
      <w:tr w:rsidR="00315FD2" w:rsidRPr="00315FD2" w:rsidTr="00432E30">
        <w:tc>
          <w:tcPr>
            <w:tcW w:w="10207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7. Планирование на месяц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нтеллектуально-развлекательная игра «Рюхи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Чайная церемония народов мира, посвященная международному дню чая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8. Отчет студенческого совета за 1 полугодие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2.12.-29.12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На балу у Деда Мороза, чествование лучших студентов ГПОУ ЛКПТ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10207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9. Планирование на месяц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сероссийский день студента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организатор, председатель студенческого совета 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о-поэтическая игра </w:t>
            </w: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ифмобол</w:t>
            </w:r>
            <w:proofErr w:type="spell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среди студентов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Зам директора по ВР, </w:t>
            </w: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едатель студенческого совета</w:t>
            </w:r>
          </w:p>
        </w:tc>
      </w:tr>
      <w:tr w:rsidR="00315FD2" w:rsidRPr="00315FD2" w:rsidTr="00432E30">
        <w:tc>
          <w:tcPr>
            <w:tcW w:w="10207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10. Итоги за январь. Планирование на месяц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туденческие дебаты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щитникам Отечества посвящается…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1-22.02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82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11. Итоги месяца. Планирование на март месяц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10207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Акция «Весна пришла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8 Марта – День весенний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Студенческий </w:t>
            </w: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12. Итоги месяца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туденческая весна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0-30.03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10207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13. Планирование на месяц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омандно-развлекательная программа «</w:t>
            </w: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Алиаз</w:t>
            </w:r>
            <w:proofErr w:type="spell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14. Итоги месяца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10207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15. Планирование на месяц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естиваль художественного слова и песен о ВОВ «Песни Победы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нлайн игра «Салют Победы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1.-15.05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Школа актива «Я – лидер или лидер во мне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16. Итоги месяца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Годовые отчеты по конкурсам «ЛГГ» и «ЛКГ»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редседатель студенческого совета, педагог-организатор</w:t>
            </w:r>
          </w:p>
        </w:tc>
      </w:tr>
      <w:tr w:rsidR="00315FD2" w:rsidRPr="00315FD2" w:rsidTr="00432E30">
        <w:tc>
          <w:tcPr>
            <w:tcW w:w="10207" w:type="dxa"/>
            <w:gridSpan w:val="4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17. Планирование на месяц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07.06.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туденческий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квест</w:t>
            </w:r>
            <w:proofErr w:type="spell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«Золотая молодежь» 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 директора по ВР, председатель студенческого совета</w:t>
            </w:r>
          </w:p>
        </w:tc>
      </w:tr>
      <w:tr w:rsidR="00315FD2" w:rsidRPr="00315FD2" w:rsidTr="00432E30">
        <w:tc>
          <w:tcPr>
            <w:tcW w:w="710" w:type="dxa"/>
          </w:tcPr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седание 18. Подведение итогов года. Отчет студенческого совета о проведенной работе за 2022/2023 учебный год</w:t>
            </w:r>
          </w:p>
        </w:tc>
        <w:tc>
          <w:tcPr>
            <w:tcW w:w="1744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2.06.-29.06</w:t>
            </w:r>
          </w:p>
        </w:tc>
        <w:tc>
          <w:tcPr>
            <w:tcW w:w="3046" w:type="dxa"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, педагог-организатор</w:t>
            </w:r>
          </w:p>
        </w:tc>
      </w:tr>
    </w:tbl>
    <w:p w:rsidR="00315FD2" w:rsidRPr="00315FD2" w:rsidRDefault="00315FD2" w:rsidP="00315F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315FD2" w:rsidRPr="00315FD2" w:rsidRDefault="00315FD2" w:rsidP="00315FD2">
      <w:pPr>
        <w:tabs>
          <w:tab w:val="left" w:pos="184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315FD2">
        <w:rPr>
          <w:rFonts w:ascii="Times New Roman" w:eastAsia="Times New Roman" w:hAnsi="Times New Roman"/>
          <w:sz w:val="24"/>
          <w:szCs w:val="24"/>
        </w:rPr>
        <w:t>План спортивно-массовой работы</w:t>
      </w:r>
    </w:p>
    <w:p w:rsidR="00315FD2" w:rsidRPr="00315FD2" w:rsidRDefault="00315FD2" w:rsidP="00315F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701"/>
        <w:gridCol w:w="3118"/>
      </w:tblGrid>
      <w:tr w:rsidR="00315FD2" w:rsidRPr="00315FD2" w:rsidTr="00432E30">
        <w:trPr>
          <w:trHeight w:val="770"/>
        </w:trPr>
        <w:tc>
          <w:tcPr>
            <w:tcW w:w="710" w:type="dxa"/>
            <w:vAlign w:val="center"/>
          </w:tcPr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315FD2" w:rsidRPr="00315FD2" w:rsidRDefault="00315FD2" w:rsidP="00315FD2">
            <w:pPr>
              <w:spacing w:after="0" w:line="240" w:lineRule="auto"/>
              <w:ind w:hanging="68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vAlign w:val="center"/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15FD2" w:rsidRPr="00315FD2" w:rsidTr="00432E30">
        <w:trPr>
          <w:trHeight w:val="206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315FD2" w:rsidRPr="00315FD2" w:rsidRDefault="00315FD2" w:rsidP="00885788">
            <w:pPr>
              <w:numPr>
                <w:ilvl w:val="0"/>
                <w:numId w:val="5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315FD2" w:rsidRPr="00315FD2" w:rsidTr="00432E30">
        <w:trPr>
          <w:trHeight w:val="7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 внедрить новые методические разработки в области физической культуры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из. культуры 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7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ть физкультурно – оздоровительные программы по видам спорт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еподаватели физ. культуры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7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паганды физической культуры и здорового образа жизни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еподаватели физ. культуры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5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ассмотреть на совещании при директоре следующие вопросы: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- состояние здоровья и физическое развитие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, принятых в техникум в новом учебном году;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 провести выборы физоргов в учебных группах первого курса;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 провести запись желающих заниматься в спортивных секциях;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 анализ работы тренеров по видам спорта;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 учредить переходящие призы за призовые места в спартакиаде училища среди учебных групп;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 разработать с физоргами групп комплексы производственной гимнастики и физкультминуток;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- совместно с советом КФК горсовет разработать план проведения совместных спортивно – массов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, преподаватели физ. культуры, студенческий совет (спортивно-массовый комитет), фельдшер техникума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77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овместно с преподавателями  БЖ разработать план проведения месячника «Оборонно – массовой работы» и сдачи норм ГТ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, преподаватели БЖ</w:t>
            </w:r>
          </w:p>
        </w:tc>
      </w:tr>
      <w:tr w:rsidR="00315FD2" w:rsidRPr="00315FD2" w:rsidTr="00432E30">
        <w:trPr>
          <w:trHeight w:val="6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оставить план проведения спортивных классных часов и мероприятий с руководителями гру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воспитания, руководители групп</w:t>
            </w:r>
          </w:p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5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азработать план проведения соревнований на зимние канику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еподаватели физ. культуры и БЖ</w:t>
            </w:r>
          </w:p>
        </w:tc>
      </w:tr>
      <w:tr w:rsidR="00315FD2" w:rsidRPr="00315FD2" w:rsidTr="00432E30">
        <w:trPr>
          <w:trHeight w:val="5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и сдать статистические отчет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еподаватели физ. культуры</w:t>
            </w:r>
          </w:p>
        </w:tc>
      </w:tr>
      <w:tr w:rsidR="00315FD2" w:rsidRPr="00315FD2" w:rsidTr="00432E30">
        <w:trPr>
          <w:trHeight w:val="202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885788">
            <w:pPr>
              <w:numPr>
                <w:ilvl w:val="0"/>
                <w:numId w:val="5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общественными физкультурными кадрами</w:t>
            </w:r>
          </w:p>
        </w:tc>
      </w:tr>
      <w:tr w:rsidR="00315FD2" w:rsidRPr="00315FD2" w:rsidTr="00432E30">
        <w:trPr>
          <w:trHeight w:val="17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оставить план проведения инструкторских занятий с физоргами судейства по видам спорта: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 легкой атлетике;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 баскетболу;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 волейболу;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футбол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, тренеры спортивных секций</w:t>
            </w:r>
          </w:p>
        </w:tc>
      </w:tr>
      <w:tr w:rsidR="00315FD2" w:rsidRPr="00315FD2" w:rsidTr="00432E30">
        <w:trPr>
          <w:trHeight w:val="5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овести семинар по подготовке к проведению производственной гимнас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</w:t>
            </w:r>
          </w:p>
        </w:tc>
      </w:tr>
      <w:tr w:rsidR="00315FD2" w:rsidRPr="00315FD2" w:rsidTr="00432E30">
        <w:trPr>
          <w:trHeight w:val="26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885788">
            <w:pPr>
              <w:numPr>
                <w:ilvl w:val="0"/>
                <w:numId w:val="5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–спортивная работа</w:t>
            </w:r>
          </w:p>
        </w:tc>
      </w:tr>
      <w:tr w:rsidR="00315FD2" w:rsidRPr="00315FD2" w:rsidTr="00432E30">
        <w:trPr>
          <w:trHeight w:val="10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овать спортивные секции по видам спорта: - волейболу; - баскетболу; - футболу; - стрелковому спорту; - настольному теннису и т.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, тренеры по видам спорт. секций</w:t>
            </w:r>
          </w:p>
        </w:tc>
      </w:tr>
      <w:tr w:rsidR="00315FD2" w:rsidRPr="00315FD2" w:rsidTr="00432E30">
        <w:trPr>
          <w:trHeight w:val="1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азработать и утвердить расписание занятий спортивных секций. Составить календарный план проведения спортивно – массовых и туристических мероприятий на учебны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</w:t>
            </w:r>
          </w:p>
        </w:tc>
      </w:tr>
      <w:tr w:rsidR="00315FD2" w:rsidRPr="00315FD2" w:rsidTr="00432E30">
        <w:trPr>
          <w:trHeight w:val="60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ести учет рекордов техникума, установленных обучающими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</w:t>
            </w:r>
          </w:p>
        </w:tc>
      </w:tr>
      <w:tr w:rsidR="00315FD2" w:rsidRPr="00315FD2" w:rsidTr="00432E30">
        <w:trPr>
          <w:trHeight w:val="8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Изучить с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и меры по предупреждению травматизма во врем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БЖ, кураторы групп, преподаватели физ. культуры, тренеры спорт, секций </w:t>
            </w:r>
          </w:p>
        </w:tc>
      </w:tr>
      <w:tr w:rsidR="00315FD2" w:rsidRPr="00315FD2" w:rsidTr="00432E30">
        <w:trPr>
          <w:trHeight w:val="5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оставить график подготовки и сдачи норм ГТЗ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</w:t>
            </w:r>
          </w:p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ить план – график проведения туристических походов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, преподаватели БЖ, кураторы групп</w:t>
            </w:r>
          </w:p>
        </w:tc>
      </w:tr>
      <w:tr w:rsidR="00315FD2" w:rsidRPr="00315FD2" w:rsidTr="00432E30">
        <w:trPr>
          <w:trHeight w:val="16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сборные команды техникума для участия в городской и областной студенческой спартакиаде. Проводить спортивные классные часы и производственную гимнастику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соответствии с графиком и положением проведения соревнован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, преподаватели физ. культуры и БЖ</w:t>
            </w:r>
          </w:p>
          <w:p w:rsidR="00315FD2" w:rsidRPr="00315FD2" w:rsidRDefault="00315FD2" w:rsidP="00315FD2">
            <w:pPr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Default="00315FD2" w:rsidP="00315FD2">
            <w:pPr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Default="00315FD2" w:rsidP="00315FD2">
            <w:pPr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ind w:left="33" w:hanging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221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885788">
            <w:pPr>
              <w:numPr>
                <w:ilvl w:val="0"/>
                <w:numId w:val="5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гитационно – пропагандистская работа</w:t>
            </w:r>
          </w:p>
        </w:tc>
      </w:tr>
      <w:tr w:rsidR="00315FD2" w:rsidRPr="00315FD2" w:rsidTr="00432E30">
        <w:trPr>
          <w:trHeight w:val="5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ыпуск поздравительных лис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оводитель физ. культуры</w:t>
            </w:r>
          </w:p>
        </w:tc>
      </w:tr>
      <w:tr w:rsidR="00315FD2" w:rsidRPr="00315FD2" w:rsidTr="00432E30">
        <w:trPr>
          <w:trHeight w:val="5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hanging="7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Своевременно обновлять наглядную агитацию.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5FD2" w:rsidRPr="00315FD2" w:rsidTr="00432E30">
        <w:trPr>
          <w:trHeight w:val="36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885788">
            <w:pPr>
              <w:numPr>
                <w:ilvl w:val="0"/>
                <w:numId w:val="5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b/>
                <w:sz w:val="24"/>
                <w:szCs w:val="24"/>
              </w:rPr>
              <w:t>Врачебно – физкультурный контроль</w:t>
            </w:r>
          </w:p>
        </w:tc>
      </w:tr>
      <w:tr w:rsidR="00315FD2" w:rsidRPr="00315FD2" w:rsidTr="00432E30">
        <w:trPr>
          <w:trHeight w:val="10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 медицинского осмотра обучающихся занимающихся в спортивных сек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ельдшер техникума, кураторы групп, тренеры спортивных секций</w:t>
            </w:r>
          </w:p>
        </w:tc>
      </w:tr>
      <w:tr w:rsidR="00315FD2" w:rsidRPr="00315FD2" w:rsidTr="00432E30">
        <w:trPr>
          <w:trHeight w:val="7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овести беседы о вреде курения, алкоголя, наркотиков на организм челове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ельдшер техникума, кураторы групп</w:t>
            </w:r>
          </w:p>
        </w:tc>
      </w:tr>
      <w:tr w:rsidR="00315FD2" w:rsidRPr="00315FD2" w:rsidTr="00432E30">
        <w:trPr>
          <w:trHeight w:val="8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ать врачебно–медицинский контроль за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занимающимися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в спортивных секция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ельдшер техникума, кураторы групп, тренеры по видам спорта</w:t>
            </w:r>
          </w:p>
        </w:tc>
      </w:tr>
      <w:tr w:rsidR="00315FD2" w:rsidRPr="00315FD2" w:rsidTr="00432E30">
        <w:trPr>
          <w:trHeight w:val="85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овести беседы в группах о пользе закаливания, о методике пользования факторами природы: солнце, воздух и в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еподаватели физического воспитания, кураторы групп</w:t>
            </w:r>
          </w:p>
        </w:tc>
      </w:tr>
      <w:tr w:rsidR="00315FD2" w:rsidRPr="00315FD2" w:rsidTr="00432E30">
        <w:trPr>
          <w:trHeight w:val="24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885788">
            <w:pPr>
              <w:numPr>
                <w:ilvl w:val="0"/>
                <w:numId w:val="5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ивно – массовая работа</w:t>
            </w:r>
          </w:p>
        </w:tc>
      </w:tr>
      <w:tr w:rsidR="00315FD2" w:rsidRPr="00315FD2" w:rsidTr="00432E30">
        <w:trPr>
          <w:trHeight w:val="37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сти спартакиаду техникума по видам спорта:                                                                      - плаванье;                                                                  - конькобежный спорт;                                                                       - легкая атлетика;                                                          - баскетбол;                                                                    - волейбол;                                                                       - настольный теннис;                                                         - стрельба;                                                                          - футбол, </w:t>
            </w: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лорбол</w:t>
            </w:r>
            <w:proofErr w:type="spell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;                                                                          - лыжные гонки;                                                                   - армрестлинг;                                                    «Осеннее многоборье»;                                            </w:t>
            </w:r>
            <w:proofErr w:type="gramEnd"/>
          </w:p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дача норм ГТ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всего учебного года</w:t>
            </w: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, тренеры спорт. секций, кураторы групп</w:t>
            </w:r>
          </w:p>
        </w:tc>
      </w:tr>
      <w:tr w:rsidR="00315FD2" w:rsidRPr="00315FD2" w:rsidTr="00432E30">
        <w:trPr>
          <w:trHeight w:val="7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инять участие в спартакиаде среди образовательных организаций города и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графиком и положением проведения соревнований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из. культуры, тренеры </w:t>
            </w: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п</w:t>
            </w:r>
            <w:proofErr w:type="spell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 секций</w:t>
            </w:r>
          </w:p>
        </w:tc>
      </w:tr>
      <w:tr w:rsidR="00315FD2" w:rsidRPr="00315FD2" w:rsidTr="00432E30">
        <w:trPr>
          <w:trHeight w:val="7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оводить товарищеские встречи со сборными командами школ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тренеры </w:t>
            </w: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п</w:t>
            </w:r>
            <w:proofErr w:type="spell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. секций             </w:t>
            </w:r>
          </w:p>
        </w:tc>
      </w:tr>
      <w:tr w:rsidR="00315FD2" w:rsidRPr="00315FD2" w:rsidTr="00432E30">
        <w:trPr>
          <w:trHeight w:val="8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ь участие в городской эстафете посвященной «Дню Победы», спартакиаде среди педагогического коллекти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оводитель физ. культуры</w:t>
            </w:r>
          </w:p>
        </w:tc>
      </w:tr>
      <w:tr w:rsidR="00315FD2" w:rsidRPr="00315FD2" w:rsidTr="00432E30">
        <w:trPr>
          <w:trHeight w:val="6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партакиада среди допризывной молодежи «Супер призывни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, преподаватели БЖ</w:t>
            </w:r>
          </w:p>
        </w:tc>
      </w:tr>
      <w:tr w:rsidR="00315FD2" w:rsidRPr="00315FD2" w:rsidTr="00432E30">
        <w:trPr>
          <w:trHeight w:val="6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овести среди работников педагогического коллектива «Стартуют вс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из. культуры </w:t>
            </w:r>
          </w:p>
        </w:tc>
      </w:tr>
      <w:tr w:rsidR="00315FD2" w:rsidRPr="00315FD2" w:rsidTr="00432E30">
        <w:trPr>
          <w:trHeight w:val="32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885788">
            <w:pPr>
              <w:numPr>
                <w:ilvl w:val="0"/>
                <w:numId w:val="5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Агитационная работа </w:t>
            </w:r>
          </w:p>
        </w:tc>
      </w:tr>
      <w:tr w:rsidR="00315FD2" w:rsidRPr="00315FD2" w:rsidTr="00432E30">
        <w:trPr>
          <w:trHeight w:val="5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ыпуск объявлений по итогам сорев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</w:t>
            </w:r>
          </w:p>
        </w:tc>
      </w:tr>
      <w:tr w:rsidR="00315FD2" w:rsidRPr="00315FD2" w:rsidTr="00432E30">
        <w:trPr>
          <w:trHeight w:val="6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Награждение победителей соревнований на открытых  линейках</w:t>
            </w:r>
          </w:p>
        </w:tc>
        <w:tc>
          <w:tcPr>
            <w:tcW w:w="1701" w:type="dxa"/>
            <w:vMerge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</w:t>
            </w:r>
          </w:p>
        </w:tc>
      </w:tr>
      <w:tr w:rsidR="00315FD2" w:rsidRPr="00315FD2" w:rsidTr="00432E30">
        <w:trPr>
          <w:trHeight w:val="3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Приглашение на соревнования представителей СМИ</w:t>
            </w:r>
          </w:p>
        </w:tc>
        <w:tc>
          <w:tcPr>
            <w:tcW w:w="1701" w:type="dxa"/>
            <w:vMerge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студенческий совет (</w:t>
            </w:r>
            <w:proofErr w:type="spell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нформацинно</w:t>
            </w:r>
            <w:proofErr w:type="spell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-организационный комитет)</w:t>
            </w:r>
          </w:p>
        </w:tc>
      </w:tr>
      <w:tr w:rsidR="00315FD2" w:rsidRPr="00315FD2" w:rsidTr="00432E30">
        <w:trPr>
          <w:trHeight w:val="137"/>
        </w:trPr>
        <w:tc>
          <w:tcPr>
            <w:tcW w:w="710" w:type="dxa"/>
            <w:tcBorders>
              <w:top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рно подавать заметки об итогах соревнований на сайт техникума и группу в ВК. </w:t>
            </w:r>
          </w:p>
        </w:tc>
        <w:tc>
          <w:tcPr>
            <w:tcW w:w="1701" w:type="dxa"/>
            <w:vMerge/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15FD2" w:rsidRPr="00315FD2" w:rsidRDefault="00315FD2" w:rsidP="00315FD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рук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315FD2">
              <w:rPr>
                <w:rFonts w:ascii="Times New Roman" w:eastAsia="Times New Roman" w:hAnsi="Times New Roman"/>
                <w:sz w:val="24"/>
                <w:szCs w:val="24"/>
              </w:rPr>
              <w:t>из. культуры, педагог-организатор, информационно-организационный комитет</w:t>
            </w:r>
          </w:p>
        </w:tc>
      </w:tr>
    </w:tbl>
    <w:p w:rsidR="00315FD2" w:rsidRDefault="00315FD2" w:rsidP="00315FD2">
      <w:pPr>
        <w:suppressAutoHyphens/>
        <w:rPr>
          <w:bCs/>
          <w:color w:val="000000"/>
          <w:sz w:val="16"/>
          <w:szCs w:val="16"/>
          <w:shd w:val="clear" w:color="auto" w:fill="FFFFFF"/>
        </w:rPr>
      </w:pPr>
    </w:p>
    <w:p w:rsidR="006E1AE9" w:rsidRDefault="006E1AE9" w:rsidP="006A4011">
      <w:pPr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5FD2" w:rsidRPr="007547E6" w:rsidRDefault="00315FD2" w:rsidP="006A4011">
      <w:pPr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  <w:sectPr w:rsidR="00315FD2" w:rsidRPr="007547E6" w:rsidSect="007F0F6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6E1AE9" w:rsidRPr="007547E6" w:rsidRDefault="006E1AE9" w:rsidP="006A4011">
      <w:pPr>
        <w:spacing w:after="0" w:line="240" w:lineRule="auto"/>
        <w:ind w:hanging="714"/>
        <w:jc w:val="center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lastRenderedPageBreak/>
        <w:t>РАЗДЕЛ 6. УСЛОВИЯ РЕАЛИЗАЦИИ ОБРАЗОВАТЕЛЬНОЙ ДЕЯТЕЛЬНОСТИ</w:t>
      </w:r>
    </w:p>
    <w:p w:rsidR="006E1AE9" w:rsidRPr="007547E6" w:rsidRDefault="006E1AE9" w:rsidP="006A40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1AE9" w:rsidRPr="007547E6" w:rsidRDefault="006E1AE9" w:rsidP="006A401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6.1. Требования к материально-техническому обеспечению образовательной программы</w:t>
      </w:r>
    </w:p>
    <w:p w:rsidR="006E1AE9" w:rsidRDefault="006E1AE9" w:rsidP="006A4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6.1.1.</w:t>
      </w:r>
      <w:r w:rsidRPr="007547E6">
        <w:rPr>
          <w:rFonts w:ascii="Times New Roman" w:hAnsi="Times New Roman"/>
          <w:sz w:val="24"/>
          <w:szCs w:val="24"/>
        </w:rPr>
        <w:t> 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74328" w:rsidRPr="00474328" w:rsidRDefault="00474328" w:rsidP="006A401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</w:t>
      </w:r>
    </w:p>
    <w:p w:rsidR="00474328" w:rsidRPr="00474328" w:rsidRDefault="00474328" w:rsidP="006A40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и других помещений</w:t>
      </w:r>
    </w:p>
    <w:p w:rsidR="00474328" w:rsidRPr="00474328" w:rsidRDefault="00474328" w:rsidP="006A4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328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математики и статистики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коммерческой деятельности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менеджмента и маркетинга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документационного обеспечения управления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бухгалтерского учета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метрологии и стандартизации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экологических основ природопользования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328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товароведения и экспертизы продовольственных товаров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товароведения и экспертизы непродовольственных товаров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логистики;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технического оснащения торговых организаций.</w:t>
      </w:r>
    </w:p>
    <w:p w:rsidR="00474328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328">
        <w:rPr>
          <w:rFonts w:ascii="Times New Roman" w:hAnsi="Times New Roman" w:cs="Times New Roman"/>
          <w:b/>
          <w:sz w:val="24"/>
          <w:szCs w:val="24"/>
        </w:rPr>
        <w:t>Мастерские:</w:t>
      </w:r>
    </w:p>
    <w:p w:rsidR="007547E6" w:rsidRPr="00474328" w:rsidRDefault="00474328" w:rsidP="006A40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328">
        <w:rPr>
          <w:rFonts w:ascii="Times New Roman" w:hAnsi="Times New Roman" w:cs="Times New Roman"/>
          <w:sz w:val="24"/>
          <w:szCs w:val="24"/>
        </w:rPr>
        <w:t>учебный магазин;</w:t>
      </w:r>
    </w:p>
    <w:p w:rsidR="00474328" w:rsidRPr="00474328" w:rsidRDefault="00474328" w:rsidP="006A401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474328">
        <w:rPr>
          <w:rFonts w:ascii="Times New Roman" w:hAnsi="Times New Roman"/>
          <w:b/>
          <w:sz w:val="24"/>
          <w:szCs w:val="24"/>
        </w:rPr>
        <w:t>Спортивный комплекс</w:t>
      </w:r>
    </w:p>
    <w:p w:rsidR="00474328" w:rsidRPr="00474328" w:rsidRDefault="00474328" w:rsidP="006A4011">
      <w:pPr>
        <w:suppressAutoHyphens/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474328">
        <w:rPr>
          <w:rFonts w:ascii="Times New Roman" w:hAnsi="Times New Roman"/>
          <w:bCs/>
          <w:sz w:val="24"/>
          <w:szCs w:val="24"/>
        </w:rPr>
        <w:t>-</w:t>
      </w:r>
      <w:r w:rsidRPr="00474328">
        <w:rPr>
          <w:rFonts w:ascii="Times New Roman" w:hAnsi="Times New Roman"/>
          <w:bCs/>
          <w:sz w:val="24"/>
          <w:szCs w:val="24"/>
        </w:rPr>
        <w:tab/>
        <w:t>многофункциональный зал для игровых видов спорта общей площадью 291,3 м</w:t>
      </w:r>
      <w:proofErr w:type="gramStart"/>
      <w:r w:rsidRPr="00474328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Pr="00474328">
        <w:rPr>
          <w:rFonts w:ascii="Times New Roman" w:hAnsi="Times New Roman"/>
          <w:bCs/>
          <w:sz w:val="24"/>
          <w:szCs w:val="24"/>
        </w:rPr>
        <w:t xml:space="preserve"> с разметкой для игры в баскетбол, волейбол; зал оборудован инвентарем для спортивных игр;  </w:t>
      </w:r>
    </w:p>
    <w:p w:rsidR="00474328" w:rsidRPr="00474328" w:rsidRDefault="00474328" w:rsidP="006A4011">
      <w:pPr>
        <w:suppressAutoHyphens/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474328">
        <w:rPr>
          <w:rFonts w:ascii="Times New Roman" w:hAnsi="Times New Roman"/>
          <w:bCs/>
          <w:sz w:val="24"/>
          <w:szCs w:val="24"/>
        </w:rPr>
        <w:t>-</w:t>
      </w:r>
      <w:r w:rsidRPr="00474328">
        <w:rPr>
          <w:rFonts w:ascii="Times New Roman" w:hAnsi="Times New Roman"/>
          <w:bCs/>
          <w:sz w:val="24"/>
          <w:szCs w:val="24"/>
        </w:rPr>
        <w:tab/>
        <w:t>спортивная площадка размером 35*43м для игры в мини-футбол и подвижных игр;</w:t>
      </w:r>
    </w:p>
    <w:p w:rsidR="00474328" w:rsidRPr="00474328" w:rsidRDefault="00474328" w:rsidP="006A40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74328">
        <w:rPr>
          <w:rFonts w:ascii="Times New Roman" w:hAnsi="Times New Roman"/>
          <w:sz w:val="24"/>
          <w:szCs w:val="24"/>
        </w:rPr>
        <w:t>- тренажерный зал 37,5м</w:t>
      </w:r>
      <w:proofErr w:type="gramStart"/>
      <w:r w:rsidRPr="0047432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474328">
        <w:rPr>
          <w:rFonts w:ascii="Times New Roman" w:hAnsi="Times New Roman"/>
          <w:sz w:val="24"/>
          <w:szCs w:val="24"/>
        </w:rPr>
        <w:t>;</w:t>
      </w:r>
    </w:p>
    <w:p w:rsidR="00474328" w:rsidRPr="00474328" w:rsidRDefault="00474328" w:rsidP="006A40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74328">
        <w:rPr>
          <w:rFonts w:ascii="Times New Roman" w:hAnsi="Times New Roman"/>
          <w:sz w:val="24"/>
          <w:szCs w:val="24"/>
        </w:rPr>
        <w:t>- зал гимнастики 71,5м</w:t>
      </w:r>
      <w:proofErr w:type="gramStart"/>
      <w:r w:rsidRPr="0047432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474328">
        <w:rPr>
          <w:rFonts w:ascii="Times New Roman" w:hAnsi="Times New Roman"/>
          <w:sz w:val="24"/>
          <w:szCs w:val="24"/>
        </w:rPr>
        <w:t>;</w:t>
      </w:r>
    </w:p>
    <w:p w:rsidR="00474328" w:rsidRPr="00474328" w:rsidRDefault="00474328" w:rsidP="006A40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74328">
        <w:rPr>
          <w:rFonts w:ascii="Times New Roman" w:hAnsi="Times New Roman"/>
          <w:sz w:val="24"/>
          <w:szCs w:val="24"/>
        </w:rPr>
        <w:t>- стрелковый тир на 4 рубежа.</w:t>
      </w:r>
    </w:p>
    <w:p w:rsidR="00474328" w:rsidRPr="00474328" w:rsidRDefault="00474328" w:rsidP="006A401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474328">
        <w:rPr>
          <w:rFonts w:ascii="Times New Roman" w:hAnsi="Times New Roman"/>
          <w:b/>
          <w:sz w:val="24"/>
          <w:szCs w:val="24"/>
        </w:rPr>
        <w:t>Залы:</w:t>
      </w:r>
    </w:p>
    <w:p w:rsidR="00474328" w:rsidRPr="00474328" w:rsidRDefault="00474328" w:rsidP="006A40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74328">
        <w:rPr>
          <w:rFonts w:ascii="Times New Roman" w:hAnsi="Times New Roman"/>
          <w:sz w:val="24"/>
          <w:szCs w:val="24"/>
        </w:rPr>
        <w:t>Библиотека, читальный зал с выходом в интернет.</w:t>
      </w:r>
    </w:p>
    <w:p w:rsidR="006E1AE9" w:rsidRDefault="00474328" w:rsidP="006A40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74328">
        <w:rPr>
          <w:rFonts w:ascii="Times New Roman" w:hAnsi="Times New Roman"/>
          <w:sz w:val="24"/>
          <w:szCs w:val="24"/>
        </w:rPr>
        <w:t>Актовый зал на 215 посадочных мест.</w:t>
      </w:r>
    </w:p>
    <w:p w:rsidR="00474328" w:rsidRPr="00474328" w:rsidRDefault="00474328" w:rsidP="006A40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6.1.2. Требования к реализации  практической подготовки</w:t>
      </w:r>
    </w:p>
    <w:p w:rsidR="006E1AE9" w:rsidRPr="007547E6" w:rsidRDefault="006E1AE9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Реализация образовательной программы предполагает обязательную практическую подготовку.</w:t>
      </w:r>
    </w:p>
    <w:p w:rsidR="006E1AE9" w:rsidRPr="007547E6" w:rsidRDefault="006E1AE9" w:rsidP="006A40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Практическая подготовка осуществляется </w:t>
      </w:r>
      <w:r w:rsidRPr="007547E6">
        <w:rPr>
          <w:rFonts w:ascii="Times New Roman" w:eastAsia="Times New Roman" w:hAnsi="Times New Roman"/>
          <w:sz w:val="24"/>
          <w:szCs w:val="24"/>
        </w:rPr>
        <w:t>при реализации учебных предметов, курсов, дисциплин (модулей), практики, иных компонентов образовательных программ, предусмотренных учебным планом.</w:t>
      </w:r>
    </w:p>
    <w:p w:rsidR="006E1AE9" w:rsidRPr="007547E6" w:rsidRDefault="006E1AE9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Учебным планом предусмотрено два вида практик</w:t>
      </w:r>
      <w:proofErr w:type="gramStart"/>
      <w:r w:rsidRPr="00754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учебная и производственная.</w:t>
      </w:r>
    </w:p>
    <w:p w:rsidR="006E1AE9" w:rsidRPr="007547E6" w:rsidRDefault="006E1AE9" w:rsidP="006A40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</w:t>
      </w:r>
      <w:r w:rsidRPr="007547E6">
        <w:rPr>
          <w:rFonts w:ascii="Times New Roman" w:hAnsi="Times New Roman"/>
          <w:sz w:val="24"/>
          <w:szCs w:val="24"/>
        </w:rPr>
        <w:lastRenderedPageBreak/>
        <w:t>обеспечивающих выполнение всех видов работ, определенных содержанием программ профессиональных модулей</w:t>
      </w:r>
      <w:r w:rsidRPr="007547E6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6E1AE9" w:rsidRPr="007547E6" w:rsidRDefault="006E1AE9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.</w:t>
      </w:r>
    </w:p>
    <w:p w:rsidR="006E1AE9" w:rsidRPr="007547E6" w:rsidRDefault="006E1AE9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7547E6" w:rsidRPr="007547E6" w:rsidRDefault="007547E6" w:rsidP="006A401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1AE9" w:rsidRPr="007547E6" w:rsidRDefault="00474328" w:rsidP="006A401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E1AE9" w:rsidRPr="007547E6">
        <w:rPr>
          <w:rFonts w:ascii="Times New Roman" w:hAnsi="Times New Roman"/>
          <w:b/>
          <w:sz w:val="24"/>
          <w:szCs w:val="24"/>
        </w:rPr>
        <w:t>6.2. Требования к учебно-методическому обеспечению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и способу ее реализации</w:t>
      </w:r>
    </w:p>
    <w:p w:rsidR="006E1AE9" w:rsidRPr="007547E6" w:rsidRDefault="00474328" w:rsidP="006A401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1AE9" w:rsidRPr="007547E6">
        <w:rPr>
          <w:rFonts w:ascii="Times New Roman" w:hAnsi="Times New Roman"/>
          <w:sz w:val="24"/>
          <w:szCs w:val="24"/>
        </w:rPr>
        <w:t xml:space="preserve">6.2.1. Библиотечный фонд образовательной организации укомплектован печатными и (или) электронными учебными из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дного обучающегося. 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(электронной) библиотеке. Образовательная программа обеспечивается учебно-методической документацией по всем учебным дисциплинам (модулям). </w:t>
      </w:r>
    </w:p>
    <w:p w:rsidR="006E1AE9" w:rsidRPr="007547E6" w:rsidRDefault="00474328" w:rsidP="006A401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E1AE9" w:rsidRPr="007547E6">
        <w:rPr>
          <w:rFonts w:ascii="Times New Roman" w:hAnsi="Times New Roman"/>
          <w:sz w:val="24"/>
          <w:szCs w:val="24"/>
        </w:rPr>
        <w:t xml:space="preserve">6.2.2. Обучающиеся инвалиды и лица с ограниченными возможностями здоровья обеспечены печатными и (или) электронными учебными изданиями, адаптированными при необходимости для обучения </w:t>
      </w:r>
      <w:proofErr w:type="gramStart"/>
      <w:r w:rsidR="006E1AE9" w:rsidRPr="007547E6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6E1AE9" w:rsidRPr="007547E6">
        <w:rPr>
          <w:rFonts w:ascii="Times New Roman" w:hAnsi="Times New Roman"/>
          <w:sz w:val="24"/>
          <w:szCs w:val="24"/>
        </w:rPr>
        <w:t xml:space="preserve"> обучающихся.</w:t>
      </w:r>
    </w:p>
    <w:p w:rsidR="006E1AE9" w:rsidRPr="007547E6" w:rsidRDefault="006E1AE9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6.2.3. Программа реализуется традиционно при непосредственном взаимодействии преподавателя с </w:t>
      </w:r>
      <w:proofErr w:type="gramStart"/>
      <w:r w:rsidRPr="007547E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547E6">
        <w:rPr>
          <w:rFonts w:ascii="Times New Roman" w:hAnsi="Times New Roman"/>
          <w:sz w:val="24"/>
          <w:szCs w:val="24"/>
        </w:rPr>
        <w:t>.</w:t>
      </w:r>
    </w:p>
    <w:p w:rsidR="006E1AE9" w:rsidRDefault="006E1AE9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На</w:t>
      </w:r>
      <w:r w:rsidRPr="007547E6">
        <w:rPr>
          <w:rFonts w:ascii="Times New Roman" w:hAnsi="Times New Roman"/>
          <w:b/>
          <w:sz w:val="24"/>
          <w:szCs w:val="24"/>
        </w:rPr>
        <w:t xml:space="preserve"> </w:t>
      </w:r>
      <w:r w:rsidRPr="007547E6">
        <w:rPr>
          <w:rFonts w:ascii="Times New Roman" w:hAnsi="Times New Roman"/>
          <w:sz w:val="24"/>
          <w:szCs w:val="24"/>
        </w:rPr>
        <w:t xml:space="preserve">основании решения исполнительного органа государственной власти субъекта  Российской Федерации, осуществляющего функции учредителя (Кемеровская область </w:t>
      </w:r>
      <w:proofErr w:type="gramStart"/>
      <w:r w:rsidRPr="007547E6">
        <w:rPr>
          <w:rFonts w:ascii="Times New Roman" w:hAnsi="Times New Roman"/>
          <w:sz w:val="24"/>
          <w:szCs w:val="24"/>
        </w:rPr>
        <w:t>–К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узбасс), в случае установления карантинных мер (или по иным основаниям в виду обстоятельств непреодолимой силы) техникум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</w:t>
      </w:r>
      <w:r w:rsidRPr="007547E6">
        <w:rPr>
          <w:rFonts w:ascii="Times New Roman" w:hAnsi="Times New Roman"/>
          <w:sz w:val="24"/>
          <w:szCs w:val="24"/>
          <w:lang w:val="en-US"/>
        </w:rPr>
        <w:t>on</w:t>
      </w:r>
      <w:r w:rsidRPr="007547E6">
        <w:rPr>
          <w:rFonts w:ascii="Times New Roman" w:hAnsi="Times New Roman"/>
          <w:sz w:val="24"/>
          <w:szCs w:val="24"/>
        </w:rPr>
        <w:t>-</w:t>
      </w:r>
      <w:r w:rsidRPr="007547E6">
        <w:rPr>
          <w:rFonts w:ascii="Times New Roman" w:hAnsi="Times New Roman"/>
          <w:sz w:val="24"/>
          <w:szCs w:val="24"/>
          <w:lang w:val="en-US"/>
        </w:rPr>
        <w:t>line</w:t>
      </w:r>
      <w:r w:rsidRPr="007547E6">
        <w:rPr>
          <w:rFonts w:ascii="Times New Roman" w:hAnsi="Times New Roman"/>
          <w:sz w:val="24"/>
          <w:szCs w:val="24"/>
        </w:rPr>
        <w:t xml:space="preserve"> и </w:t>
      </w:r>
      <w:r w:rsidRPr="007547E6">
        <w:rPr>
          <w:rFonts w:ascii="Times New Roman" w:hAnsi="Times New Roman"/>
          <w:sz w:val="24"/>
          <w:szCs w:val="24"/>
          <w:lang w:val="en-US"/>
        </w:rPr>
        <w:t>off</w:t>
      </w:r>
      <w:r w:rsidRPr="007547E6">
        <w:rPr>
          <w:rFonts w:ascii="Times New Roman" w:hAnsi="Times New Roman"/>
          <w:sz w:val="24"/>
          <w:szCs w:val="24"/>
        </w:rPr>
        <w:t>-</w:t>
      </w:r>
      <w:r w:rsidRPr="007547E6">
        <w:rPr>
          <w:rFonts w:ascii="Times New Roman" w:hAnsi="Times New Roman"/>
          <w:sz w:val="24"/>
          <w:szCs w:val="24"/>
          <w:lang w:val="en-US"/>
        </w:rPr>
        <w:t>line</w:t>
      </w:r>
      <w:r w:rsidRPr="007547E6">
        <w:rPr>
          <w:rFonts w:ascii="Times New Roman" w:hAnsi="Times New Roman"/>
          <w:sz w:val="24"/>
          <w:szCs w:val="24"/>
        </w:rPr>
        <w:t xml:space="preserve"> курсов, обеспечивающих для обучающихся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Интернет.</w:t>
      </w:r>
    </w:p>
    <w:p w:rsidR="00474328" w:rsidRPr="007547E6" w:rsidRDefault="00474328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AE9" w:rsidRPr="0012538A" w:rsidRDefault="0012538A" w:rsidP="00885788">
      <w:pPr>
        <w:pStyle w:val="afc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1AE9" w:rsidRPr="0012538A">
        <w:rPr>
          <w:rFonts w:ascii="Times New Roman" w:hAnsi="Times New Roman"/>
          <w:b/>
          <w:sz w:val="24"/>
          <w:szCs w:val="24"/>
        </w:rPr>
        <w:t xml:space="preserve">Требования к организации воспитания </w:t>
      </w:r>
      <w:proofErr w:type="gramStart"/>
      <w:r w:rsidR="006E1AE9" w:rsidRPr="0012538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6E1AE9" w:rsidRPr="0012538A">
        <w:rPr>
          <w:rFonts w:ascii="Times New Roman" w:hAnsi="Times New Roman"/>
          <w:b/>
          <w:sz w:val="24"/>
          <w:szCs w:val="24"/>
        </w:rPr>
        <w:t xml:space="preserve"> </w:t>
      </w: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 Условия организации воспитания определяют</w:t>
      </w:r>
      <w:r w:rsidR="008B2894">
        <w:rPr>
          <w:rFonts w:ascii="Times New Roman" w:hAnsi="Times New Roman"/>
          <w:sz w:val="24"/>
          <w:szCs w:val="24"/>
        </w:rPr>
        <w:t>ся образовательной организацией</w:t>
      </w:r>
      <w:r w:rsidRPr="007547E6">
        <w:rPr>
          <w:rFonts w:ascii="Times New Roman" w:hAnsi="Times New Roman"/>
          <w:sz w:val="24"/>
          <w:szCs w:val="24"/>
        </w:rPr>
        <w:t>.</w:t>
      </w: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 Выбор форм организации воспитательной  работы основывается на анализе эффективности и практическом опыте.</w:t>
      </w: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  Для организации программы определены следующие формы воспитательной работы с </w:t>
      </w:r>
      <w:proofErr w:type="gramStart"/>
      <w:r w:rsidRPr="007547E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547E6">
        <w:rPr>
          <w:rFonts w:ascii="Times New Roman" w:hAnsi="Times New Roman"/>
          <w:sz w:val="24"/>
          <w:szCs w:val="24"/>
        </w:rPr>
        <w:t>:</w:t>
      </w: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-</w:t>
      </w:r>
      <w:r w:rsidR="0012538A">
        <w:rPr>
          <w:rFonts w:ascii="Times New Roman" w:hAnsi="Times New Roman"/>
          <w:sz w:val="24"/>
          <w:szCs w:val="24"/>
        </w:rPr>
        <w:t xml:space="preserve"> </w:t>
      </w:r>
      <w:r w:rsidRPr="007547E6">
        <w:rPr>
          <w:rFonts w:ascii="Times New Roman" w:hAnsi="Times New Roman"/>
          <w:sz w:val="24"/>
          <w:szCs w:val="24"/>
        </w:rPr>
        <w:t>информационно-просветительские заняти</w:t>
      </w:r>
      <w:proofErr w:type="gramStart"/>
      <w:r w:rsidRPr="007547E6">
        <w:rPr>
          <w:rFonts w:ascii="Times New Roman" w:hAnsi="Times New Roman"/>
          <w:sz w:val="24"/>
          <w:szCs w:val="24"/>
        </w:rPr>
        <w:t>я(</w:t>
      </w:r>
      <w:proofErr w:type="gramEnd"/>
      <w:r w:rsidRPr="007547E6">
        <w:rPr>
          <w:rFonts w:ascii="Times New Roman" w:hAnsi="Times New Roman"/>
          <w:sz w:val="24"/>
          <w:szCs w:val="24"/>
        </w:rPr>
        <w:t>лекции. встречи. собрания);</w:t>
      </w: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-</w:t>
      </w:r>
      <w:r w:rsidR="0012538A">
        <w:rPr>
          <w:rFonts w:ascii="Times New Roman" w:hAnsi="Times New Roman"/>
          <w:sz w:val="24"/>
          <w:szCs w:val="24"/>
        </w:rPr>
        <w:t xml:space="preserve"> </w:t>
      </w:r>
      <w:r w:rsidRPr="007547E6">
        <w:rPr>
          <w:rFonts w:ascii="Times New Roman" w:hAnsi="Times New Roman"/>
          <w:sz w:val="24"/>
          <w:szCs w:val="24"/>
        </w:rPr>
        <w:t xml:space="preserve">массовые и </w:t>
      </w:r>
      <w:proofErr w:type="spellStart"/>
      <w:proofErr w:type="gramStart"/>
      <w:r w:rsidRPr="007547E6">
        <w:rPr>
          <w:rFonts w:ascii="Times New Roman" w:hAnsi="Times New Roman"/>
          <w:sz w:val="24"/>
          <w:szCs w:val="24"/>
        </w:rPr>
        <w:t>социо</w:t>
      </w:r>
      <w:proofErr w:type="spellEnd"/>
      <w:r w:rsidRPr="007547E6">
        <w:rPr>
          <w:rFonts w:ascii="Times New Roman" w:hAnsi="Times New Roman"/>
          <w:sz w:val="24"/>
          <w:szCs w:val="24"/>
        </w:rPr>
        <w:t>-культурные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мероприятия;</w:t>
      </w: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-</w:t>
      </w:r>
      <w:r w:rsidR="0012538A">
        <w:rPr>
          <w:rFonts w:ascii="Times New Roman" w:hAnsi="Times New Roman"/>
          <w:sz w:val="24"/>
          <w:szCs w:val="24"/>
        </w:rPr>
        <w:t xml:space="preserve"> </w:t>
      </w:r>
      <w:r w:rsidRPr="007547E6">
        <w:rPr>
          <w:rFonts w:ascii="Times New Roman" w:hAnsi="Times New Roman"/>
          <w:sz w:val="24"/>
          <w:szCs w:val="24"/>
        </w:rPr>
        <w:t>спортивно-массовые и оздоровительные мероприятия;</w:t>
      </w: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-</w:t>
      </w:r>
      <w:r w:rsidR="0012538A">
        <w:rPr>
          <w:rFonts w:ascii="Times New Roman" w:hAnsi="Times New Roman"/>
          <w:sz w:val="24"/>
          <w:szCs w:val="24"/>
        </w:rPr>
        <w:t xml:space="preserve"> </w:t>
      </w:r>
      <w:r w:rsidRPr="007547E6">
        <w:rPr>
          <w:rFonts w:ascii="Times New Roman" w:hAnsi="Times New Roman"/>
          <w:sz w:val="24"/>
          <w:szCs w:val="24"/>
        </w:rPr>
        <w:t>деятельность творческих объединений;</w:t>
      </w: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-</w:t>
      </w:r>
      <w:r w:rsidR="0012538A">
        <w:rPr>
          <w:rFonts w:ascii="Times New Roman" w:hAnsi="Times New Roman"/>
          <w:sz w:val="24"/>
          <w:szCs w:val="24"/>
        </w:rPr>
        <w:t xml:space="preserve"> </w:t>
      </w:r>
      <w:r w:rsidRPr="007547E6">
        <w:rPr>
          <w:rFonts w:ascii="Times New Roman" w:hAnsi="Times New Roman"/>
          <w:sz w:val="24"/>
          <w:szCs w:val="24"/>
        </w:rPr>
        <w:t>психолого-педагогические</w:t>
      </w:r>
      <w:r w:rsidR="0012538A">
        <w:rPr>
          <w:rFonts w:ascii="Times New Roman" w:hAnsi="Times New Roman"/>
          <w:sz w:val="24"/>
          <w:szCs w:val="24"/>
        </w:rPr>
        <w:t xml:space="preserve"> тренинги и индивидуальные конс</w:t>
      </w:r>
      <w:r w:rsidRPr="007547E6">
        <w:rPr>
          <w:rFonts w:ascii="Times New Roman" w:hAnsi="Times New Roman"/>
          <w:sz w:val="24"/>
          <w:szCs w:val="24"/>
        </w:rPr>
        <w:t>ультации;</w:t>
      </w: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-</w:t>
      </w:r>
      <w:r w:rsidR="0012538A">
        <w:rPr>
          <w:rFonts w:ascii="Times New Roman" w:hAnsi="Times New Roman"/>
          <w:sz w:val="24"/>
          <w:szCs w:val="24"/>
        </w:rPr>
        <w:t xml:space="preserve"> </w:t>
      </w:r>
      <w:r w:rsidRPr="007547E6">
        <w:rPr>
          <w:rFonts w:ascii="Times New Roman" w:hAnsi="Times New Roman"/>
          <w:sz w:val="24"/>
          <w:szCs w:val="24"/>
        </w:rPr>
        <w:t>научно-практические мероприяти</w:t>
      </w:r>
      <w:proofErr w:type="gramStart"/>
      <w:r w:rsidRPr="007547E6">
        <w:rPr>
          <w:rFonts w:ascii="Times New Roman" w:hAnsi="Times New Roman"/>
          <w:sz w:val="24"/>
          <w:szCs w:val="24"/>
        </w:rPr>
        <w:t>я(</w:t>
      </w:r>
      <w:proofErr w:type="gramEnd"/>
      <w:r w:rsidRPr="007547E6">
        <w:rPr>
          <w:rFonts w:ascii="Times New Roman" w:hAnsi="Times New Roman"/>
          <w:sz w:val="24"/>
          <w:szCs w:val="24"/>
        </w:rPr>
        <w:t>конференции, форумы, олимпиады, чемпионаты и пр.);</w:t>
      </w:r>
    </w:p>
    <w:p w:rsidR="006E1AE9" w:rsidRPr="007547E6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-</w:t>
      </w:r>
      <w:r w:rsidR="00125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7E6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7547E6">
        <w:rPr>
          <w:rFonts w:ascii="Times New Roman" w:hAnsi="Times New Roman"/>
          <w:sz w:val="24"/>
          <w:szCs w:val="24"/>
        </w:rPr>
        <w:t xml:space="preserve"> мероприяти</w:t>
      </w:r>
      <w:proofErr w:type="gramStart"/>
      <w:r w:rsidRPr="007547E6">
        <w:rPr>
          <w:rFonts w:ascii="Times New Roman" w:hAnsi="Times New Roman"/>
          <w:sz w:val="24"/>
          <w:szCs w:val="24"/>
        </w:rPr>
        <w:t>я(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конкурсы, фестивали. мастер-классы, </w:t>
      </w:r>
      <w:proofErr w:type="spellStart"/>
      <w:r w:rsidRPr="007547E6">
        <w:rPr>
          <w:rFonts w:ascii="Times New Roman" w:hAnsi="Times New Roman"/>
          <w:sz w:val="24"/>
          <w:szCs w:val="24"/>
        </w:rPr>
        <w:t>квесты</w:t>
      </w:r>
      <w:proofErr w:type="spellEnd"/>
    </w:p>
    <w:p w:rsidR="00474328" w:rsidRDefault="006E1AE9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       -</w:t>
      </w:r>
      <w:r w:rsidR="0012538A">
        <w:rPr>
          <w:rFonts w:ascii="Times New Roman" w:hAnsi="Times New Roman"/>
          <w:sz w:val="24"/>
          <w:szCs w:val="24"/>
        </w:rPr>
        <w:t xml:space="preserve"> опросы, </w:t>
      </w:r>
      <w:r w:rsidRPr="007547E6">
        <w:rPr>
          <w:rFonts w:ascii="Times New Roman" w:hAnsi="Times New Roman"/>
          <w:sz w:val="24"/>
          <w:szCs w:val="24"/>
        </w:rPr>
        <w:t>анкетирования</w:t>
      </w:r>
      <w:proofErr w:type="gramStart"/>
      <w:r w:rsidRPr="007547E6">
        <w:rPr>
          <w:rFonts w:ascii="Times New Roman" w:hAnsi="Times New Roman"/>
          <w:sz w:val="24"/>
          <w:szCs w:val="24"/>
        </w:rPr>
        <w:t>.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47E6">
        <w:rPr>
          <w:rFonts w:ascii="Times New Roman" w:hAnsi="Times New Roman"/>
          <w:sz w:val="24"/>
          <w:szCs w:val="24"/>
        </w:rPr>
        <w:t>с</w:t>
      </w:r>
      <w:proofErr w:type="gramEnd"/>
      <w:r w:rsidRPr="007547E6">
        <w:rPr>
          <w:rFonts w:ascii="Times New Roman" w:hAnsi="Times New Roman"/>
          <w:sz w:val="24"/>
          <w:szCs w:val="24"/>
        </w:rPr>
        <w:t>оциологические исследования среди обучающихся.</w:t>
      </w:r>
    </w:p>
    <w:p w:rsidR="006E1AE9" w:rsidRPr="007547E6" w:rsidRDefault="006E1AE9" w:rsidP="006A401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lastRenderedPageBreak/>
        <w:t>6.4. Требования к кадровым условиям реализации образовательной программы</w:t>
      </w:r>
    </w:p>
    <w:p w:rsidR="006E1AE9" w:rsidRPr="007547E6" w:rsidRDefault="006E1AE9" w:rsidP="006A4011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</w:t>
      </w:r>
      <w:r w:rsidR="002D479B" w:rsidRPr="007547E6">
        <w:rPr>
          <w:rFonts w:ascii="Times New Roman" w:hAnsi="Times New Roman"/>
          <w:sz w:val="24"/>
          <w:szCs w:val="24"/>
        </w:rPr>
        <w:t>имеющими высшее образование, соответствующее профилю преподаваемой дисциплин</w:t>
      </w:r>
      <w:proofErr w:type="gramStart"/>
      <w:r w:rsidR="002D479B" w:rsidRPr="007547E6">
        <w:rPr>
          <w:rFonts w:ascii="Times New Roman" w:hAnsi="Times New Roman"/>
          <w:sz w:val="24"/>
          <w:szCs w:val="24"/>
        </w:rPr>
        <w:t>ы(</w:t>
      </w:r>
      <w:proofErr w:type="gramEnd"/>
      <w:r w:rsidR="002D479B" w:rsidRPr="007547E6">
        <w:rPr>
          <w:rFonts w:ascii="Times New Roman" w:hAnsi="Times New Roman"/>
          <w:sz w:val="24"/>
          <w:szCs w:val="24"/>
        </w:rPr>
        <w:t>модуля).</w:t>
      </w:r>
      <w:r w:rsidRPr="007547E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D479B" w:rsidRPr="007547E6">
        <w:rPr>
          <w:rFonts w:ascii="Times New Roman" w:hAnsi="Times New Roman"/>
          <w:bCs/>
          <w:sz w:val="24"/>
          <w:szCs w:val="24"/>
        </w:rPr>
        <w:t>Опыт деятельности в организациях соответствующей профессиональной сферы является обязател</w:t>
      </w:r>
      <w:r w:rsidR="00294F7C" w:rsidRPr="007547E6">
        <w:rPr>
          <w:rFonts w:ascii="Times New Roman" w:hAnsi="Times New Roman"/>
          <w:bCs/>
          <w:sz w:val="24"/>
          <w:szCs w:val="24"/>
        </w:rPr>
        <w:t>ь</w:t>
      </w:r>
      <w:r w:rsidR="002D479B" w:rsidRPr="007547E6">
        <w:rPr>
          <w:rFonts w:ascii="Times New Roman" w:hAnsi="Times New Roman"/>
          <w:bCs/>
          <w:sz w:val="24"/>
          <w:szCs w:val="24"/>
        </w:rPr>
        <w:t xml:space="preserve">ным для преподавателей, отвечающих за освоение обучающимися профессионального учебного цикла. </w:t>
      </w:r>
      <w:proofErr w:type="gramEnd"/>
    </w:p>
    <w:p w:rsidR="006E1AE9" w:rsidRPr="007547E6" w:rsidRDefault="006E1AE9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E1AE9" w:rsidRPr="00474328" w:rsidRDefault="006E1AE9" w:rsidP="006A40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.</w:t>
      </w:r>
    </w:p>
    <w:p w:rsidR="0012538A" w:rsidRDefault="0012538A" w:rsidP="006A40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1AE9" w:rsidRPr="007547E6" w:rsidRDefault="006E1AE9" w:rsidP="006A40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47E6">
        <w:rPr>
          <w:rFonts w:ascii="Times New Roman" w:hAnsi="Times New Roman"/>
          <w:b/>
          <w:sz w:val="24"/>
          <w:szCs w:val="24"/>
        </w:rPr>
        <w:t>6.5. Требования к финансовым условиям реализации образовательной программы</w:t>
      </w:r>
    </w:p>
    <w:p w:rsidR="006E1AE9" w:rsidRPr="007547E6" w:rsidRDefault="006E1AE9" w:rsidP="006A4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ется </w:t>
      </w:r>
      <w:proofErr w:type="gramStart"/>
      <w:r w:rsidRPr="007547E6">
        <w:rPr>
          <w:rFonts w:ascii="Times New Roman" w:hAnsi="Times New Roman"/>
          <w:sz w:val="24"/>
          <w:szCs w:val="24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7547E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547E6">
        <w:rPr>
          <w:rFonts w:ascii="Times New Roman" w:hAnsi="Times New Roman"/>
          <w:sz w:val="24"/>
          <w:szCs w:val="24"/>
        </w:rPr>
        <w:t xml:space="preserve"> России 27 ноября 2015 г. № АП-114/18вн.</w:t>
      </w:r>
    </w:p>
    <w:p w:rsidR="006E1AE9" w:rsidRPr="007547E6" w:rsidRDefault="006E1AE9" w:rsidP="006A4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7E6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государственной социальной политики».</w:t>
      </w:r>
    </w:p>
    <w:p w:rsidR="00FA62CD" w:rsidRPr="007547E6" w:rsidRDefault="00FA62CD" w:rsidP="006A40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FA62CD" w:rsidRPr="007547E6" w:rsidSect="00A8676E">
          <w:footerReference w:type="defaul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E1AE9" w:rsidRDefault="007547E6" w:rsidP="006A401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</w:t>
      </w:r>
      <w:r w:rsidR="006E1AE9" w:rsidRPr="007547E6">
        <w:rPr>
          <w:rFonts w:ascii="Times New Roman" w:hAnsi="Times New Roman"/>
          <w:b/>
          <w:sz w:val="24"/>
          <w:szCs w:val="24"/>
        </w:rPr>
        <w:t>АЗДЕЛ 7. РАЗРАБОТЧИКИ ОСНОВНОЙ ОБРАЗОВАТЕЛЬНОЙ ПРОГРАММЫ</w:t>
      </w:r>
    </w:p>
    <w:p w:rsidR="00474328" w:rsidRPr="007547E6" w:rsidRDefault="00474328" w:rsidP="006A401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1AE9" w:rsidRPr="007547E6" w:rsidRDefault="006E1AE9" w:rsidP="006A4011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 xml:space="preserve">Организация-разработчик: Государственное </w:t>
      </w:r>
      <w:proofErr w:type="gramStart"/>
      <w:r w:rsidRPr="007547E6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Pr="007547E6">
        <w:rPr>
          <w:rFonts w:ascii="Times New Roman" w:hAnsi="Times New Roman"/>
          <w:sz w:val="24"/>
          <w:szCs w:val="24"/>
        </w:rPr>
        <w:t xml:space="preserve"> образовательное учреждение   «Ленинск-Кузнецкий политехнический техникум»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uppressAutoHyphens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Разработчики: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7E6">
        <w:rPr>
          <w:rFonts w:ascii="Times New Roman" w:hAnsi="Times New Roman"/>
          <w:sz w:val="24"/>
          <w:szCs w:val="24"/>
        </w:rPr>
        <w:t>Будасова</w:t>
      </w:r>
      <w:proofErr w:type="spellEnd"/>
      <w:r w:rsidRPr="007547E6">
        <w:rPr>
          <w:rFonts w:ascii="Times New Roman" w:hAnsi="Times New Roman"/>
          <w:sz w:val="24"/>
          <w:szCs w:val="24"/>
        </w:rPr>
        <w:t xml:space="preserve"> Е.И. - заместитель директора по УР;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7E6">
        <w:rPr>
          <w:rFonts w:ascii="Times New Roman" w:hAnsi="Times New Roman"/>
          <w:sz w:val="24"/>
          <w:szCs w:val="24"/>
        </w:rPr>
        <w:t>Кокурина</w:t>
      </w:r>
      <w:proofErr w:type="spellEnd"/>
      <w:r w:rsidRPr="007547E6">
        <w:rPr>
          <w:rFonts w:ascii="Times New Roman" w:hAnsi="Times New Roman"/>
          <w:sz w:val="24"/>
          <w:szCs w:val="24"/>
        </w:rPr>
        <w:t xml:space="preserve"> В.Н. – методист;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7E6">
        <w:rPr>
          <w:rFonts w:ascii="Times New Roman" w:hAnsi="Times New Roman"/>
          <w:sz w:val="24"/>
          <w:szCs w:val="24"/>
        </w:rPr>
        <w:t>Агаева</w:t>
      </w:r>
      <w:proofErr w:type="spellEnd"/>
      <w:r w:rsidRPr="007547E6">
        <w:rPr>
          <w:rFonts w:ascii="Times New Roman" w:hAnsi="Times New Roman"/>
          <w:sz w:val="24"/>
          <w:szCs w:val="24"/>
        </w:rPr>
        <w:t xml:space="preserve"> Л.Н. – преподаватель;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7E6">
        <w:rPr>
          <w:rFonts w:ascii="Times New Roman" w:hAnsi="Times New Roman"/>
          <w:sz w:val="24"/>
          <w:szCs w:val="24"/>
        </w:rPr>
        <w:t>Горбушко</w:t>
      </w:r>
      <w:proofErr w:type="spellEnd"/>
      <w:r w:rsidRPr="007547E6">
        <w:rPr>
          <w:rFonts w:ascii="Times New Roman" w:hAnsi="Times New Roman"/>
          <w:sz w:val="24"/>
          <w:szCs w:val="24"/>
        </w:rPr>
        <w:t xml:space="preserve"> Е.В. – преподаватель;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Зуева О.В. - мастер производственного обучения;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Иванова О.В. - преподаватель;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7E6">
        <w:rPr>
          <w:rFonts w:ascii="Times New Roman" w:hAnsi="Times New Roman"/>
          <w:sz w:val="24"/>
          <w:szCs w:val="24"/>
        </w:rPr>
        <w:t>Капишина</w:t>
      </w:r>
      <w:proofErr w:type="spellEnd"/>
      <w:r w:rsidRPr="007547E6">
        <w:rPr>
          <w:rFonts w:ascii="Times New Roman" w:hAnsi="Times New Roman"/>
          <w:sz w:val="24"/>
          <w:szCs w:val="24"/>
        </w:rPr>
        <w:t xml:space="preserve"> Е.Н. - преподаватель;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547E6">
        <w:rPr>
          <w:rFonts w:ascii="Times New Roman" w:hAnsi="Times New Roman"/>
          <w:sz w:val="24"/>
          <w:szCs w:val="24"/>
        </w:rPr>
        <w:t>Макрушина Е.П.- преподаватель;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7E6">
        <w:rPr>
          <w:rFonts w:ascii="Times New Roman" w:hAnsi="Times New Roman"/>
          <w:sz w:val="24"/>
          <w:szCs w:val="24"/>
        </w:rPr>
        <w:t>Мартовицкая</w:t>
      </w:r>
      <w:proofErr w:type="spellEnd"/>
      <w:r w:rsidRPr="007547E6">
        <w:rPr>
          <w:rFonts w:ascii="Times New Roman" w:hAnsi="Times New Roman"/>
          <w:sz w:val="24"/>
          <w:szCs w:val="24"/>
        </w:rPr>
        <w:t xml:space="preserve"> Е.В. - преподаватель;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7E6">
        <w:rPr>
          <w:rFonts w:ascii="Times New Roman" w:hAnsi="Times New Roman"/>
          <w:sz w:val="24"/>
          <w:szCs w:val="24"/>
        </w:rPr>
        <w:t>Побожакова</w:t>
      </w:r>
      <w:proofErr w:type="spellEnd"/>
      <w:r w:rsidRPr="007547E6">
        <w:rPr>
          <w:rFonts w:ascii="Times New Roman" w:hAnsi="Times New Roman"/>
          <w:sz w:val="24"/>
          <w:szCs w:val="24"/>
        </w:rPr>
        <w:t xml:space="preserve"> Е.А. - преподаватель;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7E6">
        <w:rPr>
          <w:rFonts w:ascii="Times New Roman" w:hAnsi="Times New Roman"/>
          <w:sz w:val="24"/>
          <w:szCs w:val="24"/>
        </w:rPr>
        <w:t>Шишкарева</w:t>
      </w:r>
      <w:proofErr w:type="spellEnd"/>
      <w:r w:rsidRPr="007547E6">
        <w:rPr>
          <w:rFonts w:ascii="Times New Roman" w:hAnsi="Times New Roman"/>
          <w:sz w:val="24"/>
          <w:szCs w:val="24"/>
        </w:rPr>
        <w:t xml:space="preserve"> В.Г. – преподаватель;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47E6">
        <w:rPr>
          <w:rFonts w:ascii="Times New Roman" w:hAnsi="Times New Roman"/>
          <w:sz w:val="24"/>
          <w:szCs w:val="24"/>
        </w:rPr>
        <w:t>Щакирзянова</w:t>
      </w:r>
      <w:proofErr w:type="spellEnd"/>
      <w:r w:rsidRPr="007547E6">
        <w:rPr>
          <w:rFonts w:ascii="Times New Roman" w:hAnsi="Times New Roman"/>
          <w:sz w:val="24"/>
          <w:szCs w:val="24"/>
        </w:rPr>
        <w:t xml:space="preserve"> Е.А. – преподаватель.</w:t>
      </w: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1AE9" w:rsidRPr="007547E6" w:rsidRDefault="006E1AE9" w:rsidP="006A401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337B" w:rsidRPr="007547E6" w:rsidRDefault="003A337B" w:rsidP="006A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A337B" w:rsidRPr="007547E6" w:rsidSect="003A337B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B7" w:rsidRDefault="009D3FB7">
      <w:pPr>
        <w:spacing w:after="0" w:line="240" w:lineRule="auto"/>
      </w:pPr>
      <w:r>
        <w:separator/>
      </w:r>
    </w:p>
  </w:endnote>
  <w:endnote w:type="continuationSeparator" w:id="0">
    <w:p w:rsidR="009D3FB7" w:rsidRDefault="009D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?l?r ???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??????????§ЮЎм§Ў?Ўм§А?§Ю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30" w:rsidRDefault="005E60D6" w:rsidP="006E1AE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32E3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32E30" w:rsidRDefault="00432E30" w:rsidP="006E1AE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66911"/>
      <w:docPartObj>
        <w:docPartGallery w:val="Page Numbers (Bottom of Page)"/>
        <w:docPartUnique/>
      </w:docPartObj>
    </w:sdtPr>
    <w:sdtEndPr/>
    <w:sdtContent>
      <w:p w:rsidR="00B303A7" w:rsidRDefault="001E554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2E30" w:rsidRDefault="00432E30" w:rsidP="006E1AE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8348"/>
      <w:docPartObj>
        <w:docPartGallery w:val="Page Numbers (Bottom of Page)"/>
        <w:docPartUnique/>
      </w:docPartObj>
    </w:sdtPr>
    <w:sdtEndPr/>
    <w:sdtContent>
      <w:p w:rsidR="00432E30" w:rsidRDefault="001E554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32E30" w:rsidRDefault="00432E30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30" w:rsidRDefault="005E60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32E3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32E30" w:rsidRDefault="00432E30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30" w:rsidRDefault="005E60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32E3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E5549">
      <w:rPr>
        <w:rStyle w:val="ad"/>
        <w:noProof/>
      </w:rPr>
      <w:t>39</w:t>
    </w:r>
    <w:r>
      <w:rPr>
        <w:rStyle w:val="ad"/>
      </w:rPr>
      <w:fldChar w:fldCharType="end"/>
    </w:r>
  </w:p>
  <w:p w:rsidR="00432E30" w:rsidRDefault="00432E3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B7" w:rsidRDefault="009D3FB7">
      <w:pPr>
        <w:spacing w:after="0" w:line="240" w:lineRule="auto"/>
      </w:pPr>
      <w:r>
        <w:separator/>
      </w:r>
    </w:p>
  </w:footnote>
  <w:footnote w:type="continuationSeparator" w:id="0">
    <w:p w:rsidR="009D3FB7" w:rsidRDefault="009D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17E4"/>
    <w:multiLevelType w:val="hybridMultilevel"/>
    <w:tmpl w:val="0E38D9EE"/>
    <w:lvl w:ilvl="0" w:tplc="1270A4AA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">
    <w:nsid w:val="20603D8D"/>
    <w:multiLevelType w:val="hybridMultilevel"/>
    <w:tmpl w:val="021C31FC"/>
    <w:styleLink w:val="4"/>
    <w:lvl w:ilvl="0" w:tplc="1B784BBC">
      <w:start w:val="1"/>
      <w:numFmt w:val="decimal"/>
      <w:lvlText w:val="%1."/>
      <w:lvlJc w:val="left"/>
      <w:pPr>
        <w:ind w:left="438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8223A38">
      <w:start w:val="1"/>
      <w:numFmt w:val="lowerLetter"/>
      <w:lvlText w:val="%2."/>
      <w:lvlJc w:val="left"/>
      <w:pPr>
        <w:ind w:left="14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90C8C76">
      <w:start w:val="1"/>
      <w:numFmt w:val="lowerRoman"/>
      <w:lvlText w:val="%3."/>
      <w:lvlJc w:val="left"/>
      <w:pPr>
        <w:ind w:left="220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DD86D58">
      <w:start w:val="1"/>
      <w:numFmt w:val="decimal"/>
      <w:lvlText w:val="%4."/>
      <w:lvlJc w:val="left"/>
      <w:pPr>
        <w:ind w:left="292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3C63F74">
      <w:start w:val="1"/>
      <w:numFmt w:val="lowerLetter"/>
      <w:lvlText w:val="%5."/>
      <w:lvlJc w:val="left"/>
      <w:pPr>
        <w:ind w:left="364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144E0C">
      <w:start w:val="1"/>
      <w:numFmt w:val="lowerRoman"/>
      <w:lvlText w:val="%6."/>
      <w:lvlJc w:val="left"/>
      <w:pPr>
        <w:ind w:left="436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166870">
      <w:start w:val="1"/>
      <w:numFmt w:val="decimal"/>
      <w:lvlText w:val="%7."/>
      <w:lvlJc w:val="left"/>
      <w:pPr>
        <w:ind w:left="50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ECAFCE">
      <w:start w:val="1"/>
      <w:numFmt w:val="lowerLetter"/>
      <w:lvlText w:val="%8."/>
      <w:lvlJc w:val="left"/>
      <w:pPr>
        <w:ind w:left="580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2485A0">
      <w:start w:val="1"/>
      <w:numFmt w:val="lowerRoman"/>
      <w:lvlText w:val="%9."/>
      <w:lvlJc w:val="left"/>
      <w:pPr>
        <w:ind w:left="652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>
    <w:nsid w:val="21572CAB"/>
    <w:multiLevelType w:val="hybridMultilevel"/>
    <w:tmpl w:val="FC0E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2D2C8C"/>
    <w:multiLevelType w:val="multilevel"/>
    <w:tmpl w:val="2E144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79EC2119"/>
    <w:multiLevelType w:val="hybridMultilevel"/>
    <w:tmpl w:val="31E0DB40"/>
    <w:lvl w:ilvl="0" w:tplc="49BE7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7B"/>
    <w:rsid w:val="00003791"/>
    <w:rsid w:val="00027300"/>
    <w:rsid w:val="0003228A"/>
    <w:rsid w:val="00042655"/>
    <w:rsid w:val="00042BD0"/>
    <w:rsid w:val="00080148"/>
    <w:rsid w:val="000C10A1"/>
    <w:rsid w:val="000C39C8"/>
    <w:rsid w:val="000E51D2"/>
    <w:rsid w:val="0012538A"/>
    <w:rsid w:val="00137E19"/>
    <w:rsid w:val="00163448"/>
    <w:rsid w:val="001678B9"/>
    <w:rsid w:val="0019443E"/>
    <w:rsid w:val="001A1D59"/>
    <w:rsid w:val="001A6043"/>
    <w:rsid w:val="001C5A94"/>
    <w:rsid w:val="001D6B11"/>
    <w:rsid w:val="001D7814"/>
    <w:rsid w:val="001E5549"/>
    <w:rsid w:val="001F6AF6"/>
    <w:rsid w:val="00212328"/>
    <w:rsid w:val="0023269D"/>
    <w:rsid w:val="002457C2"/>
    <w:rsid w:val="002536DE"/>
    <w:rsid w:val="002720E8"/>
    <w:rsid w:val="00283F4D"/>
    <w:rsid w:val="00294F7C"/>
    <w:rsid w:val="002B503D"/>
    <w:rsid w:val="002D479B"/>
    <w:rsid w:val="002E66A8"/>
    <w:rsid w:val="002F77EE"/>
    <w:rsid w:val="00315FD2"/>
    <w:rsid w:val="003262E8"/>
    <w:rsid w:val="0035648B"/>
    <w:rsid w:val="0036508E"/>
    <w:rsid w:val="003702AD"/>
    <w:rsid w:val="003A337B"/>
    <w:rsid w:val="003C6848"/>
    <w:rsid w:val="003F0EDC"/>
    <w:rsid w:val="003F5C0A"/>
    <w:rsid w:val="00431561"/>
    <w:rsid w:val="00432AD7"/>
    <w:rsid w:val="00432E30"/>
    <w:rsid w:val="0046581D"/>
    <w:rsid w:val="00473D1A"/>
    <w:rsid w:val="00474328"/>
    <w:rsid w:val="004A003C"/>
    <w:rsid w:val="004B55C6"/>
    <w:rsid w:val="0051448D"/>
    <w:rsid w:val="005408F1"/>
    <w:rsid w:val="005C07F8"/>
    <w:rsid w:val="005D039B"/>
    <w:rsid w:val="005E382B"/>
    <w:rsid w:val="005E60D6"/>
    <w:rsid w:val="005F14B3"/>
    <w:rsid w:val="00614173"/>
    <w:rsid w:val="00627FDF"/>
    <w:rsid w:val="006471C8"/>
    <w:rsid w:val="006A4011"/>
    <w:rsid w:val="006B03A5"/>
    <w:rsid w:val="006D47F4"/>
    <w:rsid w:val="006E1AE9"/>
    <w:rsid w:val="007443AB"/>
    <w:rsid w:val="00750DF1"/>
    <w:rsid w:val="007547E6"/>
    <w:rsid w:val="007A65AA"/>
    <w:rsid w:val="007B0CD9"/>
    <w:rsid w:val="007B39D5"/>
    <w:rsid w:val="007F0F60"/>
    <w:rsid w:val="00816BAD"/>
    <w:rsid w:val="00837104"/>
    <w:rsid w:val="00863138"/>
    <w:rsid w:val="00863FDF"/>
    <w:rsid w:val="00885788"/>
    <w:rsid w:val="008A25B1"/>
    <w:rsid w:val="008B2894"/>
    <w:rsid w:val="008C07FD"/>
    <w:rsid w:val="008E396A"/>
    <w:rsid w:val="008E51D2"/>
    <w:rsid w:val="0090557A"/>
    <w:rsid w:val="009072CE"/>
    <w:rsid w:val="009101CA"/>
    <w:rsid w:val="00920C2D"/>
    <w:rsid w:val="00943A92"/>
    <w:rsid w:val="00963E86"/>
    <w:rsid w:val="00981444"/>
    <w:rsid w:val="00991328"/>
    <w:rsid w:val="009C0CDA"/>
    <w:rsid w:val="009D3FB7"/>
    <w:rsid w:val="009D7158"/>
    <w:rsid w:val="00A03DD3"/>
    <w:rsid w:val="00A41447"/>
    <w:rsid w:val="00A45DFD"/>
    <w:rsid w:val="00A74967"/>
    <w:rsid w:val="00A81C84"/>
    <w:rsid w:val="00A8676E"/>
    <w:rsid w:val="00A92694"/>
    <w:rsid w:val="00AC5A14"/>
    <w:rsid w:val="00AE015E"/>
    <w:rsid w:val="00B00898"/>
    <w:rsid w:val="00B03DFB"/>
    <w:rsid w:val="00B303A7"/>
    <w:rsid w:val="00B3608F"/>
    <w:rsid w:val="00B403B6"/>
    <w:rsid w:val="00B5182D"/>
    <w:rsid w:val="00B761B8"/>
    <w:rsid w:val="00B97DEC"/>
    <w:rsid w:val="00BE7EF7"/>
    <w:rsid w:val="00C02161"/>
    <w:rsid w:val="00C70CA8"/>
    <w:rsid w:val="00CB1290"/>
    <w:rsid w:val="00CD1200"/>
    <w:rsid w:val="00D01D86"/>
    <w:rsid w:val="00D05B31"/>
    <w:rsid w:val="00D139C9"/>
    <w:rsid w:val="00D33542"/>
    <w:rsid w:val="00D511B0"/>
    <w:rsid w:val="00D63F0E"/>
    <w:rsid w:val="00D72FD9"/>
    <w:rsid w:val="00D7627E"/>
    <w:rsid w:val="00D939ED"/>
    <w:rsid w:val="00DC0688"/>
    <w:rsid w:val="00DD492F"/>
    <w:rsid w:val="00DE33D6"/>
    <w:rsid w:val="00E02AD0"/>
    <w:rsid w:val="00E11336"/>
    <w:rsid w:val="00E57FEF"/>
    <w:rsid w:val="00EA3900"/>
    <w:rsid w:val="00ED4F17"/>
    <w:rsid w:val="00EF5FC9"/>
    <w:rsid w:val="00F17496"/>
    <w:rsid w:val="00F45921"/>
    <w:rsid w:val="00F949A9"/>
    <w:rsid w:val="00FA62CD"/>
    <w:rsid w:val="00FD62C8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37B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A337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315FD2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15FD2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/>
      <w:b/>
      <w:bCs/>
      <w:sz w:val="26"/>
      <w:szCs w:val="26"/>
      <w:lang w:eastAsia="ru-RU"/>
    </w:rPr>
  </w:style>
  <w:style w:type="paragraph" w:styleId="40">
    <w:name w:val="heading 4"/>
    <w:basedOn w:val="3"/>
    <w:next w:val="a0"/>
    <w:link w:val="41"/>
    <w:uiPriority w:val="99"/>
    <w:qFormat/>
    <w:rsid w:val="00315FD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A3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0"/>
    <w:rsid w:val="003A337B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aliases w:val="текст,Основной текст 1"/>
    <w:basedOn w:val="a0"/>
    <w:link w:val="a5"/>
    <w:uiPriority w:val="99"/>
    <w:rsid w:val="003A337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1"/>
    <w:link w:val="a4"/>
    <w:uiPriority w:val="99"/>
    <w:rsid w:val="003A337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6">
    <w:name w:val="Знак Знак Знак Знак Знак Знак Знак Знак Знак Знак Знак Знак Знак Знак"/>
    <w:basedOn w:val="a0"/>
    <w:rsid w:val="003A33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A33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_Рабочий"/>
    <w:basedOn w:val="a0"/>
    <w:uiPriority w:val="99"/>
    <w:rsid w:val="003A33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8">
    <w:name w:val="No Spacing"/>
    <w:link w:val="a9"/>
    <w:uiPriority w:val="1"/>
    <w:qFormat/>
    <w:rsid w:val="003A337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Îáû÷íûé1"/>
    <w:uiPriority w:val="99"/>
    <w:rsid w:val="003A33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0"/>
    <w:uiPriority w:val="99"/>
    <w:rsid w:val="003A337B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Bodytext">
    <w:name w:val="Body text_"/>
    <w:link w:val="Bodytext1"/>
    <w:rsid w:val="003A337B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0"/>
    <w:link w:val="Bodytext"/>
    <w:rsid w:val="003A337B"/>
    <w:pPr>
      <w:shd w:val="clear" w:color="auto" w:fill="FFFFFF"/>
      <w:spacing w:after="240" w:line="322" w:lineRule="exact"/>
      <w:ind w:hanging="1280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FontStyle60">
    <w:name w:val="Font Style60"/>
    <w:basedOn w:val="a1"/>
    <w:rsid w:val="003A337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rsid w:val="003A337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3A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basedOn w:val="a1"/>
    <w:rsid w:val="003A337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rsid w:val="003A337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1"/>
    <w:rsid w:val="003A337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1"/>
    <w:uiPriority w:val="99"/>
    <w:rsid w:val="003A337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9">
    <w:name w:val="Style39"/>
    <w:basedOn w:val="a0"/>
    <w:rsid w:val="003A337B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basedOn w:val="a1"/>
    <w:rsid w:val="003A337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rsid w:val="003A337B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3A337B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3A337B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3A337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0"/>
    <w:uiPriority w:val="99"/>
    <w:rsid w:val="003A33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3A337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0"/>
    <w:link w:val="ac"/>
    <w:uiPriority w:val="99"/>
    <w:rsid w:val="003A33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b"/>
    <w:uiPriority w:val="99"/>
    <w:rsid w:val="003A3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rsid w:val="003A337B"/>
  </w:style>
  <w:style w:type="paragraph" w:customStyle="1" w:styleId="Style1">
    <w:name w:val="Style1"/>
    <w:basedOn w:val="a0"/>
    <w:rsid w:val="003A3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3A3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3A337B"/>
    <w:pPr>
      <w:widowControl w:val="0"/>
      <w:autoSpaceDE w:val="0"/>
      <w:autoSpaceDN w:val="0"/>
      <w:adjustRightInd w:val="0"/>
      <w:spacing w:after="0" w:line="264" w:lineRule="exact"/>
      <w:ind w:firstLine="10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3A3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3A337B"/>
    <w:rPr>
      <w:rFonts w:ascii="Times New Roman" w:hAnsi="Times New Roman" w:cs="Times New Roman"/>
      <w:sz w:val="16"/>
      <w:szCs w:val="16"/>
    </w:rPr>
  </w:style>
  <w:style w:type="character" w:customStyle="1" w:styleId="FontStyle68">
    <w:name w:val="Font Style68"/>
    <w:basedOn w:val="a1"/>
    <w:rsid w:val="003A337B"/>
    <w:rPr>
      <w:rFonts w:ascii="Times New Roman" w:hAnsi="Times New Roman" w:cs="Times New Roman"/>
      <w:sz w:val="16"/>
      <w:szCs w:val="16"/>
    </w:rPr>
  </w:style>
  <w:style w:type="paragraph" w:styleId="ae">
    <w:name w:val="Normal (Web)"/>
    <w:basedOn w:val="a0"/>
    <w:uiPriority w:val="99"/>
    <w:rsid w:val="003A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rsid w:val="003A33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rsid w:val="003A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rsid w:val="003A337B"/>
    <w:rPr>
      <w:vertAlign w:val="superscript"/>
    </w:rPr>
  </w:style>
  <w:style w:type="paragraph" w:styleId="22">
    <w:name w:val="Body Text Indent 2"/>
    <w:basedOn w:val="a0"/>
    <w:link w:val="23"/>
    <w:uiPriority w:val="99"/>
    <w:rsid w:val="003A33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3A3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uiPriority w:val="99"/>
    <w:rsid w:val="003A337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A3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99"/>
    <w:rsid w:val="003A33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3A3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0"/>
    <w:rsid w:val="003A33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alloon Text"/>
    <w:basedOn w:val="a0"/>
    <w:link w:val="af5"/>
    <w:uiPriority w:val="99"/>
    <w:rsid w:val="003A337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rsid w:val="003A33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0"/>
    <w:rsid w:val="003A33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3A337B"/>
    <w:pPr>
      <w:widowControl w:val="0"/>
      <w:autoSpaceDE w:val="0"/>
      <w:autoSpaceDN w:val="0"/>
      <w:adjustRightInd w:val="0"/>
      <w:spacing w:after="0" w:line="278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0"/>
    <w:link w:val="af7"/>
    <w:uiPriority w:val="99"/>
    <w:rsid w:val="003A33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3A3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3A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1"/>
    <w:uiPriority w:val="99"/>
    <w:rsid w:val="003A337B"/>
    <w:rPr>
      <w:color w:val="0000FF"/>
      <w:u w:val="single"/>
    </w:rPr>
  </w:style>
  <w:style w:type="character" w:styleId="af9">
    <w:name w:val="Emphasis"/>
    <w:basedOn w:val="a1"/>
    <w:uiPriority w:val="20"/>
    <w:qFormat/>
    <w:rsid w:val="003A337B"/>
    <w:rPr>
      <w:i/>
      <w:iCs/>
    </w:rPr>
  </w:style>
  <w:style w:type="paragraph" w:customStyle="1" w:styleId="Style13">
    <w:name w:val="Style13"/>
    <w:basedOn w:val="a0"/>
    <w:rsid w:val="003A337B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0"/>
    <w:rsid w:val="003A3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"/>
    <w:basedOn w:val="a0"/>
    <w:rsid w:val="003A33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A3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List"/>
    <w:basedOn w:val="a0"/>
    <w:rsid w:val="003A337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0"/>
    <w:uiPriority w:val="99"/>
    <w:qFormat/>
    <w:rsid w:val="00BE7EF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c">
    <w:name w:val="List Paragraph"/>
    <w:aliases w:val="Содержание. 2 уровень"/>
    <w:basedOn w:val="a0"/>
    <w:link w:val="afd"/>
    <w:uiPriority w:val="99"/>
    <w:qFormat/>
    <w:rsid w:val="000C39C8"/>
    <w:pPr>
      <w:ind w:left="720"/>
    </w:pPr>
    <w:rPr>
      <w:rFonts w:cs="Calibri"/>
    </w:rPr>
  </w:style>
  <w:style w:type="paragraph" w:customStyle="1" w:styleId="a">
    <w:name w:val="Перечисление для таблиц"/>
    <w:basedOn w:val="a0"/>
    <w:rsid w:val="000C39C8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0C3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19">
    <w:name w:val="c19"/>
    <w:basedOn w:val="a0"/>
    <w:rsid w:val="00D51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1"/>
    <w:rsid w:val="00D511B0"/>
  </w:style>
  <w:style w:type="character" w:customStyle="1" w:styleId="aff">
    <w:name w:val="Основной текст_"/>
    <w:link w:val="32"/>
    <w:rsid w:val="00F4592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2">
    <w:name w:val="Основной текст3"/>
    <w:basedOn w:val="a0"/>
    <w:link w:val="aff"/>
    <w:rsid w:val="00F45921"/>
    <w:pPr>
      <w:widowControl w:val="0"/>
      <w:shd w:val="clear" w:color="auto" w:fill="FFFFFF"/>
      <w:spacing w:after="0" w:line="322" w:lineRule="exact"/>
      <w:ind w:hanging="560"/>
      <w:jc w:val="both"/>
    </w:pPr>
    <w:rPr>
      <w:rFonts w:ascii="Times New Roman" w:eastAsia="Times New Roman" w:hAnsi="Times New Roman"/>
      <w:spacing w:val="1"/>
    </w:rPr>
  </w:style>
  <w:style w:type="paragraph" w:customStyle="1" w:styleId="cv">
    <w:name w:val="cv"/>
    <w:basedOn w:val="a0"/>
    <w:uiPriority w:val="99"/>
    <w:rsid w:val="006E1AE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15FD2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15FD2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315FD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uiPriority w:val="99"/>
    <w:rsid w:val="00315FD2"/>
  </w:style>
  <w:style w:type="character" w:customStyle="1" w:styleId="FootnoteTextChar">
    <w:name w:val="Footnote Text Char"/>
    <w:basedOn w:val="a1"/>
    <w:uiPriority w:val="99"/>
    <w:locked/>
    <w:rsid w:val="00315FD2"/>
    <w:rPr>
      <w:rFonts w:ascii="Times New Roman" w:hAnsi="Times New Roman" w:cs="Times New Roman"/>
      <w:sz w:val="20"/>
      <w:lang w:eastAsia="ru-RU"/>
    </w:rPr>
  </w:style>
  <w:style w:type="paragraph" w:styleId="13">
    <w:name w:val="toc 1"/>
    <w:basedOn w:val="a0"/>
    <w:next w:val="a0"/>
    <w:autoRedefine/>
    <w:uiPriority w:val="99"/>
    <w:rsid w:val="00315FD2"/>
    <w:pPr>
      <w:spacing w:before="240" w:after="120" w:line="240" w:lineRule="auto"/>
      <w:ind w:left="714" w:hanging="357"/>
    </w:pPr>
    <w:rPr>
      <w:rFonts w:eastAsia="MS Mincho" w:cs="Calibri"/>
      <w:b/>
      <w:bCs/>
      <w:sz w:val="20"/>
      <w:szCs w:val="20"/>
      <w:lang w:eastAsia="ru-RU"/>
    </w:rPr>
  </w:style>
  <w:style w:type="paragraph" w:styleId="27">
    <w:name w:val="toc 2"/>
    <w:basedOn w:val="a0"/>
    <w:next w:val="a0"/>
    <w:autoRedefine/>
    <w:uiPriority w:val="99"/>
    <w:rsid w:val="00315FD2"/>
    <w:pPr>
      <w:spacing w:before="120" w:after="0" w:line="240" w:lineRule="auto"/>
      <w:ind w:left="240" w:hanging="357"/>
    </w:pPr>
    <w:rPr>
      <w:rFonts w:eastAsia="MS Mincho" w:cs="Calibri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99"/>
    <w:rsid w:val="00315FD2"/>
    <w:pPr>
      <w:spacing w:after="0" w:line="240" w:lineRule="auto"/>
      <w:ind w:left="480" w:hanging="357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CommentTextChar">
    <w:name w:val="Comment Text Char"/>
    <w:uiPriority w:val="99"/>
    <w:locked/>
    <w:rsid w:val="00315FD2"/>
    <w:rPr>
      <w:rFonts w:ascii="Times New Roman" w:hAnsi="Times New Roman"/>
      <w:sz w:val="20"/>
    </w:rPr>
  </w:style>
  <w:style w:type="paragraph" w:styleId="aff0">
    <w:name w:val="annotation text"/>
    <w:basedOn w:val="a0"/>
    <w:link w:val="aff1"/>
    <w:uiPriority w:val="99"/>
    <w:rsid w:val="00315FD2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rsid w:val="00315FD2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1"/>
    <w:uiPriority w:val="99"/>
    <w:rsid w:val="00315FD2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315FD2"/>
    <w:rPr>
      <w:b/>
    </w:rPr>
  </w:style>
  <w:style w:type="paragraph" w:styleId="aff2">
    <w:name w:val="annotation subject"/>
    <w:basedOn w:val="aff0"/>
    <w:next w:val="aff0"/>
    <w:link w:val="aff3"/>
    <w:uiPriority w:val="99"/>
    <w:rsid w:val="00315FD2"/>
    <w:rPr>
      <w:rFonts w:ascii="Calibri" w:hAnsi="Calibri"/>
      <w:b/>
    </w:rPr>
  </w:style>
  <w:style w:type="character" w:customStyle="1" w:styleId="aff3">
    <w:name w:val="Тема примечания Знак"/>
    <w:basedOn w:val="aff1"/>
    <w:link w:val="aff2"/>
    <w:uiPriority w:val="99"/>
    <w:rsid w:val="00315FD2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5">
    <w:name w:val="Тема примечания Знак1"/>
    <w:basedOn w:val="14"/>
    <w:uiPriority w:val="99"/>
    <w:rsid w:val="00315FD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15FD2"/>
  </w:style>
  <w:style w:type="character" w:customStyle="1" w:styleId="aff4">
    <w:name w:val="Цветовое выделение"/>
    <w:uiPriority w:val="99"/>
    <w:rsid w:val="00315FD2"/>
    <w:rPr>
      <w:b/>
      <w:color w:val="26282F"/>
    </w:rPr>
  </w:style>
  <w:style w:type="character" w:customStyle="1" w:styleId="aff5">
    <w:name w:val="Гипертекстовая ссылка"/>
    <w:uiPriority w:val="99"/>
    <w:rsid w:val="00315FD2"/>
    <w:rPr>
      <w:b/>
      <w:color w:val="106BBE"/>
    </w:rPr>
  </w:style>
  <w:style w:type="character" w:customStyle="1" w:styleId="aff6">
    <w:name w:val="Активная гипертекстовая ссылка"/>
    <w:uiPriority w:val="99"/>
    <w:rsid w:val="00315FD2"/>
    <w:rPr>
      <w:b/>
      <w:color w:val="106BBE"/>
      <w:u w:val="single"/>
    </w:rPr>
  </w:style>
  <w:style w:type="paragraph" w:customStyle="1" w:styleId="aff7">
    <w:name w:val="Внимание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/>
      <w:sz w:val="24"/>
      <w:szCs w:val="24"/>
      <w:shd w:val="clear" w:color="auto" w:fill="F5F3DA"/>
      <w:lang w:eastAsia="ru-RU"/>
    </w:rPr>
  </w:style>
  <w:style w:type="paragraph" w:customStyle="1" w:styleId="aff8">
    <w:name w:val="Внимание: криминал!!"/>
    <w:basedOn w:val="aff7"/>
    <w:next w:val="a0"/>
    <w:uiPriority w:val="99"/>
    <w:rsid w:val="00315FD2"/>
  </w:style>
  <w:style w:type="paragraph" w:customStyle="1" w:styleId="aff9">
    <w:name w:val="Внимание: недобросовестность!"/>
    <w:basedOn w:val="aff7"/>
    <w:next w:val="a0"/>
    <w:uiPriority w:val="99"/>
    <w:rsid w:val="00315FD2"/>
  </w:style>
  <w:style w:type="character" w:customStyle="1" w:styleId="affa">
    <w:name w:val="Выделение для Базового Поиска"/>
    <w:uiPriority w:val="99"/>
    <w:rsid w:val="00315FD2"/>
    <w:rPr>
      <w:b/>
      <w:color w:val="0058A9"/>
    </w:rPr>
  </w:style>
  <w:style w:type="character" w:customStyle="1" w:styleId="affb">
    <w:name w:val="Выделение для Базового Поиска (курсив)"/>
    <w:uiPriority w:val="99"/>
    <w:rsid w:val="00315FD2"/>
    <w:rPr>
      <w:b/>
      <w:i/>
      <w:color w:val="0058A9"/>
    </w:rPr>
  </w:style>
  <w:style w:type="paragraph" w:customStyle="1" w:styleId="affc">
    <w:name w:val="Дочерний элемент списка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6">
    <w:name w:val="Заголовок1"/>
    <w:basedOn w:val="affd"/>
    <w:next w:val="a0"/>
    <w:uiPriority w:val="99"/>
    <w:rsid w:val="00315FD2"/>
    <w:rPr>
      <w:b/>
      <w:bCs/>
      <w:color w:val="0058A9"/>
      <w:shd w:val="clear" w:color="auto" w:fill="ECE9D8"/>
    </w:rPr>
  </w:style>
  <w:style w:type="paragraph" w:customStyle="1" w:styleId="affe">
    <w:name w:val="Заголовок группы контролов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0"/>
    <w:uiPriority w:val="99"/>
    <w:rsid w:val="00315FD2"/>
    <w:pPr>
      <w:keepLines/>
      <w:adjustRightInd w:val="0"/>
      <w:spacing w:after="240" w:line="360" w:lineRule="auto"/>
      <w:ind w:left="714" w:hanging="357"/>
      <w:jc w:val="center"/>
      <w:outlineLvl w:val="9"/>
    </w:pPr>
    <w:rPr>
      <w:rFonts w:eastAsia="MS Mincho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i/>
      <w:iCs/>
      <w:color w:val="000080"/>
      <w:lang w:eastAsia="ru-RU"/>
    </w:rPr>
  </w:style>
  <w:style w:type="character" w:customStyle="1" w:styleId="afff1">
    <w:name w:val="Заголовок своего сообщения"/>
    <w:uiPriority w:val="99"/>
    <w:rsid w:val="00315FD2"/>
    <w:rPr>
      <w:b/>
      <w:color w:val="26282F"/>
    </w:rPr>
  </w:style>
  <w:style w:type="paragraph" w:customStyle="1" w:styleId="afff2">
    <w:name w:val="Заголовок статьи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3">
    <w:name w:val="Заголовок чужого сообщения"/>
    <w:uiPriority w:val="99"/>
    <w:rsid w:val="00315FD2"/>
    <w:rPr>
      <w:b/>
      <w:color w:val="FF0000"/>
    </w:rPr>
  </w:style>
  <w:style w:type="paragraph" w:customStyle="1" w:styleId="afff4">
    <w:name w:val="Заголовок ЭР (левое окно)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0"/>
    <w:uiPriority w:val="99"/>
    <w:rsid w:val="00315FD2"/>
    <w:pPr>
      <w:spacing w:after="0"/>
      <w:jc w:val="left"/>
    </w:pPr>
  </w:style>
  <w:style w:type="paragraph" w:customStyle="1" w:styleId="afff6">
    <w:name w:val="Интерактивный заголовок"/>
    <w:basedOn w:val="16"/>
    <w:next w:val="a0"/>
    <w:uiPriority w:val="99"/>
    <w:rsid w:val="00315FD2"/>
    <w:rPr>
      <w:u w:val="single"/>
    </w:rPr>
  </w:style>
  <w:style w:type="paragraph" w:customStyle="1" w:styleId="afff7">
    <w:name w:val="Текст информации об изменениях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0"/>
    <w:uiPriority w:val="99"/>
    <w:rsid w:val="00315FD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0"/>
    <w:uiPriority w:val="99"/>
    <w:rsid w:val="00315FD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0"/>
    <w:uiPriority w:val="99"/>
    <w:rsid w:val="00315FD2"/>
    <w:rPr>
      <w:i/>
      <w:iCs/>
    </w:rPr>
  </w:style>
  <w:style w:type="paragraph" w:customStyle="1" w:styleId="afffc">
    <w:name w:val="Текст (лев. подпись)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0"/>
    <w:uiPriority w:val="99"/>
    <w:rsid w:val="00315FD2"/>
    <w:rPr>
      <w:sz w:val="14"/>
      <w:szCs w:val="14"/>
    </w:rPr>
  </w:style>
  <w:style w:type="paragraph" w:customStyle="1" w:styleId="afffe">
    <w:name w:val="Текст (прав. подпись)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0"/>
    <w:uiPriority w:val="99"/>
    <w:rsid w:val="00315FD2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0"/>
    <w:uiPriority w:val="99"/>
    <w:rsid w:val="00315FD2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0"/>
    <w:uiPriority w:val="99"/>
    <w:rsid w:val="00315FD2"/>
  </w:style>
  <w:style w:type="paragraph" w:customStyle="1" w:styleId="affff2">
    <w:name w:val="Моноширинный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uiPriority w:val="99"/>
    <w:rsid w:val="00315FD2"/>
    <w:rPr>
      <w:b/>
      <w:color w:val="26282F"/>
      <w:shd w:val="clear" w:color="auto" w:fill="FFF580"/>
    </w:rPr>
  </w:style>
  <w:style w:type="paragraph" w:customStyle="1" w:styleId="affff4">
    <w:name w:val="Напишите нам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/>
      <w:sz w:val="20"/>
      <w:szCs w:val="20"/>
      <w:shd w:val="clear" w:color="auto" w:fill="EFFFAD"/>
      <w:lang w:eastAsia="ru-RU"/>
    </w:rPr>
  </w:style>
  <w:style w:type="character" w:customStyle="1" w:styleId="affff5">
    <w:name w:val="Не вступил в силу"/>
    <w:uiPriority w:val="99"/>
    <w:rsid w:val="00315FD2"/>
    <w:rPr>
      <w:b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0"/>
    <w:uiPriority w:val="99"/>
    <w:rsid w:val="00315FD2"/>
    <w:pPr>
      <w:ind w:firstLine="118"/>
    </w:pPr>
  </w:style>
  <w:style w:type="paragraph" w:customStyle="1" w:styleId="affff7">
    <w:name w:val="Нормальный (таблица)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8">
    <w:name w:val="Таблицы (моноширинный)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f9">
    <w:name w:val="Оглавление"/>
    <w:basedOn w:val="affff8"/>
    <w:next w:val="a0"/>
    <w:uiPriority w:val="99"/>
    <w:rsid w:val="00315FD2"/>
    <w:pPr>
      <w:ind w:left="140"/>
    </w:pPr>
  </w:style>
  <w:style w:type="character" w:customStyle="1" w:styleId="affffa">
    <w:name w:val="Опечатки"/>
    <w:uiPriority w:val="99"/>
    <w:rsid w:val="00315FD2"/>
    <w:rPr>
      <w:color w:val="FF0000"/>
    </w:rPr>
  </w:style>
  <w:style w:type="paragraph" w:customStyle="1" w:styleId="affffb">
    <w:name w:val="Переменная часть"/>
    <w:basedOn w:val="affd"/>
    <w:next w:val="a0"/>
    <w:uiPriority w:val="99"/>
    <w:rsid w:val="00315FD2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0"/>
    <w:uiPriority w:val="99"/>
    <w:rsid w:val="00315FD2"/>
    <w:pPr>
      <w:keepLines/>
      <w:adjustRightInd w:val="0"/>
      <w:spacing w:before="480" w:after="240" w:line="360" w:lineRule="auto"/>
      <w:ind w:left="714" w:hanging="357"/>
      <w:jc w:val="center"/>
      <w:outlineLvl w:val="9"/>
    </w:pPr>
    <w:rPr>
      <w:rFonts w:eastAsia="MS Mincho"/>
      <w:sz w:val="18"/>
      <w:szCs w:val="18"/>
    </w:rPr>
  </w:style>
  <w:style w:type="paragraph" w:customStyle="1" w:styleId="affffd">
    <w:name w:val="Подзаголовок для информации об изменениях"/>
    <w:basedOn w:val="afff7"/>
    <w:next w:val="a0"/>
    <w:uiPriority w:val="99"/>
    <w:rsid w:val="00315FD2"/>
    <w:rPr>
      <w:b/>
      <w:bCs/>
    </w:rPr>
  </w:style>
  <w:style w:type="paragraph" w:customStyle="1" w:styleId="affffe">
    <w:name w:val="Подчёркнуный текст"/>
    <w:basedOn w:val="a0"/>
    <w:next w:val="a0"/>
    <w:uiPriority w:val="99"/>
    <w:rsid w:val="00315FD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ffff">
    <w:name w:val="Постоянная часть"/>
    <w:basedOn w:val="affd"/>
    <w:next w:val="a0"/>
    <w:uiPriority w:val="99"/>
    <w:rsid w:val="00315FD2"/>
    <w:rPr>
      <w:sz w:val="20"/>
      <w:szCs w:val="20"/>
    </w:rPr>
  </w:style>
  <w:style w:type="paragraph" w:customStyle="1" w:styleId="afffff0">
    <w:name w:val="Пример."/>
    <w:basedOn w:val="aff7"/>
    <w:next w:val="a0"/>
    <w:uiPriority w:val="99"/>
    <w:rsid w:val="00315FD2"/>
  </w:style>
  <w:style w:type="paragraph" w:customStyle="1" w:styleId="afffff1">
    <w:name w:val="Примечание."/>
    <w:basedOn w:val="aff7"/>
    <w:next w:val="a0"/>
    <w:uiPriority w:val="99"/>
    <w:rsid w:val="00315FD2"/>
  </w:style>
  <w:style w:type="character" w:customStyle="1" w:styleId="afffff2">
    <w:name w:val="Продолжение ссылки"/>
    <w:uiPriority w:val="99"/>
    <w:rsid w:val="00315FD2"/>
  </w:style>
  <w:style w:type="paragraph" w:customStyle="1" w:styleId="afffff3">
    <w:name w:val="Словарная статья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f4">
    <w:name w:val="Сравнение редакций"/>
    <w:uiPriority w:val="99"/>
    <w:rsid w:val="00315FD2"/>
    <w:rPr>
      <w:b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315FD2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315FD2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f8">
    <w:name w:val="Ссылка на утративший силу документ"/>
    <w:uiPriority w:val="99"/>
    <w:rsid w:val="00315FD2"/>
    <w:rPr>
      <w:b/>
      <w:color w:val="749232"/>
    </w:rPr>
  </w:style>
  <w:style w:type="paragraph" w:customStyle="1" w:styleId="afffff9">
    <w:name w:val="Текст в таблице"/>
    <w:basedOn w:val="affff7"/>
    <w:next w:val="a0"/>
    <w:uiPriority w:val="99"/>
    <w:rsid w:val="00315FD2"/>
    <w:pPr>
      <w:ind w:firstLine="500"/>
    </w:pPr>
  </w:style>
  <w:style w:type="paragraph" w:customStyle="1" w:styleId="afffffa">
    <w:name w:val="Текст ЭР (см. также)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afffffb">
    <w:name w:val="Технический комментарий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c">
    <w:name w:val="Утратил силу"/>
    <w:uiPriority w:val="99"/>
    <w:rsid w:val="00315FD2"/>
    <w:rPr>
      <w:b/>
      <w:strike/>
      <w:color w:val="666600"/>
    </w:rPr>
  </w:style>
  <w:style w:type="paragraph" w:customStyle="1" w:styleId="afffffd">
    <w:name w:val="Формула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/>
      <w:sz w:val="24"/>
      <w:szCs w:val="24"/>
      <w:shd w:val="clear" w:color="auto" w:fill="F5F3DA"/>
      <w:lang w:eastAsia="ru-RU"/>
    </w:rPr>
  </w:style>
  <w:style w:type="paragraph" w:customStyle="1" w:styleId="afffffe">
    <w:name w:val="Центрированный (таблица)"/>
    <w:basedOn w:val="affff7"/>
    <w:next w:val="a0"/>
    <w:uiPriority w:val="99"/>
    <w:rsid w:val="00315FD2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15FD2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styleId="affffff">
    <w:name w:val="annotation reference"/>
    <w:basedOn w:val="a1"/>
    <w:uiPriority w:val="99"/>
    <w:rsid w:val="00315FD2"/>
    <w:rPr>
      <w:rFonts w:cs="Times New Roman"/>
      <w:sz w:val="16"/>
    </w:rPr>
  </w:style>
  <w:style w:type="paragraph" w:styleId="42">
    <w:name w:val="toc 4"/>
    <w:basedOn w:val="a0"/>
    <w:next w:val="a0"/>
    <w:autoRedefine/>
    <w:uiPriority w:val="99"/>
    <w:rsid w:val="00315FD2"/>
    <w:pPr>
      <w:spacing w:after="0" w:line="240" w:lineRule="auto"/>
      <w:ind w:left="720" w:hanging="357"/>
    </w:pPr>
    <w:rPr>
      <w:rFonts w:eastAsia="MS Mincho" w:cs="Calibri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99"/>
    <w:rsid w:val="00315FD2"/>
    <w:pPr>
      <w:spacing w:after="0" w:line="240" w:lineRule="auto"/>
      <w:ind w:left="960" w:hanging="357"/>
    </w:pPr>
    <w:rPr>
      <w:rFonts w:eastAsia="MS Mincho" w:cs="Calibri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99"/>
    <w:rsid w:val="00315FD2"/>
    <w:pPr>
      <w:spacing w:after="0" w:line="240" w:lineRule="auto"/>
      <w:ind w:left="1200" w:hanging="357"/>
    </w:pPr>
    <w:rPr>
      <w:rFonts w:eastAsia="MS Mincho" w:cs="Calibri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99"/>
    <w:rsid w:val="00315FD2"/>
    <w:pPr>
      <w:spacing w:after="0" w:line="240" w:lineRule="auto"/>
      <w:ind w:left="1440" w:hanging="357"/>
    </w:pPr>
    <w:rPr>
      <w:rFonts w:eastAsia="MS Mincho" w:cs="Calibr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rsid w:val="00315FD2"/>
    <w:pPr>
      <w:spacing w:after="0" w:line="240" w:lineRule="auto"/>
      <w:ind w:left="1680" w:hanging="357"/>
    </w:pPr>
    <w:rPr>
      <w:rFonts w:eastAsia="MS Mincho" w:cs="Calibr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rsid w:val="00315FD2"/>
    <w:pPr>
      <w:spacing w:after="0" w:line="240" w:lineRule="auto"/>
      <w:ind w:left="1920" w:hanging="357"/>
    </w:pPr>
    <w:rPr>
      <w:rFonts w:eastAsia="MS Mincho" w:cs="Calibri"/>
      <w:sz w:val="20"/>
      <w:szCs w:val="20"/>
      <w:lang w:eastAsia="ru-RU"/>
    </w:rPr>
  </w:style>
  <w:style w:type="paragraph" w:customStyle="1" w:styleId="s1">
    <w:name w:val="s_1"/>
    <w:basedOn w:val="a0"/>
    <w:uiPriority w:val="99"/>
    <w:rsid w:val="00315FD2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styleId="affffff0">
    <w:name w:val="endnote text"/>
    <w:basedOn w:val="a0"/>
    <w:link w:val="affffff1"/>
    <w:uiPriority w:val="99"/>
    <w:semiHidden/>
    <w:rsid w:val="00315FD2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fff1">
    <w:name w:val="Текст концевой сноски Знак"/>
    <w:basedOn w:val="a1"/>
    <w:link w:val="affffff0"/>
    <w:uiPriority w:val="99"/>
    <w:semiHidden/>
    <w:rsid w:val="00315FD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f2">
    <w:name w:val="endnote reference"/>
    <w:basedOn w:val="a1"/>
    <w:uiPriority w:val="99"/>
    <w:semiHidden/>
    <w:rsid w:val="00315FD2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15FD2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315FD2"/>
    <w:rPr>
      <w:lang w:val="ru-RU"/>
    </w:rPr>
  </w:style>
  <w:style w:type="character" w:styleId="affffff3">
    <w:name w:val="FollowedHyperlink"/>
    <w:basedOn w:val="a1"/>
    <w:uiPriority w:val="99"/>
    <w:semiHidden/>
    <w:rsid w:val="00315FD2"/>
    <w:rPr>
      <w:rFonts w:cs="Times New Roman"/>
      <w:color w:val="800080"/>
      <w:u w:val="single"/>
    </w:rPr>
  </w:style>
  <w:style w:type="paragraph" w:customStyle="1" w:styleId="17">
    <w:name w:val="Абзац списка1"/>
    <w:basedOn w:val="a0"/>
    <w:rsid w:val="00315FD2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315FD2"/>
    <w:rPr>
      <w:rFonts w:ascii="Times New Roman" w:hAnsi="Times New Roman"/>
    </w:rPr>
  </w:style>
  <w:style w:type="paragraph" w:customStyle="1" w:styleId="FR2">
    <w:name w:val="FR2"/>
    <w:uiPriority w:val="99"/>
    <w:rsid w:val="00315FD2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1"/>
    <w:uiPriority w:val="99"/>
    <w:rsid w:val="00315FD2"/>
    <w:rPr>
      <w:rFonts w:cs="Times New Roman"/>
    </w:rPr>
  </w:style>
  <w:style w:type="paragraph" w:styleId="affffff4">
    <w:name w:val="Plain Text"/>
    <w:basedOn w:val="a0"/>
    <w:link w:val="affffff5"/>
    <w:uiPriority w:val="99"/>
    <w:rsid w:val="00315F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MS Mincho"/>
      <w:color w:val="000000"/>
      <w:u w:color="000000"/>
    </w:rPr>
  </w:style>
  <w:style w:type="character" w:customStyle="1" w:styleId="affffff5">
    <w:name w:val="Текст Знак"/>
    <w:basedOn w:val="a1"/>
    <w:link w:val="affffff4"/>
    <w:uiPriority w:val="99"/>
    <w:rsid w:val="00315FD2"/>
    <w:rPr>
      <w:rFonts w:ascii="Calibri" w:eastAsia="MS Mincho" w:hAnsi="Calibri" w:cs="Times New Roman"/>
      <w:color w:val="000000"/>
      <w:u w:color="000000"/>
    </w:rPr>
  </w:style>
  <w:style w:type="paragraph" w:customStyle="1" w:styleId="affffff6">
    <w:name w:val="Стиль"/>
    <w:uiPriority w:val="99"/>
    <w:rsid w:val="00315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15FD2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0"/>
    <w:uiPriority w:val="99"/>
    <w:rsid w:val="00315FD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ff7">
    <w:name w:val="Колонтитул_"/>
    <w:basedOn w:val="a1"/>
    <w:link w:val="affffff8"/>
    <w:locked/>
    <w:rsid w:val="00315FD2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affffff8">
    <w:name w:val="Колонтитул"/>
    <w:basedOn w:val="a0"/>
    <w:link w:val="affffff7"/>
    <w:rsid w:val="00315FD2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b/>
      <w:bCs/>
      <w:spacing w:val="1"/>
      <w:sz w:val="21"/>
      <w:szCs w:val="21"/>
    </w:rPr>
  </w:style>
  <w:style w:type="paragraph" w:customStyle="1" w:styleId="50">
    <w:name w:val="Основной текст5"/>
    <w:basedOn w:val="a0"/>
    <w:rsid w:val="00315FD2"/>
    <w:pPr>
      <w:widowControl w:val="0"/>
      <w:shd w:val="clear" w:color="auto" w:fill="FFFFFF"/>
      <w:spacing w:after="180" w:line="240" w:lineRule="atLeast"/>
      <w:ind w:hanging="1800"/>
      <w:jc w:val="center"/>
    </w:pPr>
    <w:rPr>
      <w:rFonts w:ascii="Times New Roman" w:eastAsia="MS Mincho" w:hAnsi="Times New Roman"/>
      <w:spacing w:val="2"/>
      <w:sz w:val="21"/>
      <w:szCs w:val="21"/>
      <w:lang w:eastAsia="ru-RU"/>
    </w:rPr>
  </w:style>
  <w:style w:type="character" w:customStyle="1" w:styleId="28">
    <w:name w:val="Заголовок №2_"/>
    <w:basedOn w:val="a1"/>
    <w:link w:val="29"/>
    <w:locked/>
    <w:rsid w:val="00315FD2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9">
    <w:name w:val="Заголовок №2"/>
    <w:basedOn w:val="a0"/>
    <w:link w:val="28"/>
    <w:rsid w:val="00315FD2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Theme="minorHAnsi" w:hAnsi="Times New Roman"/>
      <w:spacing w:val="2"/>
      <w:sz w:val="21"/>
      <w:szCs w:val="21"/>
    </w:rPr>
  </w:style>
  <w:style w:type="character" w:customStyle="1" w:styleId="10pt">
    <w:name w:val="Основной текст + 10 pt"/>
    <w:aliases w:val="Интервал 0 pt"/>
    <w:rsid w:val="00315FD2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18">
    <w:name w:val="Основной текст1"/>
    <w:rsid w:val="00315FD2"/>
    <w:rPr>
      <w:rFonts w:ascii="Times New Roman" w:hAnsi="Times New Roman"/>
      <w:color w:val="000000"/>
      <w:spacing w:val="2"/>
      <w:w w:val="100"/>
      <w:position w:val="0"/>
      <w:sz w:val="24"/>
      <w:u w:val="single"/>
      <w:shd w:val="clear" w:color="auto" w:fill="FFFFFF"/>
      <w:lang w:val="ru-RU" w:eastAsia="ru-RU"/>
    </w:rPr>
  </w:style>
  <w:style w:type="character" w:styleId="affffff9">
    <w:name w:val="line number"/>
    <w:basedOn w:val="a1"/>
    <w:uiPriority w:val="99"/>
    <w:semiHidden/>
    <w:unhideWhenUsed/>
    <w:rsid w:val="00315FD2"/>
    <w:rPr>
      <w:rFonts w:cs="Times New Roman"/>
    </w:rPr>
  </w:style>
  <w:style w:type="paragraph" w:customStyle="1" w:styleId="Normal1">
    <w:name w:val="Normal1"/>
    <w:uiPriority w:val="99"/>
    <w:rsid w:val="00315FD2"/>
    <w:pPr>
      <w:spacing w:before="100" w:after="10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aliases w:val="Интервал 0 pt2"/>
    <w:rsid w:val="00315FD2"/>
    <w:rPr>
      <w:rFonts w:ascii="Times New Roman" w:hAnsi="Times New Roman"/>
      <w:color w:val="000000"/>
      <w:spacing w:val="9"/>
      <w:w w:val="100"/>
      <w:position w:val="0"/>
      <w:sz w:val="16"/>
      <w:u w:val="none"/>
      <w:lang w:val="ru-RU" w:eastAsia="ru-RU"/>
    </w:rPr>
  </w:style>
  <w:style w:type="character" w:customStyle="1" w:styleId="80">
    <w:name w:val="Основной текст + 8"/>
    <w:aliases w:val="5 pt,Полужирный,Интервал 0 pt1"/>
    <w:rsid w:val="00315FD2"/>
    <w:rPr>
      <w:rFonts w:ascii="Times New Roman" w:hAnsi="Times New Roman"/>
      <w:b/>
      <w:color w:val="000000"/>
      <w:spacing w:val="2"/>
      <w:w w:val="100"/>
      <w:position w:val="0"/>
      <w:sz w:val="17"/>
      <w:u w:val="none"/>
      <w:lang w:val="ru-RU" w:eastAsia="ru-RU"/>
    </w:rPr>
  </w:style>
  <w:style w:type="table" w:customStyle="1" w:styleId="19">
    <w:name w:val="Сетка таблицы1"/>
    <w:basedOn w:val="a2"/>
    <w:next w:val="aa"/>
    <w:uiPriority w:val="59"/>
    <w:rsid w:val="00315FD2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a"/>
    <w:uiPriority w:val="59"/>
    <w:rsid w:val="00315FD2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a"/>
    <w:uiPriority w:val="59"/>
    <w:rsid w:val="00315FD2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a">
    <w:name w:val="Strong"/>
    <w:basedOn w:val="a1"/>
    <w:uiPriority w:val="22"/>
    <w:qFormat/>
    <w:rsid w:val="00315FD2"/>
    <w:rPr>
      <w:rFonts w:cs="Times New Roman"/>
      <w:b/>
      <w:bCs/>
    </w:rPr>
  </w:style>
  <w:style w:type="paragraph" w:customStyle="1" w:styleId="2b">
    <w:name w:val="Абзац списка2"/>
    <w:basedOn w:val="a0"/>
    <w:rsid w:val="00315FD2"/>
    <w:pPr>
      <w:ind w:left="720"/>
      <w:contextualSpacing/>
    </w:pPr>
    <w:rPr>
      <w:rFonts w:eastAsia="MS Mincho"/>
    </w:rPr>
  </w:style>
  <w:style w:type="paragraph" w:customStyle="1" w:styleId="1a">
    <w:name w:val="Без интервала1"/>
    <w:next w:val="a8"/>
    <w:uiPriority w:val="1"/>
    <w:qFormat/>
    <w:rsid w:val="00315FD2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315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0"/>
    <w:rsid w:val="00315FD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315FD2"/>
    <w:rPr>
      <w:rFonts w:cs="Times New Roman"/>
    </w:rPr>
  </w:style>
  <w:style w:type="table" w:customStyle="1" w:styleId="34">
    <w:name w:val="Сетка таблицы3"/>
    <w:basedOn w:val="a2"/>
    <w:next w:val="aa"/>
    <w:uiPriority w:val="59"/>
    <w:rsid w:val="00315FD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a"/>
    <w:uiPriority w:val="59"/>
    <w:rsid w:val="00315FD2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0"/>
    <w:next w:val="a0"/>
    <w:uiPriority w:val="9"/>
    <w:unhideWhenUsed/>
    <w:qFormat/>
    <w:rsid w:val="00315FD2"/>
    <w:pPr>
      <w:keepNext/>
      <w:keepLines/>
      <w:spacing w:before="200" w:after="0"/>
      <w:outlineLvl w:val="1"/>
    </w:pPr>
    <w:rPr>
      <w:rFonts w:ascii="Cambria" w:eastAsia="MS Mincho" w:hAnsi="Cambria"/>
      <w:b/>
      <w:bCs/>
      <w:color w:val="4F81BD"/>
      <w:sz w:val="26"/>
      <w:szCs w:val="26"/>
      <w:lang w:eastAsia="ru-RU"/>
    </w:rPr>
  </w:style>
  <w:style w:type="table" w:customStyle="1" w:styleId="220">
    <w:name w:val="Сетка таблицы22"/>
    <w:basedOn w:val="a2"/>
    <w:next w:val="aa"/>
    <w:uiPriority w:val="59"/>
    <w:rsid w:val="00315FD2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1"/>
    <w:uiPriority w:val="9"/>
    <w:semiHidden/>
    <w:rsid w:val="00315FD2"/>
    <w:rPr>
      <w:rFonts w:ascii="Cambria" w:hAnsi="Cambria" w:cs="Times New Roman"/>
      <w:b/>
      <w:bCs/>
      <w:color w:val="4F81BD"/>
      <w:sz w:val="26"/>
      <w:szCs w:val="26"/>
    </w:rPr>
  </w:style>
  <w:style w:type="table" w:customStyle="1" w:styleId="51">
    <w:name w:val="Сетка таблицы5"/>
    <w:basedOn w:val="a2"/>
    <w:next w:val="aa"/>
    <w:uiPriority w:val="59"/>
    <w:rsid w:val="00315FD2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a"/>
    <w:uiPriority w:val="59"/>
    <w:rsid w:val="00315FD2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a"/>
    <w:uiPriority w:val="59"/>
    <w:rsid w:val="00315FD2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b">
    <w:name w:val="Title"/>
    <w:basedOn w:val="a0"/>
    <w:link w:val="affffffc"/>
    <w:uiPriority w:val="1"/>
    <w:qFormat/>
    <w:rsid w:val="00315FD2"/>
    <w:pPr>
      <w:widowControl w:val="0"/>
      <w:autoSpaceDE w:val="0"/>
      <w:autoSpaceDN w:val="0"/>
      <w:spacing w:after="0" w:line="240" w:lineRule="auto"/>
      <w:ind w:left="3302" w:right="2204" w:hanging="1067"/>
    </w:pPr>
    <w:rPr>
      <w:rFonts w:ascii="Times New Roman" w:eastAsia="MS Mincho" w:hAnsi="Times New Roman"/>
      <w:b/>
      <w:bCs/>
      <w:sz w:val="36"/>
      <w:szCs w:val="36"/>
    </w:rPr>
  </w:style>
  <w:style w:type="character" w:customStyle="1" w:styleId="affffffc">
    <w:name w:val="Название Знак"/>
    <w:basedOn w:val="a1"/>
    <w:link w:val="affffffb"/>
    <w:uiPriority w:val="1"/>
    <w:rsid w:val="00315FD2"/>
    <w:rPr>
      <w:rFonts w:ascii="Times New Roman" w:eastAsia="MS Mincho" w:hAnsi="Times New Roman" w:cs="Times New Roman"/>
      <w:b/>
      <w:bCs/>
      <w:sz w:val="36"/>
      <w:szCs w:val="36"/>
    </w:rPr>
  </w:style>
  <w:style w:type="paragraph" w:customStyle="1" w:styleId="has-text-align-center">
    <w:name w:val="has-text-align-center"/>
    <w:basedOn w:val="a0"/>
    <w:rsid w:val="00315FD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d">
    <w:name w:val="Абзац списка Знак"/>
    <w:aliases w:val="Содержание. 2 уровень Знак"/>
    <w:link w:val="afc"/>
    <w:uiPriority w:val="99"/>
    <w:locked/>
    <w:rsid w:val="00315FD2"/>
    <w:rPr>
      <w:rFonts w:ascii="Calibri" w:eastAsia="Calibri" w:hAnsi="Calibri" w:cs="Calibri"/>
    </w:rPr>
  </w:style>
  <w:style w:type="numbering" w:customStyle="1" w:styleId="4">
    <w:name w:val="Импортированный стиль 4"/>
    <w:rsid w:val="00315FD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0ED6-CEE8-4039-BBA8-D449B2D1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9</Pages>
  <Words>9864</Words>
  <Characters>5622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Техник</cp:lastModifiedBy>
  <cp:revision>14</cp:revision>
  <cp:lastPrinted>2022-09-13T11:19:00Z</cp:lastPrinted>
  <dcterms:created xsi:type="dcterms:W3CDTF">2021-09-13T08:49:00Z</dcterms:created>
  <dcterms:modified xsi:type="dcterms:W3CDTF">2022-09-30T06:40:00Z</dcterms:modified>
</cp:coreProperties>
</file>